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7" w:type="dxa"/>
        <w:tblInd w:w="5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Projektowanie urbanistyczne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5"/>
        <w:gridCol w:w="142"/>
        <w:gridCol w:w="793"/>
        <w:gridCol w:w="199"/>
        <w:gridCol w:w="262"/>
        <w:gridCol w:w="305"/>
        <w:gridCol w:w="359"/>
        <w:gridCol w:w="208"/>
        <w:gridCol w:w="1562"/>
        <w:gridCol w:w="222"/>
        <w:gridCol w:w="1478"/>
        <w:gridCol w:w="1405"/>
        <w:gridCol w:w="437"/>
        <w:gridCol w:w="2130"/>
      </w:tblGrid>
      <w:tr w:rsidR="00B71484" w:rsidRPr="00CF045C" w14:paraId="39E6B4DA" w14:textId="77777777" w:rsidTr="00570DA5">
        <w:trPr>
          <w:trHeight w:val="450"/>
        </w:trPr>
        <w:tc>
          <w:tcPr>
            <w:tcW w:w="1066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0B9883" w14:textId="77777777" w:rsidR="00B71484" w:rsidRPr="00CF045C" w:rsidRDefault="00B71484" w:rsidP="00CF045C">
            <w:pPr>
              <w:pStyle w:val="Tytu"/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ylabus przedmiotu / modułu kształcenia</w:t>
            </w:r>
          </w:p>
        </w:tc>
      </w:tr>
      <w:tr w:rsidR="00B71484" w:rsidRPr="00CF045C" w14:paraId="7E30A099" w14:textId="77777777" w:rsidTr="00570DA5">
        <w:trPr>
          <w:trHeight w:val="454"/>
        </w:trPr>
        <w:tc>
          <w:tcPr>
            <w:tcW w:w="499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2B4F22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567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B802A" w14:textId="79A6FAC9" w:rsidR="00B71484" w:rsidRPr="00CF045C" w:rsidRDefault="00B71484" w:rsidP="00CF045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0" w:name="_Toc207266860"/>
            <w:r w:rsidRPr="00CF045C">
              <w:rPr>
                <w:rFonts w:cs="Arial"/>
                <w:szCs w:val="24"/>
              </w:rPr>
              <w:t>Projektowanie urbanistyczne</w:t>
            </w:r>
            <w:bookmarkEnd w:id="0"/>
          </w:p>
        </w:tc>
      </w:tr>
      <w:tr w:rsidR="00B71484" w:rsidRPr="00CF045C" w14:paraId="47D9F0AA" w14:textId="77777777" w:rsidTr="00570DA5">
        <w:trPr>
          <w:trHeight w:val="304"/>
        </w:trPr>
        <w:tc>
          <w:tcPr>
            <w:tcW w:w="3433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2A8E098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Nazwa w języku angielskim:</w:t>
            </w:r>
          </w:p>
        </w:tc>
        <w:tc>
          <w:tcPr>
            <w:tcW w:w="723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FD137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URBAN DESIGN</w:t>
            </w:r>
          </w:p>
        </w:tc>
      </w:tr>
      <w:tr w:rsidR="00B71484" w:rsidRPr="00CF045C" w14:paraId="6B191D28" w14:textId="77777777" w:rsidTr="00570DA5">
        <w:trPr>
          <w:trHeight w:val="454"/>
        </w:trPr>
        <w:tc>
          <w:tcPr>
            <w:tcW w:w="22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EF280C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Język wykładowy:</w:t>
            </w:r>
          </w:p>
        </w:tc>
        <w:tc>
          <w:tcPr>
            <w:tcW w:w="83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21B2C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5859F6F2" w14:textId="77777777" w:rsidTr="00570DA5">
        <w:trPr>
          <w:trHeight w:val="454"/>
        </w:trPr>
        <w:tc>
          <w:tcPr>
            <w:tcW w:w="6695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D806DE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 </w:t>
            </w:r>
          </w:p>
        </w:tc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455BD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Gospodarka Przestrzenna</w:t>
            </w:r>
          </w:p>
        </w:tc>
      </w:tr>
      <w:tr w:rsidR="00B71484" w:rsidRPr="00CF045C" w14:paraId="2DB3AA5E" w14:textId="77777777" w:rsidTr="00570DA5">
        <w:trPr>
          <w:trHeight w:val="454"/>
        </w:trPr>
        <w:tc>
          <w:tcPr>
            <w:tcW w:w="322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E63801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Jednostka realizująca:</w:t>
            </w:r>
          </w:p>
        </w:tc>
        <w:tc>
          <w:tcPr>
            <w:tcW w:w="744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63C4A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B71484" w:rsidRPr="00CF045C" w14:paraId="3692B189" w14:textId="77777777" w:rsidTr="00570DA5">
        <w:trPr>
          <w:trHeight w:val="454"/>
        </w:trPr>
        <w:tc>
          <w:tcPr>
            <w:tcW w:w="810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09B969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Rodzaj przedmiotu/modułu kształcenia (obowiązkowy/fakultatywny):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BF7EA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B71484" w:rsidRPr="00CF045C" w14:paraId="58F7E078" w14:textId="77777777" w:rsidTr="00570DA5">
        <w:trPr>
          <w:trHeight w:val="549"/>
        </w:trPr>
        <w:tc>
          <w:tcPr>
            <w:tcW w:w="810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4B1B35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oziom modułu kształcenia (np. pierwszego lub drugiego stopnia):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98033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B71484" w:rsidRPr="00CF045C" w14:paraId="3D47A288" w14:textId="77777777" w:rsidTr="00570DA5">
        <w:trPr>
          <w:trHeight w:val="465"/>
        </w:trPr>
        <w:tc>
          <w:tcPr>
            <w:tcW w:w="21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86B416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Rok studiów:</w:t>
            </w:r>
          </w:p>
        </w:tc>
        <w:tc>
          <w:tcPr>
            <w:tcW w:w="856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9A04F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eastAsia="Arial" w:cs="Arial"/>
                <w:color w:val="000000"/>
                <w:sz w:val="24"/>
                <w:szCs w:val="24"/>
              </w:rPr>
              <w:t xml:space="preserve"> III</w:t>
            </w:r>
          </w:p>
        </w:tc>
      </w:tr>
      <w:tr w:rsidR="00B71484" w:rsidRPr="00CF045C" w14:paraId="1435C1CD" w14:textId="77777777" w:rsidTr="00570DA5">
        <w:trPr>
          <w:trHeight w:val="454"/>
        </w:trPr>
        <w:tc>
          <w:tcPr>
            <w:tcW w:w="13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0331F3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emestr:</w:t>
            </w:r>
          </w:p>
        </w:tc>
        <w:tc>
          <w:tcPr>
            <w:tcW w:w="936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1325C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B71484" w:rsidRPr="00CF045C" w14:paraId="520311E4" w14:textId="77777777" w:rsidTr="00570DA5">
        <w:trPr>
          <w:trHeight w:val="454"/>
        </w:trPr>
        <w:tc>
          <w:tcPr>
            <w:tcW w:w="286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D58972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czba punktów ECTS:</w:t>
            </w:r>
          </w:p>
        </w:tc>
        <w:tc>
          <w:tcPr>
            <w:tcW w:w="780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CCB60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eastAsia="Arial" w:cs="Arial"/>
                <w:color w:val="000000"/>
                <w:sz w:val="24"/>
                <w:szCs w:val="24"/>
              </w:rPr>
              <w:t xml:space="preserve"> 5,8</w:t>
            </w:r>
          </w:p>
        </w:tc>
      </w:tr>
      <w:tr w:rsidR="00B71484" w:rsidRPr="00CF045C" w14:paraId="0F3B4416" w14:textId="77777777" w:rsidTr="00570DA5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5AD246F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koordynatora przedmiotu: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89A10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B71484" w:rsidRPr="00CF045C" w14:paraId="4D19BDD1" w14:textId="77777777" w:rsidTr="00570DA5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FAFC58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99519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r inż. Bartosz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Zegardło</w:t>
            </w:r>
            <w:proofErr w:type="spellEnd"/>
          </w:p>
        </w:tc>
      </w:tr>
      <w:tr w:rsidR="00B71484" w:rsidRPr="00CF045C" w14:paraId="45854887" w14:textId="77777777" w:rsidTr="00570DA5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F93DDA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C457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- zapoznanie studentów z pojęciami struktury miast;</w:t>
            </w:r>
          </w:p>
          <w:p w14:paraId="69F287D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- analiza celów i polityki mieszkaniowej;</w:t>
            </w:r>
          </w:p>
          <w:p w14:paraId="1851AB6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- zapoznanie z zasadami projektowania przestrzeni miejskiej w różnych skalach;</w:t>
            </w:r>
          </w:p>
          <w:p w14:paraId="102A6585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- przedstawienie zasad lokalizacji i projektowania infrastruktury usługowej i technicznej w mieście oraz zieleni miejskiej</w:t>
            </w:r>
          </w:p>
        </w:tc>
      </w:tr>
      <w:tr w:rsidR="00B71484" w:rsidRPr="00CF045C" w14:paraId="414951E0" w14:textId="77777777" w:rsidTr="00570DA5">
        <w:trPr>
          <w:trHeight w:val="227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253C392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1268C23E" w14:textId="77777777" w:rsidR="00B71484" w:rsidRPr="00CF045C" w:rsidRDefault="00B71484" w:rsidP="00CF045C">
            <w:pPr>
              <w:autoSpaceDE w:val="0"/>
              <w:spacing w:after="2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Efekty uczenia się 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57F085C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789B23C9" w14:textId="77777777" w:rsidTr="00570DA5">
        <w:trPr>
          <w:trHeight w:val="227"/>
        </w:trPr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4D6E0C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27938E9" w14:textId="77777777" w:rsidR="00B71484" w:rsidRPr="00CF045C" w:rsidRDefault="00B71484" w:rsidP="00CF045C">
            <w:pPr>
              <w:autoSpaceDE w:val="0"/>
              <w:spacing w:after="20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F89129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</w:p>
        </w:tc>
      </w:tr>
      <w:tr w:rsidR="00B71484" w:rsidRPr="00CF045C" w14:paraId="48A5CE51" w14:textId="77777777" w:rsidTr="00570DA5">
        <w:trPr>
          <w:trHeight w:val="290"/>
        </w:trPr>
        <w:tc>
          <w:tcPr>
            <w:tcW w:w="1165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8DCD0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8FC0F13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i rozumie </w:t>
            </w:r>
            <w:bookmarkStart w:id="1" w:name="docs-internal-guid-bcf6c199-7fff-f37d-ba"/>
            <w:bookmarkEnd w:id="1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teorie z zakresu nauk inżynieryjno-technicznych i nauk pokrewnych, w tym praw matematyki, fizyki, statystyki,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lastRenderedPageBreak/>
              <w:t>technologii informacyjnych, pozwalających na wyjaśnienie zjawisk i procesów zachodzących w przestrzeni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B1AF4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W01</w:t>
            </w:r>
          </w:p>
        </w:tc>
      </w:tr>
      <w:tr w:rsidR="00B71484" w:rsidRPr="00CF045C" w14:paraId="1B93CB61" w14:textId="77777777" w:rsidTr="00570DA5">
        <w:trPr>
          <w:trHeight w:val="290"/>
        </w:trPr>
        <w:tc>
          <w:tcPr>
            <w:tcW w:w="1165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8E4CD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09E4B1D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i rozumie </w:t>
            </w:r>
            <w:bookmarkStart w:id="2" w:name="docs-internal-guid-ca82d4b7-7fff-50f2-ad"/>
            <w:bookmarkEnd w:id="2"/>
            <w:r w:rsidRPr="00CF045C">
              <w:rPr>
                <w:rFonts w:cs="Arial"/>
                <w:color w:val="000000"/>
                <w:sz w:val="24"/>
                <w:szCs w:val="24"/>
              </w:rPr>
              <w:t>zagadnienia z zakresu rysunku technicznego i planistycznego, grafiki inżynierskiej, geodezji, kartografii niezbędne dla planowania, projektowania i gospodarowania przestrzenią na obszarach zurbanizowanych i niezurbanizowanych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46BAE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3</w:t>
            </w:r>
          </w:p>
        </w:tc>
      </w:tr>
      <w:tr w:rsidR="00B71484" w:rsidRPr="00CF045C" w14:paraId="1F8F8DFE" w14:textId="77777777" w:rsidTr="00570DA5">
        <w:trPr>
          <w:trHeight w:val="290"/>
        </w:trPr>
        <w:tc>
          <w:tcPr>
            <w:tcW w:w="1165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E0190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38BEA311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i rozumie </w:t>
            </w:r>
            <w:bookmarkStart w:id="3" w:name="docs-internal-guid-80993214-7fff-99e7-d9"/>
            <w:bookmarkEnd w:id="3"/>
            <w:r w:rsidRPr="00CF045C">
              <w:rPr>
                <w:rFonts w:cs="Arial"/>
                <w:color w:val="000000"/>
                <w:sz w:val="24"/>
                <w:szCs w:val="24"/>
              </w:rPr>
              <w:t>możliwości nowoczesnych technologii i narzędzi umożliwiających pozyskiwanie informacji przestrzennych i ich analizę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28E08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4</w:t>
            </w:r>
          </w:p>
        </w:tc>
      </w:tr>
      <w:tr w:rsidR="00B71484" w:rsidRPr="00CF045C" w14:paraId="2269FC7F" w14:textId="77777777" w:rsidTr="00570DA5">
        <w:trPr>
          <w:trHeight w:val="234"/>
        </w:trPr>
        <w:tc>
          <w:tcPr>
            <w:tcW w:w="1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70EE1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12C41F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i rozumie </w:t>
            </w:r>
            <w:bookmarkStart w:id="4" w:name="docs-internal-guid-f3304a0d-7fff-d6d5-dd"/>
            <w:bookmarkEnd w:id="4"/>
            <w:r w:rsidRPr="00CF045C">
              <w:rPr>
                <w:rFonts w:cs="Arial"/>
                <w:color w:val="000000"/>
                <w:sz w:val="24"/>
                <w:szCs w:val="24"/>
              </w:rPr>
              <w:t>zasady sporządzania dokumentów planistycznych, a także zasady projektowania, w tym projektowania urbanistycznego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AD92A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5</w:t>
            </w:r>
          </w:p>
        </w:tc>
      </w:tr>
      <w:tr w:rsidR="00B71484" w:rsidRPr="00CF045C" w14:paraId="583477EA" w14:textId="77777777" w:rsidTr="00570DA5">
        <w:trPr>
          <w:trHeight w:val="300"/>
        </w:trPr>
        <w:tc>
          <w:tcPr>
            <w:tcW w:w="1165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85E9D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72" w:type="dxa"/>
            <w:gridSpan w:val="12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77229C00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i rozumie </w:t>
            </w:r>
            <w:bookmarkStart w:id="5" w:name="docs-internal-guid-dfbbc45a-7fff-97c0-ca"/>
            <w:bookmarkEnd w:id="5"/>
            <w:r w:rsidRPr="00CF045C">
              <w:rPr>
                <w:rFonts w:cs="Arial"/>
                <w:color w:val="000000"/>
                <w:sz w:val="24"/>
                <w:szCs w:val="24"/>
              </w:rPr>
              <w:t>zagadnienia z zakresu historii urbanistyki oraz społecznych, prawnych i przyrodniczych uwarunkowań gospodarki przestrzennej, a także potrzeb zmian zagospodarowania przestrzennego wynikających z przemian społeczno-gospodarczych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7AC95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7</w:t>
            </w:r>
          </w:p>
        </w:tc>
      </w:tr>
      <w:tr w:rsidR="00B71484" w:rsidRPr="00CF045C" w14:paraId="0306BF8D" w14:textId="77777777" w:rsidTr="00570DA5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FE93727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0F5C9A1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50450612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B71484" w:rsidRPr="00CF045C" w14:paraId="2C64C1C9" w14:textId="77777777" w:rsidTr="00570DA5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F43FD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A100A7E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Potrafi </w:t>
            </w:r>
            <w:bookmarkStart w:id="6" w:name="docs-internal-guid-a9ffdb94-7fff-f8d9-a1"/>
            <w:bookmarkEnd w:id="6"/>
            <w:r w:rsidRPr="00CF045C">
              <w:rPr>
                <w:rFonts w:cs="Arial"/>
                <w:color w:val="000000"/>
                <w:sz w:val="24"/>
                <w:szCs w:val="24"/>
              </w:rPr>
              <w:t>dokonać analizy układów urbanistycznych oraz wykonać projekt z zakresu urbanistyki i rewitalizacji z wykorzystaniem technik tradycyjnych i narzędzi informatycznych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F5C7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U03</w:t>
            </w:r>
          </w:p>
          <w:p w14:paraId="2F3C03A6" w14:textId="77777777" w:rsidR="00B71484" w:rsidRPr="00CF045C" w:rsidRDefault="00B71484" w:rsidP="00CF045C">
            <w:pPr>
              <w:spacing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71484" w:rsidRPr="00CF045C" w14:paraId="128B2C97" w14:textId="77777777" w:rsidTr="00570DA5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B04A0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49D4857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Potrafi </w:t>
            </w:r>
            <w:bookmarkStart w:id="7" w:name="docs-internal-guid-4898c649-7fff-e9e3-f9"/>
            <w:bookmarkEnd w:id="7"/>
            <w:r w:rsidRPr="00CF045C">
              <w:rPr>
                <w:rFonts w:cs="Arial"/>
                <w:color w:val="000000"/>
                <w:sz w:val="24"/>
                <w:szCs w:val="24"/>
              </w:rPr>
              <w:t>pozyskiwać informacje z różnych źródeł oraz je przetwarzać i wykorzystywać w rozwiązywaniu problemów związanych z zagospodarowaniem przestrzeni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ECFFC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U01</w:t>
            </w:r>
          </w:p>
          <w:p w14:paraId="4F1C7A43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71484" w:rsidRPr="00CF045C" w14:paraId="145158BD" w14:textId="77777777" w:rsidTr="00570DA5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64F1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5B3F1AFC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Potrafi </w:t>
            </w:r>
            <w:bookmarkStart w:id="8" w:name="docs-internal-guid-9bddb7a8-7fff-2065-79"/>
            <w:bookmarkEnd w:id="8"/>
            <w:r w:rsidRPr="00CF045C">
              <w:rPr>
                <w:rFonts w:cs="Arial"/>
                <w:color w:val="000000"/>
                <w:sz w:val="24"/>
                <w:szCs w:val="24"/>
              </w:rPr>
              <w:t>czytać, analizować i wykonywać opracowania graficzne oraz rysunki techniczne i planistyczne z zakresu gospodarki przestrzennej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B208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U02</w:t>
            </w:r>
          </w:p>
          <w:p w14:paraId="231C6B69" w14:textId="77777777" w:rsidR="00B71484" w:rsidRPr="00CF045C" w:rsidRDefault="00B71484" w:rsidP="00CF045C">
            <w:pPr>
              <w:spacing w:line="36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71484" w:rsidRPr="00CF045C" w14:paraId="77890A51" w14:textId="77777777" w:rsidTr="00570DA5">
        <w:trPr>
          <w:trHeight w:val="454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FC609FA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B7981F4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 KOMPETENCJE SPOŁECZNE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3F7B4814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B71484" w:rsidRPr="00CF045C" w14:paraId="2D0DF705" w14:textId="77777777" w:rsidTr="00570DA5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DCA92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C313AB3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Jest gotów do </w:t>
            </w:r>
            <w:bookmarkStart w:id="9" w:name="docs-internal-guid-1ac7b8b4-7fff-f19e-82"/>
            <w:bookmarkEnd w:id="9"/>
            <w:r w:rsidRPr="00CF045C">
              <w:rPr>
                <w:rFonts w:cs="Arial"/>
                <w:color w:val="000000"/>
                <w:sz w:val="24"/>
                <w:szCs w:val="24"/>
              </w:rPr>
              <w:t>krytycznej oceny stanu swojej wiedzy, ciągłego dokształcania się i podnoszenia kompetencji zawodowych w celu odpowiedzialnego wypełniania zadań w zakresie wykonywanego zawodu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5C1EF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71484" w:rsidRPr="00CF045C" w14:paraId="0E89B7E6" w14:textId="77777777" w:rsidTr="00570DA5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A44C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9BD1E1E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Jest gotów </w:t>
            </w:r>
            <w:bookmarkStart w:id="10" w:name="docs-internal-guid-bb237a85-7fff-2eae-b6"/>
            <w:bookmarkEnd w:id="10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samodzielnie i w zespole rozwiązywać problemy gospodarki przestrzennej, a w razie potrzeby zasięgać opinii ekspertów.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95BF6" w14:textId="77777777" w:rsidR="00B71484" w:rsidRPr="00CF045C" w:rsidRDefault="00B71484" w:rsidP="00CF045C">
            <w:pPr>
              <w:spacing w:after="0" w:line="360" w:lineRule="auto"/>
              <w:ind w:left="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  K_K02</w:t>
            </w:r>
          </w:p>
        </w:tc>
      </w:tr>
      <w:tr w:rsidR="00B71484" w:rsidRPr="00CF045C" w14:paraId="54ADC37D" w14:textId="77777777" w:rsidTr="00570DA5">
        <w:trPr>
          <w:trHeight w:val="290"/>
        </w:trPr>
        <w:tc>
          <w:tcPr>
            <w:tcW w:w="116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0A9A0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7372" w:type="dxa"/>
            <w:gridSpan w:val="1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1B584C5F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Jest gotów </w:t>
            </w:r>
            <w:bookmarkStart w:id="11" w:name="docs-internal-guid-db6e5ef5-7fff-4bba-68"/>
            <w:bookmarkEnd w:id="11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myśleć i działać w sposób kreatywny na rzecz interesu publicznego i różnych grup społecznych w zakresie gospodarowania przestrzenią, w zgodzie z uwarunkowaniami środowiskowymi.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6ABE9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B71484" w:rsidRPr="00CF045C" w14:paraId="2635C671" w14:textId="77777777" w:rsidTr="00570DA5">
        <w:trPr>
          <w:trHeight w:val="454"/>
        </w:trPr>
        <w:tc>
          <w:tcPr>
            <w:tcW w:w="25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3174F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015EB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y (15 godz.), ćwiczenia lab (55 godz.)</w:t>
            </w:r>
          </w:p>
        </w:tc>
      </w:tr>
      <w:tr w:rsidR="00B71484" w:rsidRPr="00CF045C" w14:paraId="4D1D05C0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780AB05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Wymagania wstępne i dodatkowe:</w:t>
            </w:r>
          </w:p>
        </w:tc>
      </w:tr>
      <w:tr w:rsidR="00B71484" w:rsidRPr="00CF045C" w14:paraId="5C448C48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D727D79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</w:t>
            </w:r>
          </w:p>
        </w:tc>
      </w:tr>
      <w:tr w:rsidR="00B71484" w:rsidRPr="00CF045C" w14:paraId="7920092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4CC693C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43ECA93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0C8239" w14:textId="77777777" w:rsidR="00B71484" w:rsidRPr="00CF045C" w:rsidRDefault="00B71484" w:rsidP="00CF045C">
            <w:pPr>
              <w:pStyle w:val="Akapitzlist"/>
              <w:spacing w:line="360" w:lineRule="auto"/>
              <w:ind w:left="71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Analiza historyczna i stanu obecnego wybranych aspektów przestrzeni miejskiej. Przestrzeń publiczna – prywatna – instytucjonalna. Analiza funkcjonalna przestrzeni publicznej miasta. Kompozycja urbanistyczna. Struktura miasta a jego znaczenie i położenie. Idea osiedla społecznego. Jego geneza, charakterystyka i zastosowanie dla współczesnych społeczności. Społeczne zasady kształtowania osiedli i zespołów mieszkaniowych. Studium koncepcji miejscowego planu zagospodarowania przestrzennego terenu śródmiejskiego. Układy komunikacyjne w mieście. Komunikacja piesza, rowerowa i samochodowa.  Komunikacja indywidualna i systemy komunikacji zbiorowej. Restrukturalizacja terenów przemysłowych i zdegenerowanych. Restrukturalizacja osiedli wielkopłytowych. Rewaloryzacja historycznych zespołów miejskich. Zasady projektowania w krajobrazie kulturowym i chronionym. Projektowanie urbanistyczne w krajobrazie otwartym.</w:t>
            </w:r>
          </w:p>
        </w:tc>
      </w:tr>
      <w:tr w:rsidR="00B71484" w:rsidRPr="00CF045C" w14:paraId="0D2D214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6923602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podstawowa:</w:t>
            </w:r>
          </w:p>
        </w:tc>
      </w:tr>
      <w:tr w:rsidR="00B71484" w:rsidRPr="00CF045C" w14:paraId="45F84E0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623121" w14:textId="77777777" w:rsidR="00B71484" w:rsidRPr="00CF045C" w:rsidRDefault="00B71484" w:rsidP="00CF045C">
            <w:pPr>
              <w:numPr>
                <w:ilvl w:val="0"/>
                <w:numId w:val="26"/>
              </w:numPr>
              <w:suppressAutoHyphens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Jan Maciej Chmielewski</w:t>
            </w:r>
            <w:r w:rsidRPr="00CF045C">
              <w:rPr>
                <w:rFonts w:cs="Arial"/>
                <w:i/>
                <w:color w:val="000000"/>
                <w:sz w:val="24"/>
                <w:szCs w:val="24"/>
              </w:rPr>
              <w:t>, Teoria urbanistyki w projektowaniu i planowaniu miast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, Oficyna Wydawnicza Politechniki Warszawskiej, Warszawa 2001.</w:t>
            </w:r>
          </w:p>
          <w:p w14:paraId="2D038965" w14:textId="77777777" w:rsidR="00B71484" w:rsidRPr="00CF045C" w:rsidRDefault="00B71484" w:rsidP="00CF045C">
            <w:pPr>
              <w:numPr>
                <w:ilvl w:val="0"/>
                <w:numId w:val="26"/>
              </w:numPr>
              <w:suppressAutoHyphens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Jan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Gehl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CF045C">
              <w:rPr>
                <w:rFonts w:cs="Arial"/>
                <w:i/>
                <w:color w:val="000000"/>
                <w:sz w:val="24"/>
                <w:szCs w:val="24"/>
              </w:rPr>
              <w:t>Miasta dla ludzi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,  Wydawnictwo RAM, 2014.</w:t>
            </w:r>
          </w:p>
          <w:p w14:paraId="7BBAA953" w14:textId="77777777" w:rsidR="00B71484" w:rsidRPr="00CF045C" w:rsidRDefault="00B71484" w:rsidP="00CF045C">
            <w:pPr>
              <w:numPr>
                <w:ilvl w:val="0"/>
                <w:numId w:val="26"/>
              </w:numPr>
              <w:suppressAutoHyphens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Kazimierz Wejchert, </w:t>
            </w:r>
            <w:r w:rsidRPr="00CF045C">
              <w:rPr>
                <w:rFonts w:cs="Arial"/>
                <w:i/>
                <w:color w:val="000000"/>
                <w:sz w:val="24"/>
                <w:szCs w:val="24"/>
              </w:rPr>
              <w:t>Elementy kompozycji urbanistycznej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, Arkady, Warszawa 2010.</w:t>
            </w:r>
          </w:p>
          <w:p w14:paraId="42FED9DA" w14:textId="77777777" w:rsidR="00B71484" w:rsidRPr="00CF045C" w:rsidRDefault="00B71484" w:rsidP="00CF045C">
            <w:pPr>
              <w:pStyle w:val="Akapitzlist"/>
              <w:spacing w:line="360" w:lineRule="auto"/>
              <w:ind w:left="890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0E00B47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61D6F1A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419A1A4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C16E555" w14:textId="77777777" w:rsidR="00B71484" w:rsidRPr="00CF045C" w:rsidRDefault="00B71484" w:rsidP="00CF045C">
            <w:pPr>
              <w:numPr>
                <w:ilvl w:val="0"/>
                <w:numId w:val="27"/>
              </w:numPr>
              <w:suppressAutoHyphens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Janusz Bogdanowski, </w:t>
            </w:r>
            <w:r w:rsidRPr="00CF045C">
              <w:rPr>
                <w:rFonts w:cs="Arial"/>
                <w:sz w:val="24"/>
                <w:szCs w:val="24"/>
              </w:rPr>
              <w:t xml:space="preserve">Style, kompozycja i rewaloryzacja w polskiej sztuce ogrodowej : wybrane problemy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Wydawnictwo Politechniki Krakowskiej, 1996</w:t>
            </w:r>
          </w:p>
          <w:p w14:paraId="2568D402" w14:textId="77777777" w:rsidR="00B71484" w:rsidRPr="00CF045C" w:rsidRDefault="00B71484" w:rsidP="00CF045C">
            <w:pPr>
              <w:numPr>
                <w:ilvl w:val="0"/>
                <w:numId w:val="27"/>
              </w:numPr>
              <w:suppressAutoHyphens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ichling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Jerzy Solon, </w:t>
            </w:r>
            <w:r w:rsidRPr="00CF045C">
              <w:rPr>
                <w:rFonts w:cs="Arial"/>
                <w:i/>
                <w:color w:val="000000"/>
                <w:sz w:val="24"/>
                <w:szCs w:val="24"/>
              </w:rPr>
              <w:t>Ekologia Krajobrazu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, PWN, 2011.</w:t>
            </w:r>
          </w:p>
        </w:tc>
      </w:tr>
      <w:tr w:rsidR="00B71484" w:rsidRPr="00CF045C" w14:paraId="46CC437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4FF00A6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4A9AD70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445C6F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 z użyciem technik multimedialnych, ćwiczenia projektowe</w:t>
            </w:r>
          </w:p>
        </w:tc>
      </w:tr>
      <w:tr w:rsidR="00B71484" w:rsidRPr="00CF045C" w14:paraId="2B351EE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3137228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7894177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EED5FD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ktywność na zajęciach. Wykonanie projektu. Egzamin końcowy</w:t>
            </w:r>
            <w:r w:rsidRPr="00CF045C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Podstawą zaliczenia jest pozytywna ocena wykonania zadania praktycznego zleconego na ćwiczeniach oraz zaliczenie egzaminu pisemnego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br/>
              <w:t xml:space="preserve">Egzamin pisemny posiada wpływ na ocenę końcową 50% oraz weryfikuje efekty: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br/>
            </w:r>
            <w:bookmarkStart w:id="12" w:name="__DdeLink__2087_795235741"/>
            <w:r w:rsidRPr="00CF045C">
              <w:rPr>
                <w:rFonts w:cs="Arial"/>
                <w:color w:val="000000"/>
                <w:sz w:val="24"/>
                <w:szCs w:val="24"/>
              </w:rPr>
              <w:t>W_01; W_02; W_03; W_04; W_05; U_01; U_02; U_03; K_01; K_02; K_03.</w:t>
            </w:r>
            <w:bookmarkEnd w:id="12"/>
            <w:r w:rsidRPr="00CF045C">
              <w:rPr>
                <w:rFonts w:cs="Arial"/>
                <w:color w:val="000000"/>
                <w:sz w:val="24"/>
                <w:szCs w:val="24"/>
              </w:rPr>
              <w:br/>
              <w:t>Zaliczenie projektu posiada wpływ na ocenę końcową 50% oraz weryfikuje efekty: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br/>
              <w:t>W_01; W_02; W_03; W_04; W_05; U_01; U_02; U_03; K_01; K_02; K_03.</w:t>
            </w:r>
          </w:p>
        </w:tc>
      </w:tr>
      <w:tr w:rsidR="00B71484" w:rsidRPr="00CF045C" w14:paraId="4DD7F10D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6455E25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66476E8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475F54" w14:textId="77777777" w:rsidR="00B71484" w:rsidRPr="00CF045C" w:rsidRDefault="00B71484" w:rsidP="00CF045C">
            <w:pPr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Egzamin na podstawie wykładów. Przygotowanie koncepcji zabudowy terenu z przeznaczeniem na mały zespół mieszkaniowy z usługami, przestrzenią publiczną, zielenią i komunikacją. Uzyskanie łącznie co najmniej 51% ogólnej liczby punktów ze wszystkich form zaliczenia.</w:t>
            </w:r>
          </w:p>
          <w:p w14:paraId="7D211106" w14:textId="77777777" w:rsidR="00B71484" w:rsidRPr="00CF045C" w:rsidRDefault="00B71484" w:rsidP="00CF045C">
            <w:pPr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0-50%=2,0; 51-60%=3,0; 61-70%=3,5; 71-80%=4,0; 81-90%=4,5; 91-100%=5,0.</w:t>
            </w:r>
          </w:p>
          <w:p w14:paraId="78970897" w14:textId="77777777" w:rsidR="00B71484" w:rsidRPr="00CF045C" w:rsidRDefault="00B71484" w:rsidP="00CF045C">
            <w:pPr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Egzamin- 50%</w:t>
            </w:r>
          </w:p>
          <w:p w14:paraId="55317AF8" w14:textId="77FB88E6" w:rsidR="00B71484" w:rsidRPr="00CF045C" w:rsidRDefault="00B71484" w:rsidP="00CF045C">
            <w:pPr>
              <w:spacing w:line="360" w:lineRule="auto"/>
              <w:ind w:left="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raca projektowa – 50% oceny końcowej.</w:t>
            </w:r>
          </w:p>
        </w:tc>
      </w:tr>
      <w:tr w:rsidR="00B71484" w:rsidRPr="00CF045C" w14:paraId="60D124A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5D675913" w14:textId="77777777" w:rsidR="00B71484" w:rsidRPr="00CF045C" w:rsidRDefault="00B71484" w:rsidP="00CF045C">
            <w:pPr>
              <w:autoSpaceDE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B71484" w:rsidRPr="00CF045C" w14:paraId="6F9890D9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</w:tcPr>
          <w:p w14:paraId="527863C6" w14:textId="77777777" w:rsidR="00B71484" w:rsidRPr="00CF045C" w:rsidRDefault="00B71484" w:rsidP="00CF045C">
            <w:pPr>
              <w:pStyle w:val="Tytukomrki"/>
              <w:spacing w:line="360" w:lineRule="auto"/>
              <w:rPr>
                <w:bCs/>
                <w:sz w:val="24"/>
                <w:szCs w:val="24"/>
              </w:rPr>
            </w:pPr>
            <w:r w:rsidRPr="00CF045C">
              <w:rPr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2BEA4988" w14:textId="77777777" w:rsidTr="00570DA5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4AF9C094" w14:textId="77777777" w:rsidR="00B71484" w:rsidRPr="00CF045C" w:rsidRDefault="00B71484" w:rsidP="00CF045C">
            <w:pPr>
              <w:pStyle w:val="Tytukomrki"/>
              <w:spacing w:line="360" w:lineRule="auto"/>
              <w:rPr>
                <w:bCs/>
                <w:sz w:val="24"/>
                <w:szCs w:val="24"/>
              </w:rPr>
            </w:pPr>
            <w:r w:rsidRPr="00CF045C">
              <w:rPr>
                <w:bCs/>
                <w:sz w:val="24"/>
                <w:szCs w:val="24"/>
              </w:rPr>
              <w:t>Aktywność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6A5DCF65" w14:textId="77777777" w:rsidR="00B71484" w:rsidRPr="00CF045C" w:rsidRDefault="00B71484" w:rsidP="00CF045C">
            <w:pPr>
              <w:pStyle w:val="Tytukomrki"/>
              <w:spacing w:line="360" w:lineRule="auto"/>
              <w:rPr>
                <w:bCs/>
                <w:sz w:val="24"/>
                <w:szCs w:val="24"/>
              </w:rPr>
            </w:pPr>
            <w:r w:rsidRPr="00CF045C">
              <w:rPr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2C6B1F9E" w14:textId="77777777" w:rsidTr="00570DA5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3B93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dział w wykładach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4CEB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15 godz.</w:t>
            </w:r>
          </w:p>
        </w:tc>
      </w:tr>
      <w:tr w:rsidR="00B71484" w:rsidRPr="00CF045C" w14:paraId="2318A220" w14:textId="77777777" w:rsidTr="00570DA5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8C1C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dział w ćwiczeniach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E867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55 godz.</w:t>
            </w:r>
          </w:p>
        </w:tc>
      </w:tr>
      <w:tr w:rsidR="00B71484" w:rsidRPr="00CF045C" w14:paraId="3F76730D" w14:textId="77777777" w:rsidTr="00570DA5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06FE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Samodzielne przygotowanie ćwiczeń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0E4C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2 godz.</w:t>
            </w:r>
          </w:p>
        </w:tc>
      </w:tr>
      <w:tr w:rsidR="00B71484" w:rsidRPr="00CF045C" w14:paraId="1679FA12" w14:textId="77777777" w:rsidTr="00570DA5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89DC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dział w konsultacjach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8BB6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1 godz.</w:t>
            </w:r>
          </w:p>
        </w:tc>
      </w:tr>
      <w:tr w:rsidR="00B71484" w:rsidRPr="00CF045C" w14:paraId="077DDC99" w14:textId="77777777" w:rsidTr="00570DA5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B38FD" w14:textId="4BDEC82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rzygotowanie się do egzaminu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6217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40 godz.</w:t>
            </w:r>
          </w:p>
        </w:tc>
      </w:tr>
      <w:tr w:rsidR="00B71484" w:rsidRPr="00CF045C" w14:paraId="4D07FA46" w14:textId="77777777" w:rsidTr="00570DA5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48678" w14:textId="77777777" w:rsidR="00B71484" w:rsidRPr="00CF045C" w:rsidRDefault="00B71484" w:rsidP="00CF045C">
            <w:pPr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lastRenderedPageBreak/>
              <w:t>Udział w egzaminie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7558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B71484" w:rsidRPr="00CF045C" w14:paraId="14258C90" w14:textId="77777777" w:rsidTr="00570DA5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93A0D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>Sumaryczne obciążenie pracą studenta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4F0C5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>145 godz.</w:t>
            </w:r>
          </w:p>
        </w:tc>
      </w:tr>
      <w:tr w:rsidR="00B71484" w:rsidRPr="00CF045C" w14:paraId="28566101" w14:textId="77777777" w:rsidTr="00570DA5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E1F5D" w14:textId="77777777" w:rsidR="00B71484" w:rsidRPr="00CF045C" w:rsidRDefault="00B71484" w:rsidP="00CF045C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>Punkty ECTS za przedmiot</w:t>
            </w:r>
          </w:p>
        </w:tc>
        <w:tc>
          <w:tcPr>
            <w:tcW w:w="5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635B0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>5,8</w:t>
            </w:r>
          </w:p>
        </w:tc>
      </w:tr>
    </w:tbl>
    <w:p w14:paraId="474253BC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Strategi rozwoju gminy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477"/>
        <w:gridCol w:w="2259"/>
        <w:gridCol w:w="585"/>
        <w:gridCol w:w="2128"/>
      </w:tblGrid>
      <w:tr w:rsidR="00B71484" w:rsidRPr="00CF045C" w14:paraId="686DDB6B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93353A" w14:textId="77777777" w:rsidR="00B71484" w:rsidRPr="00CF045C" w:rsidRDefault="00B71484" w:rsidP="00CF045C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br w:type="page"/>
              <w:t xml:space="preserve">Sylabus przedmiotu / modułu kształcenia </w:t>
            </w:r>
          </w:p>
        </w:tc>
      </w:tr>
      <w:tr w:rsidR="00B71484" w:rsidRPr="00CF045C" w14:paraId="4F60191F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987808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5B4B2F" w14:textId="77777777" w:rsidR="00B71484" w:rsidRPr="00CF045C" w:rsidRDefault="00B71484" w:rsidP="00CF045C">
            <w:pPr>
              <w:pStyle w:val="aasyl1"/>
              <w:spacing w:before="120" w:line="360" w:lineRule="auto"/>
              <w:rPr>
                <w:rFonts w:cs="Arial"/>
                <w:szCs w:val="24"/>
                <w:lang w:val="en-US"/>
              </w:rPr>
            </w:pPr>
            <w:r w:rsidRPr="00CF045C">
              <w:rPr>
                <w:rFonts w:cs="Arial"/>
                <w:szCs w:val="24"/>
                <w:lang w:val="en-US"/>
              </w:rPr>
              <w:t xml:space="preserve"> </w:t>
            </w:r>
            <w:bookmarkStart w:id="13" w:name="_Toc207266861"/>
            <w:r w:rsidRPr="00CF045C">
              <w:rPr>
                <w:rFonts w:cs="Arial"/>
                <w:szCs w:val="24"/>
              </w:rPr>
              <w:t>Strategia rozwoju gminy</w:t>
            </w:r>
            <w:bookmarkEnd w:id="13"/>
          </w:p>
        </w:tc>
      </w:tr>
      <w:tr w:rsidR="00B71484" w:rsidRPr="00CF045C" w14:paraId="360DA1F9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B0AC4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CEF15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sz w:val="24"/>
                <w:szCs w:val="24"/>
                <w:lang w:val="en-US"/>
              </w:rPr>
            </w:pPr>
            <w:r w:rsidRPr="00CF045C">
              <w:rPr>
                <w:sz w:val="24"/>
                <w:szCs w:val="24"/>
              </w:rPr>
              <w:t xml:space="preserve"> </w:t>
            </w:r>
            <w:r w:rsidRPr="00CF045C">
              <w:rPr>
                <w:b w:val="0"/>
                <w:sz w:val="24"/>
                <w:szCs w:val="24"/>
                <w:lang w:val="en-US"/>
              </w:rPr>
              <w:t>Commune development strategy</w:t>
            </w:r>
          </w:p>
        </w:tc>
      </w:tr>
      <w:tr w:rsidR="00B71484" w:rsidRPr="00CF045C" w14:paraId="6E4A93DA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40BA19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6A1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6E4DC979" w14:textId="77777777" w:rsidTr="00570DA5">
        <w:trPr>
          <w:trHeight w:val="454"/>
        </w:trPr>
        <w:tc>
          <w:tcPr>
            <w:tcW w:w="569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1710A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49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E787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 </w:t>
            </w:r>
          </w:p>
        </w:tc>
      </w:tr>
      <w:tr w:rsidR="00B71484" w:rsidRPr="00CF045C" w14:paraId="3061C275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3712E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E049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B71484" w:rsidRPr="00CF045C" w14:paraId="07D19898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6DDA8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5F0B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B71484" w:rsidRPr="00CF045C" w14:paraId="201B4CB9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ED7C47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869B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B71484" w:rsidRPr="00CF045C" w14:paraId="2FEF0C9F" w14:textId="77777777" w:rsidTr="00570DA5">
        <w:trPr>
          <w:trHeight w:val="68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5B092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A327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71484" w:rsidRPr="00CF045C" w14:paraId="7E5B1474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C4003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49DAC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1484" w:rsidRPr="00CF045C" w14:paraId="2701D84E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72C9DC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E9E7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7CC1A081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CD3EE1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61ECA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0BC2F9BE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37782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8B98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149A88E9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F3A53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1736B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Celem przedmiotu jest zaprezentowanie teorii budowy strategii, omówienie najczęściej spotykanych propozycji etapów prac nad strategią i ocena wybranych gminnych strategii rozwoju. </w:t>
            </w:r>
          </w:p>
        </w:tc>
      </w:tr>
      <w:tr w:rsidR="00B71484" w:rsidRPr="00CF045C" w14:paraId="11635579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7830D3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9FB8A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7B89D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47E46AA5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D2B31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2C37D0" w14:textId="45A4C82A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Zna teoretyczne i praktyczne zasady rozwoju lokalnego i planowania strategicznego w skali lokalnej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subregionalnej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i regionalnej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661FF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W08</w:t>
            </w:r>
          </w:p>
        </w:tc>
      </w:tr>
      <w:tr w:rsidR="00B71484" w:rsidRPr="00CF045C" w14:paraId="3390502D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DC0CC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E37AD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jaśnia zasadę konstruowania lokalnej polityki społeczno-gospodarczej wyrażając ją w formie strategii rozwoju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ECAC0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W08</w:t>
            </w:r>
          </w:p>
        </w:tc>
      </w:tr>
      <w:tr w:rsidR="00B71484" w:rsidRPr="00CF045C" w14:paraId="335DA00A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609AB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BA264" w14:textId="77777777" w:rsidR="00B71484" w:rsidRPr="00CF045C" w:rsidRDefault="00B71484" w:rsidP="00CF045C">
            <w:pPr>
              <w:pStyle w:val="NormalnyWeb"/>
              <w:spacing w:before="120" w:beforeAutospacing="0" w:after="90" w:afterAutospacing="0" w:line="360" w:lineRule="auto"/>
              <w:rPr>
                <w:rFonts w:ascii="Arial" w:hAnsi="Arial" w:cs="Arial"/>
                <w:color w:val="06022E"/>
              </w:rPr>
            </w:pPr>
            <w:r w:rsidRPr="00CF045C">
              <w:rPr>
                <w:rFonts w:ascii="Arial" w:hAnsi="Arial" w:cs="Arial"/>
              </w:rPr>
              <w:t>Zna rolę teorii ekonomicznych przydatnych w opracowywaniu analiz społeczno-gospodarczych, służących zarządzaniu strategicznemu w organizacjach public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31963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W08;K_W02</w:t>
            </w:r>
          </w:p>
        </w:tc>
      </w:tr>
      <w:tr w:rsidR="00B71484" w:rsidRPr="00CF045C" w14:paraId="20BF3330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D17F7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513DE4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435921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7F01852D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1B770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U_01 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B12E8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dokonać analizy zasobów stanowiących podstawę rozwoju jednostek terytorial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53416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1,K_U07</w:t>
            </w:r>
          </w:p>
        </w:tc>
      </w:tr>
      <w:tr w:rsidR="00B71484" w:rsidRPr="00CF045C" w14:paraId="1ED6800F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5F115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2962D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zgromadzić informacje o danym terenie, zaprojektować badanie służące przeprowadzeniu diagnoz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C2A8E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B71484" w:rsidRPr="00CF045C" w14:paraId="3E9D078F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FB86A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68BDC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mie sporządzić kompleksową diagnozę prospektywną (wraz z analizą strategiczną). Potrafi sformułować związki celów i zadań strategicznych dowolnego układu terytorialn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448B3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7</w:t>
            </w:r>
          </w:p>
        </w:tc>
      </w:tr>
      <w:tr w:rsidR="00B71484" w:rsidRPr="00CF045C" w14:paraId="1BEEB4D4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937BF4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B302A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07AA3E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78A52DF7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9BEFA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467E5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Może obiektywnie ocenić funkcjonowanie samorządów terytorialnych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6995D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K02</w:t>
            </w:r>
          </w:p>
        </w:tc>
      </w:tr>
      <w:tr w:rsidR="00B71484" w:rsidRPr="00CF045C" w14:paraId="45BA5BD1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E1620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7A85C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Ma świadomość roli strategii w procesie rozwoju lokalnego i regionaln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6AF80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B71484" w:rsidRPr="00CF045C" w14:paraId="31994425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1462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2F3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y, ćwiczenia</w:t>
            </w:r>
          </w:p>
        </w:tc>
      </w:tr>
      <w:tr w:rsidR="00B71484" w:rsidRPr="00CF045C" w14:paraId="015A04CE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D8203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</w:t>
            </w:r>
            <w:r w:rsidRPr="00CF045C">
              <w:rPr>
                <w:b w:val="0"/>
                <w:sz w:val="24"/>
                <w:szCs w:val="24"/>
              </w:rPr>
              <w:t>: wymaga znajomości podstawowej problematyki ekonomicznej i marketingowej</w:t>
            </w:r>
          </w:p>
        </w:tc>
      </w:tr>
      <w:tr w:rsidR="00B71484" w:rsidRPr="00CF045C" w14:paraId="72371CDD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063C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10D016F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5B336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44A4437B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ECB9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Rozwój lokalny i regionalny i jego cechy. </w:t>
            </w:r>
            <w:r w:rsidRPr="00CF045C">
              <w:rPr>
                <w:rFonts w:cs="Arial"/>
                <w:bCs/>
                <w:sz w:val="24"/>
                <w:szCs w:val="24"/>
              </w:rPr>
              <w:t xml:space="preserve">Gmina jako podmiot planowania w zarządzaniu rozwojem lokalnym. </w:t>
            </w:r>
            <w:r w:rsidRPr="00CF045C">
              <w:rPr>
                <w:rFonts w:cs="Arial"/>
                <w:sz w:val="24"/>
                <w:szCs w:val="24"/>
              </w:rPr>
              <w:t xml:space="preserve">System zarządzania strategicznego w układach terytorialnych. Formułowanie długofalowych strategii rozwojowych lokalnych, powiatowych i regionalnych układów terytorialnych. Metodyka budowy strategii rozwoju terytorialnego – etapy, ich zakres i znaczenie. Kryteria i zakres prospektywnego diagnozowania, gmin, miast, powiatów i regionów. Zakres  źródeł danych ich analiza. Analiza słabych i mocnych stron układów terytorialnych oraz szans i zagrożeń ich dalszego rozwoju. Kształtowanie hierarchicznej struktury celów i zadań strategicznych. Problemy wariantowania w rozwoju terytorialnym (scenariusze rozwoju, ich ocena i kwestie wyboru optymalnych rozwiązań). Warunki realizacji strategii (w tym kwestie zasad </w:t>
            </w: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formułowania projektów realizacyjnych zadań strategicznych, zagadnienia monitoringu oraz pomiaru i oceny efektów wdrażania strategii). Praktyka planowania strategicznego (studia przypadków) w jednostkach terytorialnych. Sporządzenie diagnozy przykładowej jednostki terytorialnej. </w:t>
            </w:r>
          </w:p>
        </w:tc>
      </w:tr>
      <w:tr w:rsidR="00B71484" w:rsidRPr="00CF045C" w14:paraId="41220EE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CBD9C4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5025705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2F1DC" w14:textId="27F926BA" w:rsidR="00B71484" w:rsidRPr="00CF045C" w:rsidRDefault="00B71484" w:rsidP="00C97FD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Klimek M. 2010. Zrównoważony rozwój lokalny : teoria - planowanie – realizacja. Białystok. Agencja Wydawniczo-Edytorska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EkoPress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br/>
              <w:t>Hadyński J. 2011. Strategie rozwoju lokalnego: aspekty lokalne i regionalne rozwoju terytorialnego. Poznań. Wydawnictwo Naukowe Uniwersytetu im. Adama Mickiewicza</w:t>
            </w:r>
            <w:r w:rsidRPr="00CF045C">
              <w:rPr>
                <w:rFonts w:cs="Arial"/>
                <w:sz w:val="24"/>
                <w:szCs w:val="24"/>
              </w:rPr>
              <w:br/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Fliegier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M. 2020. Relacje sieciowe urzędu gminy: budowanie przewagi kooperacyjnej. Wydawnictwo C. H. Beck.</w:t>
            </w:r>
          </w:p>
        </w:tc>
      </w:tr>
      <w:tr w:rsidR="00B71484" w:rsidRPr="00CF045C" w14:paraId="17421F4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54B21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2F7CD49D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70D0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</w:rPr>
              <w:t xml:space="preserve">Cisek M., 2016. Gmina jako podmiot planowania w zarządzaniu rozwojem lokalnym. </w:t>
            </w:r>
            <w:proofErr w:type="spellStart"/>
            <w:r w:rsidRPr="00CF045C">
              <w:rPr>
                <w:rFonts w:cs="Arial"/>
                <w:bCs/>
                <w:sz w:val="24"/>
                <w:szCs w:val="24"/>
              </w:rPr>
              <w:t>Difin</w:t>
            </w:r>
            <w:proofErr w:type="spellEnd"/>
            <w:r w:rsidRPr="00CF045C">
              <w:rPr>
                <w:rFonts w:cs="Arial"/>
                <w:bCs/>
                <w:sz w:val="24"/>
                <w:szCs w:val="24"/>
              </w:rPr>
              <w:br/>
            </w:r>
            <w:r w:rsidRPr="00CF045C">
              <w:rPr>
                <w:rFonts w:cs="Arial"/>
                <w:sz w:val="24"/>
                <w:szCs w:val="24"/>
              </w:rPr>
              <w:t>Sałański T. 2014. Potencjały rozwojowe i zarządzanie strategiczne w gminach Mazowsza : raport z wyników badania IDI w samorządach gminnych województwa mazowieckiego. Warszawa : Mazowieckie Biuro Planowania Regionalnego.</w:t>
            </w:r>
          </w:p>
        </w:tc>
      </w:tr>
      <w:tr w:rsidR="00B71484" w:rsidRPr="00CF045C" w14:paraId="77D31D9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F54E8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4991D7A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2DD54" w14:textId="77777777" w:rsidR="00B71484" w:rsidRPr="00CF045C" w:rsidRDefault="00B71484" w:rsidP="00CF045C">
            <w:pPr>
              <w:spacing w:after="0" w:line="360" w:lineRule="auto"/>
              <w:ind w:left="-5" w:firstLine="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B71484" w:rsidRPr="00CF045C" w14:paraId="481E400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09F58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2BE6300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AEE5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Zaliczenie z oceną na podstawie kolokwium. Sporządzenie przykładowej diagnozy jednostki samorządu terytorialnego. </w:t>
            </w:r>
          </w:p>
        </w:tc>
      </w:tr>
      <w:tr w:rsidR="00B71484" w:rsidRPr="00CF045C" w14:paraId="1DAD33D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8CCA39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6B2EF7B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ACAB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Kolokwium w formie pisemnej. Opracowanie diagnozy  wybranej jednostki samorządu terytorialnego.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Kryterium oceny: 51-60% - dostateczny; 61-70% - dostateczny plus, 71-80% - dobry, 81-90% - dobry plus, 91-100% - bardzo dobry</w:t>
            </w:r>
            <w:r w:rsidRPr="00CF045C">
              <w:rPr>
                <w:rFonts w:cs="Arial"/>
                <w:sz w:val="24"/>
                <w:szCs w:val="24"/>
              </w:rPr>
              <w:t>.</w:t>
            </w:r>
          </w:p>
        </w:tc>
      </w:tr>
      <w:tr w:rsidR="00B71484" w:rsidRPr="00CF045C" w14:paraId="0E654F0B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3E1F44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</w:t>
            </w:r>
          </w:p>
        </w:tc>
      </w:tr>
      <w:tr w:rsidR="00B71484" w:rsidRPr="00CF045C" w14:paraId="199D38D0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96072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55DD7149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994EA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76AC39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4B3F94CA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CEA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8451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</w:tr>
      <w:tr w:rsidR="00B71484" w:rsidRPr="00CF045C" w14:paraId="069F9409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BF8E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Udział w ćwiczeniach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78E0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</w:tr>
      <w:tr w:rsidR="00B71484" w:rsidRPr="00CF045C" w14:paraId="01DAB4BD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EBE5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Konsultacje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7E0D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B71484" w:rsidRPr="00CF045C" w14:paraId="7163AFBC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4758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Samodzielne przygotowanie się do ćwiczeń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D7EB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</w:tr>
      <w:tr w:rsidR="00B71484" w:rsidRPr="00CF045C" w14:paraId="077CB34F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9BD6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amodzielne przygotowanie się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3E6D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</w:tr>
      <w:tr w:rsidR="00B71484" w:rsidRPr="00CF045C" w14:paraId="1585C47F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9D50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AE81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fldChar w:fldCharType="begin"/>
            </w:r>
            <w:r w:rsidRPr="00CF045C">
              <w:rPr>
                <w:rFonts w:cs="Arial"/>
                <w:sz w:val="24"/>
                <w:szCs w:val="24"/>
              </w:rPr>
              <w:instrText xml:space="preserve"> =SUM(ABOVE) </w:instrText>
            </w:r>
            <w:r w:rsidRPr="00CF045C">
              <w:rPr>
                <w:rFonts w:cs="Arial"/>
                <w:sz w:val="24"/>
                <w:szCs w:val="24"/>
              </w:rPr>
              <w:fldChar w:fldCharType="separate"/>
            </w:r>
            <w:r w:rsidRPr="00CF045C">
              <w:rPr>
                <w:rFonts w:cs="Arial"/>
                <w:noProof/>
                <w:sz w:val="24"/>
                <w:szCs w:val="24"/>
              </w:rPr>
              <w:t>90</w:t>
            </w:r>
            <w:r w:rsidRPr="00CF045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1484" w:rsidRPr="00CF045C" w14:paraId="2C76BE82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FFA54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33937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187766A5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Gospodarka nieruchomościam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8"/>
        <w:gridCol w:w="1477"/>
        <w:gridCol w:w="1257"/>
        <w:gridCol w:w="585"/>
        <w:gridCol w:w="1898"/>
      </w:tblGrid>
      <w:tr w:rsidR="00B71484" w:rsidRPr="00CF045C" w14:paraId="76764B53" w14:textId="77777777" w:rsidTr="00570DA5">
        <w:trPr>
          <w:trHeight w:val="509"/>
        </w:trPr>
        <w:tc>
          <w:tcPr>
            <w:tcW w:w="1043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31E04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Sylabus przedmiotu / modułu kształcenia</w:t>
            </w:r>
          </w:p>
        </w:tc>
      </w:tr>
      <w:tr w:rsidR="00B71484" w:rsidRPr="00CF045C" w14:paraId="5C97885B" w14:textId="77777777" w:rsidTr="00570DA5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334A43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Nazwa przedmiotu/modułu kształcenia: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8BBB27" w14:textId="77777777" w:rsidR="00B71484" w:rsidRPr="00CF045C" w:rsidRDefault="00B71484" w:rsidP="00CF045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14" w:name="_Toc207266862"/>
            <w:r w:rsidRPr="00CF045C">
              <w:rPr>
                <w:rFonts w:cs="Arial"/>
                <w:szCs w:val="24"/>
              </w:rPr>
              <w:t>Gospodarka nieruchomościami</w:t>
            </w:r>
            <w:bookmarkEnd w:id="14"/>
          </w:p>
        </w:tc>
      </w:tr>
      <w:tr w:rsidR="00B71484" w:rsidRPr="00CF045C" w14:paraId="2A7FDDEE" w14:textId="77777777" w:rsidTr="00570DA5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56E5F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45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Nazwa</w:t>
            </w:r>
            <w:proofErr w:type="spellEnd"/>
            <w:r w:rsidRPr="00CF045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F045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języku</w:t>
            </w:r>
            <w:proofErr w:type="spellEnd"/>
            <w:r w:rsidRPr="00CF045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45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angielskim</w:t>
            </w:r>
            <w:proofErr w:type="spellEnd"/>
            <w:r w:rsidRPr="00CF045C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00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C05B6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 xml:space="preserve">Real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estate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management</w:t>
            </w:r>
          </w:p>
        </w:tc>
      </w:tr>
      <w:tr w:rsidR="00B71484" w:rsidRPr="00CF045C" w14:paraId="6818D883" w14:textId="77777777" w:rsidTr="00570DA5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71C70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Język wykładowy: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5F8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lski</w:t>
            </w:r>
          </w:p>
        </w:tc>
      </w:tr>
      <w:tr w:rsidR="00B71484" w:rsidRPr="00CF045C" w14:paraId="3D439D26" w14:textId="77777777" w:rsidTr="00570DA5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C37151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303A9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>gospodarka przestrzenna</w:t>
            </w:r>
          </w:p>
        </w:tc>
      </w:tr>
      <w:tr w:rsidR="00B71484" w:rsidRPr="00CF045C" w14:paraId="351F72D5" w14:textId="77777777" w:rsidTr="00570DA5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F097C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Jednostka realizująca: </w:t>
            </w:r>
          </w:p>
        </w:tc>
        <w:tc>
          <w:tcPr>
            <w:tcW w:w="77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C0A2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>Wydział Nauk Rolniczych</w:t>
            </w:r>
          </w:p>
        </w:tc>
      </w:tr>
      <w:tr w:rsidR="00B71484" w:rsidRPr="00CF045C" w14:paraId="382BB7D4" w14:textId="77777777" w:rsidTr="00570DA5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85335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F61E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obowiązkowy</w:t>
            </w:r>
          </w:p>
        </w:tc>
      </w:tr>
      <w:tr w:rsidR="00B71484" w:rsidRPr="00CF045C" w14:paraId="2F5E2BB5" w14:textId="77777777" w:rsidTr="00570DA5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03822D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9DA8B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ierwszego stopnia</w:t>
            </w:r>
          </w:p>
        </w:tc>
      </w:tr>
      <w:tr w:rsidR="00B71484" w:rsidRPr="00CF045C" w14:paraId="02341EA7" w14:textId="77777777" w:rsidTr="00570DA5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BF7B9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Rok studiów: </w:t>
            </w:r>
          </w:p>
        </w:tc>
        <w:tc>
          <w:tcPr>
            <w:tcW w:w="870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F4D8F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B71484" w:rsidRPr="00CF045C" w14:paraId="31E169D4" w14:textId="77777777" w:rsidTr="00570DA5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88928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Semestr: </w:t>
            </w:r>
          </w:p>
        </w:tc>
        <w:tc>
          <w:tcPr>
            <w:tcW w:w="9127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954A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iąty</w:t>
            </w:r>
          </w:p>
        </w:tc>
      </w:tr>
      <w:tr w:rsidR="00B71484" w:rsidRPr="00CF045C" w14:paraId="3F6A0089" w14:textId="77777777" w:rsidTr="00570DA5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A5B7B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Liczba punktów ECTS: </w:t>
            </w:r>
          </w:p>
        </w:tc>
        <w:tc>
          <w:tcPr>
            <w:tcW w:w="756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85CF2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 xml:space="preserve"> 3,6</w:t>
            </w:r>
          </w:p>
        </w:tc>
      </w:tr>
      <w:tr w:rsidR="00B71484" w:rsidRPr="00CF045C" w14:paraId="1ECAC3E9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A3660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Imię i nazwisko koordynatora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E07B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rof. dr hab. inż. Anna Płaza</w:t>
            </w:r>
          </w:p>
        </w:tc>
      </w:tr>
      <w:tr w:rsidR="00B71484" w:rsidRPr="00CF045C" w14:paraId="73E54DE7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CA7F9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Imię i nazwisko prowadzących zajęcia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8E65D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rof. dr hab. inż. Anna Płaza  </w:t>
            </w:r>
          </w:p>
        </w:tc>
      </w:tr>
      <w:tr w:rsidR="00B71484" w:rsidRPr="00CF045C" w14:paraId="7FCBBD9A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EA999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132DA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Celem zajęć jest poznanie przepisów prawa cywilnego w szczególności prawa rzeczowego, zobowiązań, ksiąg wieczystych i gospodarki nieruchomościami Skarbu Państwa i jednostek samorządu terytorialnego. Poznanie podejść i metod wyceny nieruchomości.</w:t>
            </w:r>
          </w:p>
        </w:tc>
      </w:tr>
      <w:tr w:rsidR="00B71484" w:rsidRPr="00CF045C" w14:paraId="6E932942" w14:textId="77777777" w:rsidTr="00570DA5">
        <w:trPr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635BDE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6C2EB4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EC8207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Symbol efektu kierunkowego</w:t>
            </w:r>
          </w:p>
        </w:tc>
      </w:tr>
      <w:tr w:rsidR="00B71484" w:rsidRPr="00CF045C" w14:paraId="20F5C0B1" w14:textId="77777777" w:rsidTr="00570DA5">
        <w:trPr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A2BE9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4776DC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IEDZA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BAE52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B71484" w:rsidRPr="00CF045C" w14:paraId="2CE72255" w14:textId="77777777" w:rsidTr="00570DA5">
        <w:trPr>
          <w:trHeight w:val="290"/>
        </w:trPr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EE10A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00D18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i rozumie przepisy dotyczące gospodarowania nieruchomościami oraz czynniki wpływające na sposób gospodarowania nieruchomościam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72BDC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8</w:t>
            </w:r>
          </w:p>
        </w:tc>
      </w:tr>
      <w:tr w:rsidR="00B71484" w:rsidRPr="00CF045C" w14:paraId="33B71947" w14:textId="77777777" w:rsidTr="00570DA5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1CE2B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1320C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MIEJĘTN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81E0BC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B71484" w:rsidRPr="00CF045C" w14:paraId="0B59F350" w14:textId="77777777" w:rsidTr="00570DA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51968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089BC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trafi posługiwać się aktami prawnymi z zakresu gospodarki nieruchomościami; potrafi oszacować wartość nieruchomości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4DCA6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U01; K_U08</w:t>
            </w:r>
          </w:p>
        </w:tc>
      </w:tr>
      <w:tr w:rsidR="00B71484" w:rsidRPr="00CF045C" w14:paraId="091052B3" w14:textId="77777777" w:rsidTr="00570DA5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4D7F22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B71441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OMPETENCJE SPOŁECZN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34F021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B71484" w:rsidRPr="00CF045C" w14:paraId="28498A83" w14:textId="77777777" w:rsidTr="00570DA5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4159C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01EBD7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Jest gotów do oceny skutków działalności inżynierskich i jej wpływu na środowisko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65865E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71484" w:rsidRPr="00CF045C" w14:paraId="09C7EB26" w14:textId="77777777" w:rsidTr="00570DA5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537D4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Forma i typy zajęć:</w:t>
            </w:r>
          </w:p>
        </w:tc>
        <w:tc>
          <w:tcPr>
            <w:tcW w:w="78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2E1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>wykład 15 godzin., ćwiczenia audytoryjne 30 godzin</w:t>
            </w:r>
          </w:p>
        </w:tc>
      </w:tr>
      <w:tr w:rsidR="00B71484" w:rsidRPr="00CF045C" w14:paraId="4A262E34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594D7C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br w:type="page"/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ymagania wstępne i dodatkowe:</w:t>
            </w:r>
          </w:p>
        </w:tc>
      </w:tr>
      <w:tr w:rsidR="00B71484" w:rsidRPr="00CF045C" w14:paraId="3C46C5BA" w14:textId="77777777" w:rsidTr="00570DA5">
        <w:trPr>
          <w:trHeight w:val="32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75CFA" w14:textId="77777777" w:rsidR="00B71484" w:rsidRPr="00CF045C" w:rsidRDefault="00B71484" w:rsidP="00CF045C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iadomości z matematyki, oraz wiadomości dotyczące gospodarki przestrzennej.</w:t>
            </w:r>
          </w:p>
        </w:tc>
      </w:tr>
      <w:tr w:rsidR="00B71484" w:rsidRPr="00CF045C" w14:paraId="11067F57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1C416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2FA23653" w14:textId="77777777" w:rsidTr="00570DA5">
        <w:trPr>
          <w:trHeight w:val="1787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DB70" w14:textId="77777777" w:rsidR="00B71484" w:rsidRPr="00CF045C" w:rsidRDefault="00B71484" w:rsidP="00CF045C">
            <w:pPr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efinicje prawa cywilnego. Mienie. Pojęcie i klasyfikacja rzeczy. Część składowa rzeczy. Nieruchomość. Nakłady. Pożytki. Treść prawa własności. Uprawnienia właściciela. Ograniczenia prawa własności. Podmiot, przedmiot i granice przestrzenne własności. Prawo sąsiedzkie. Współwłasność. Charakterystyka ograniczonych praw rzeczowych. Użytkowanie, służebności, spółdzielcze ograniczone prawa rzeczowe. Prawa zobowiązaniowe. Najem. Dzierżawa. Księgi wieczyste. Hipoteka. Badanie księgi wieczystej. Szczegółowe zasady ewidencji gruntów i budynków. Kataster nieruchomości. Wypis i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wyrys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z ewidencji gruntów. Mapa ewidencyjna i zasadnicza. Miejscowy plan zagospodarowania przestrzennego. Część graficzna i opisowa planu. Przykłady praktyczne. Gospodarowanie nieruchomościami Skarbu Państwa i jednostek samorządu terytorialnego. Zasoby nieruchomości. Zasady zbywania nieruchomości przez jednostki samorządu terytorialnego. Wywłaszczanie nieruchomości. Cele publiczne. Procedura wywłaszczania. Odszkodowanie za wywłaszczona nieruchomość. Podatki i opłaty od nieruchomości. Podatek rolny i leśny. Opłaty z tytułu użytkowania wieczystego. Opłaty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adiacenckie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>. Opłata planistyczna. Funkcje i cele wyceny nieruchomości w świetle obowiązujących uregulowań prawnych. Podejścia, metody i techniki wyceny nieruchomości. Analiza zbiorów informacji wykorzystywanych w wycenie. Operat szacunkowy. Wycena szkód na nieruchomości i odszkodowań. Szkody rolnicze. Szkody górnicze. Zasady wyceny szkód. Obsługa rynku nieruchomości. Umowy w obrocie nieruchomościami. Pośrednictwo w obrocie nieruchomościami. Zarządzanie nieruchomościami. Umowa o zarządzaniu nieruchomością. Zarządca nieruchomości.</w:t>
            </w:r>
          </w:p>
        </w:tc>
      </w:tr>
      <w:tr w:rsidR="00B71484" w:rsidRPr="00CF045C" w14:paraId="231193E0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D0AD16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Literatura podstawowa:</w:t>
            </w:r>
          </w:p>
        </w:tc>
      </w:tr>
      <w:tr w:rsidR="00B71484" w:rsidRPr="00CF045C" w14:paraId="3286E885" w14:textId="77777777" w:rsidTr="00570DA5">
        <w:trPr>
          <w:trHeight w:val="1132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B849" w14:textId="77777777" w:rsidR="00B71484" w:rsidRPr="00CF045C" w:rsidRDefault="00B71484" w:rsidP="00CF045C">
            <w:pPr>
              <w:numPr>
                <w:ilvl w:val="0"/>
                <w:numId w:val="29"/>
              </w:numPr>
              <w:spacing w:after="0" w:line="360" w:lineRule="auto"/>
              <w:ind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udnicki S.: Komentarz do Kodeksu Cywilnego. Księga druga. Własność i inne prawa rzeczowe. Wydawnictwo Prawnicze sp. z o. o. Warszawa 2001</w:t>
            </w:r>
          </w:p>
          <w:p w14:paraId="0A44C667" w14:textId="77777777" w:rsidR="00B71484" w:rsidRPr="00CF045C" w:rsidRDefault="00B71484" w:rsidP="00CF045C">
            <w:pPr>
              <w:numPr>
                <w:ilvl w:val="0"/>
                <w:numId w:val="29"/>
              </w:numPr>
              <w:spacing w:after="0" w:line="360" w:lineRule="auto"/>
              <w:ind w:left="547"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Bieniek G., Rudnicki S.: Nieruchomości problematyka prawna.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Lexis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Nexis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, Warszawa 2005 </w:t>
            </w:r>
          </w:p>
          <w:p w14:paraId="0B7C16E4" w14:textId="77777777" w:rsidR="00B71484" w:rsidRPr="00CF045C" w:rsidRDefault="00B71484" w:rsidP="00CF045C">
            <w:pPr>
              <w:numPr>
                <w:ilvl w:val="0"/>
                <w:numId w:val="29"/>
              </w:numPr>
              <w:spacing w:after="0" w:line="360" w:lineRule="auto"/>
              <w:ind w:left="547"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Cymerman R.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Hopfer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A., System i procedury szacowania nieruchomości, ZCO, Olsztyn - Zielona Góra 1999</w:t>
            </w:r>
          </w:p>
        </w:tc>
      </w:tr>
      <w:tr w:rsidR="00B71484" w:rsidRPr="00CF045C" w14:paraId="2D64884C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C92F8E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Literatura dodatkowa:</w:t>
            </w:r>
          </w:p>
        </w:tc>
      </w:tr>
      <w:tr w:rsidR="00B71484" w:rsidRPr="00CF045C" w14:paraId="0B017287" w14:textId="77777777" w:rsidTr="00570DA5">
        <w:trPr>
          <w:trHeight w:val="573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D8A2E" w14:textId="77777777" w:rsidR="00B71484" w:rsidRPr="00CF045C" w:rsidRDefault="00B71484" w:rsidP="00CF045C">
            <w:pPr>
              <w:numPr>
                <w:ilvl w:val="0"/>
                <w:numId w:val="30"/>
              </w:numPr>
              <w:spacing w:after="0" w:line="360" w:lineRule="auto"/>
              <w:ind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Wycena. Dwumiesięcznik. PSRWN Olsztyn </w:t>
            </w:r>
          </w:p>
          <w:p w14:paraId="5C3AAD86" w14:textId="77777777" w:rsidR="00B71484" w:rsidRPr="00CF045C" w:rsidRDefault="00B71484" w:rsidP="00CF045C">
            <w:pPr>
              <w:numPr>
                <w:ilvl w:val="0"/>
                <w:numId w:val="30"/>
              </w:numPr>
              <w:spacing w:after="0" w:line="360" w:lineRule="auto"/>
              <w:ind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Nieruchomości Prawo Podatki Praktyka C.H. Beck Warszawa </w:t>
            </w:r>
          </w:p>
          <w:p w14:paraId="521FCAF7" w14:textId="77777777" w:rsidR="00B71484" w:rsidRPr="00CF045C" w:rsidRDefault="00B71484" w:rsidP="00CF045C">
            <w:pPr>
              <w:numPr>
                <w:ilvl w:val="0"/>
                <w:numId w:val="30"/>
              </w:numPr>
              <w:spacing w:after="0" w:line="360" w:lineRule="auto"/>
              <w:ind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Świat Nieruchomości KIN Kraków </w:t>
            </w:r>
          </w:p>
          <w:p w14:paraId="28BA450A" w14:textId="77777777" w:rsidR="00B71484" w:rsidRPr="00CF045C" w:rsidRDefault="00B71484" w:rsidP="00CF045C">
            <w:pPr>
              <w:numPr>
                <w:ilvl w:val="0"/>
                <w:numId w:val="30"/>
              </w:numPr>
              <w:spacing w:after="0" w:line="360" w:lineRule="auto"/>
              <w:ind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rzegląd Geodezyjny </w:t>
            </w:r>
          </w:p>
          <w:p w14:paraId="0CF76C46" w14:textId="77777777" w:rsidR="00B71484" w:rsidRPr="00CF045C" w:rsidRDefault="00B71484" w:rsidP="00CF045C">
            <w:pPr>
              <w:numPr>
                <w:ilvl w:val="0"/>
                <w:numId w:val="30"/>
              </w:numPr>
              <w:spacing w:after="0" w:line="360" w:lineRule="auto"/>
              <w:ind w:hanging="36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zeczoznawca Majątkowy. Miesięcznik PFSRM Warszawa</w:t>
            </w:r>
          </w:p>
        </w:tc>
      </w:tr>
      <w:tr w:rsidR="00B71484" w:rsidRPr="00CF045C" w14:paraId="1F135CD5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193684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716EA8C7" w14:textId="77777777" w:rsidTr="00570DA5">
        <w:trPr>
          <w:trHeight w:val="674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D1B5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wykład z prezentacją multimedialną; ćwiczenia audytoryjne - praca z tekstami aktów prawnych  </w:t>
            </w:r>
          </w:p>
        </w:tc>
      </w:tr>
      <w:tr w:rsidR="00B71484" w:rsidRPr="00CF045C" w14:paraId="6B0F768F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D4DC1C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6F2379D0" w14:textId="77777777" w:rsidTr="00570DA5">
        <w:trPr>
          <w:trHeight w:val="870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43D8A" w14:textId="77777777" w:rsidR="00B71484" w:rsidRPr="00CF045C" w:rsidRDefault="00B71484" w:rsidP="00CF045C">
            <w:pPr>
              <w:spacing w:after="0" w:line="360" w:lineRule="auto"/>
              <w:ind w:right="2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Wykład: kolokwium pisemne  ćwiczenia audytoryjne: kolokwium pisemne, aktywność na zajęciach </w:t>
            </w:r>
          </w:p>
          <w:p w14:paraId="13F9BF10" w14:textId="77777777" w:rsidR="00B71484" w:rsidRPr="00CF045C" w:rsidRDefault="00B71484" w:rsidP="00CF045C">
            <w:pPr>
              <w:spacing w:after="0" w:line="360" w:lineRule="auto"/>
              <w:ind w:right="2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eryfikacja efektów uczenia się w zakresie wiedzy następuje na kolokwium z treści wykładowych W_01,  Weryfikacja efektów uczenia się w zakresie umiejętności i kompetencji następuje na kolokwium w czasie ćwiczeń audytoryjnych: U_01, K_01</w:t>
            </w:r>
          </w:p>
        </w:tc>
      </w:tr>
      <w:tr w:rsidR="00B71484" w:rsidRPr="00CF045C" w14:paraId="41961EA9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F0518D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42E60DCE" w14:textId="77777777" w:rsidTr="00570DA5">
        <w:trPr>
          <w:trHeight w:val="1731"/>
        </w:trPr>
        <w:tc>
          <w:tcPr>
            <w:tcW w:w="1043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023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Warunek uzyskania zaliczenia z przedmiotu: spełnienie każdego z trzech niżej opisanych warunków: Uzyskanie co najmniej 16 punktów z każdego z kolokwiów; uzyskanie łącznie co najmniej 32 punktów  z kolokwiów z ćwiczeń audytoryjnych oraz 16 punktów z kolokwium z treści wykładowych; uzyskanie łącznie co najmniej 51% punktów ze wszystkich form zaliczenia </w:t>
            </w:r>
          </w:p>
          <w:p w14:paraId="551933D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posób uzyskania punktów: pierwsze kolokwium: 30 pkt.; drugie kolokwium: 30 pkt.; egzamin pisemny: 30 pkt.</w:t>
            </w:r>
          </w:p>
        </w:tc>
      </w:tr>
      <w:tr w:rsidR="00B71484" w:rsidRPr="00CF045C" w14:paraId="05952DED" w14:textId="77777777" w:rsidTr="00570DA5">
        <w:trPr>
          <w:trHeight w:val="454"/>
        </w:trPr>
        <w:tc>
          <w:tcPr>
            <w:tcW w:w="1043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EAC5DB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Bilans punktów ECTS*:</w:t>
            </w:r>
          </w:p>
        </w:tc>
      </w:tr>
      <w:tr w:rsidR="00B71484" w:rsidRPr="00CF045C" w14:paraId="5DD9EFC8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F7FC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 udział w wykłada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6460B" w14:textId="77777777" w:rsidR="00B71484" w:rsidRPr="00CF045C" w:rsidRDefault="00B71484" w:rsidP="00CF045C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15 </w:t>
            </w:r>
          </w:p>
        </w:tc>
      </w:tr>
      <w:tr w:rsidR="00B71484" w:rsidRPr="00CF045C" w14:paraId="5260360D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0B90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 udział w ćwiczeniach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090E" w14:textId="77777777" w:rsidR="00B71484" w:rsidRPr="00CF045C" w:rsidRDefault="00B71484" w:rsidP="00CF045C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30 </w:t>
            </w:r>
          </w:p>
        </w:tc>
      </w:tr>
      <w:tr w:rsidR="00B71484" w:rsidRPr="00CF045C" w14:paraId="7FA2A628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6740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D17B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B71484" w:rsidRPr="00CF045C" w14:paraId="49C90A45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D49F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 samodzielne przygotowanie się do ćwiczeń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B3EE7" w14:textId="77777777" w:rsidR="00B71484" w:rsidRPr="00CF045C" w:rsidRDefault="00B71484" w:rsidP="00CF045C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15 </w:t>
            </w:r>
          </w:p>
        </w:tc>
      </w:tr>
      <w:tr w:rsidR="00B71484" w:rsidRPr="00CF045C" w14:paraId="33081241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BD78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 samodzielne przygotowanie się do kolokwiów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917F0" w14:textId="77777777" w:rsidR="00B71484" w:rsidRPr="00CF045C" w:rsidRDefault="00B71484" w:rsidP="00CF045C">
            <w:pPr>
              <w:spacing w:after="0" w:line="360" w:lineRule="auto"/>
              <w:ind w:left="1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29 </w:t>
            </w:r>
          </w:p>
        </w:tc>
      </w:tr>
      <w:tr w:rsidR="00B71484" w:rsidRPr="00CF045C" w14:paraId="66F4C9FC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106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AFEF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90</w:t>
            </w:r>
          </w:p>
        </w:tc>
      </w:tr>
      <w:tr w:rsidR="00B71484" w:rsidRPr="00CF045C" w14:paraId="5B25CFCB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5AA7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9F3A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</w:tbl>
    <w:p w14:paraId="55EE925F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ewitalizacja obszarów zurbanizowany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71484" w:rsidRPr="00CF045C" w14:paraId="04F06499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C72388E" w14:textId="77777777" w:rsidR="00B71484" w:rsidRPr="00CF045C" w:rsidRDefault="00B71484" w:rsidP="00CF045C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71484" w:rsidRPr="00CF045C" w14:paraId="69B4AA5C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50003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255EDA" w14:textId="77777777" w:rsidR="00B71484" w:rsidRPr="00CF045C" w:rsidRDefault="00B71484" w:rsidP="00CF045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bookmarkStart w:id="15" w:name="_Toc207266863"/>
            <w:r w:rsidRPr="00CF045C">
              <w:rPr>
                <w:rFonts w:cs="Arial"/>
                <w:szCs w:val="24"/>
              </w:rPr>
              <w:t>Rewitalizacja obszarów zurbanizowanych</w:t>
            </w:r>
            <w:bookmarkEnd w:id="15"/>
          </w:p>
        </w:tc>
      </w:tr>
      <w:tr w:rsidR="00B71484" w:rsidRPr="00CF045C" w14:paraId="530FC8F3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2F86B1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31C2E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cs="Arial"/>
                <w:sz w:val="24"/>
                <w:szCs w:val="24"/>
                <w:lang w:val="en-US"/>
              </w:rPr>
              <w:t>Revitalization of urbanized areas</w:t>
            </w:r>
          </w:p>
        </w:tc>
      </w:tr>
      <w:tr w:rsidR="00B71484" w:rsidRPr="00CF045C" w14:paraId="7D614ABB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9CFDB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8E2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6F4EDFA9" w14:textId="77777777" w:rsidTr="00570DA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7CE7D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6D8F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534D3D05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E7455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CDB1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19DE378A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2ACFD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7461F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obowiązkowy</w:t>
            </w:r>
          </w:p>
        </w:tc>
      </w:tr>
      <w:tr w:rsidR="00B71484" w:rsidRPr="00CF045C" w14:paraId="59638A25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D056C91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2E2C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ierwszego stopnia</w:t>
            </w:r>
          </w:p>
        </w:tc>
      </w:tr>
      <w:tr w:rsidR="00B71484" w:rsidRPr="00CF045C" w14:paraId="59BF3CB3" w14:textId="77777777" w:rsidTr="00570DA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AB785B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91498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trzeci</w:t>
            </w:r>
          </w:p>
        </w:tc>
      </w:tr>
      <w:tr w:rsidR="00B71484" w:rsidRPr="00CF045C" w14:paraId="6B2995A0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888BC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60DB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iąty</w:t>
            </w:r>
          </w:p>
        </w:tc>
      </w:tr>
      <w:tr w:rsidR="00B71484" w:rsidRPr="00CF045C" w14:paraId="1604BEF4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55DFB0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744EE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,4</w:t>
            </w:r>
          </w:p>
        </w:tc>
      </w:tr>
      <w:tr w:rsidR="00B71484" w:rsidRPr="00CF045C" w14:paraId="410720E0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1E5CF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E291F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hab.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. Robert Rosa</w:t>
            </w:r>
          </w:p>
        </w:tc>
      </w:tr>
      <w:tr w:rsidR="00B71484" w:rsidRPr="00CF045C" w14:paraId="1DE27734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985114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4E42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>dr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 xml:space="preserve"> hab.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>inż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 xml:space="preserve">. Robert Rosa </w:t>
            </w:r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br/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>dr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 xml:space="preserve"> hab.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>inż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 xml:space="preserve">. Jolant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de-AT"/>
              </w:rPr>
              <w:t>Franczuk</w:t>
            </w:r>
            <w:proofErr w:type="spellEnd"/>
          </w:p>
        </w:tc>
      </w:tr>
      <w:tr w:rsidR="00B71484" w:rsidRPr="00CF045C" w14:paraId="2080E659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403CC1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B9BC7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dobycie wiedzy z zakresu procesów przekształceń i rewitalizacji różnych typów obszarów zdegradowanych. Poznanie zasad zrównoważonego rozwoju w procesach rewitalizacyjnych. Ekonomiczne i społeczne aspekty rewitalizacji. Akty prawne istotne dla rewitalizacji.</w:t>
            </w:r>
          </w:p>
        </w:tc>
      </w:tr>
      <w:tr w:rsidR="00B71484" w:rsidRPr="00CF045C" w14:paraId="1232793F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119D3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AC8A89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F7598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702324D9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621A4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9654E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Zna zagadnienia związane rewitalizacją obszarów zurbanizowanych i zdegradowanych oraz przesłanki, założenia i </w:t>
            </w:r>
            <w:r w:rsidRPr="00CF045C">
              <w:rPr>
                <w:rFonts w:cs="Arial"/>
                <w:sz w:val="24"/>
                <w:szCs w:val="24"/>
              </w:rPr>
              <w:lastRenderedPageBreak/>
              <w:t>zasady programu rewitalizacji oraz przepisy prawa dotyczące rewital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44169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K_W03, K_W09</w:t>
            </w:r>
          </w:p>
        </w:tc>
      </w:tr>
      <w:tr w:rsidR="00B71484" w:rsidRPr="00CF045C" w14:paraId="07527A02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49870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CEDF0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4FF40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63163BBF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1F45B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C15C2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Identyfikuje wartości krajobrazu, potrafi wskazać problemy, jakie są podstawą wyznaczania obszarów zdegradowanych, dokonać analizy deficytów i potencjałów obszaru, a także zaproponować rozwiązania poprawy jakości przestrzeni miejskiej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F967F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3, K_U05, K_U06</w:t>
            </w:r>
          </w:p>
        </w:tc>
      </w:tr>
      <w:tr w:rsidR="00B71484" w:rsidRPr="00CF045C" w14:paraId="477D221C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FEF4D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03C8F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ocenić rolę społeczności lokalnej w procesie rewitalizacji przestrzeni oraz oszacować ekonomiczne i społeczne koszty programu rewital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241F5B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7, K_U09</w:t>
            </w:r>
          </w:p>
        </w:tc>
      </w:tr>
      <w:tr w:rsidR="00B71484" w:rsidRPr="00CF045C" w14:paraId="5B55141C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6926CD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A65E6F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5B804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5C7FF0A7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F15AB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B32624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Jest gotów do podnoszenia kompetencji zawodowych, dostrzega potrzebę poszerzania wiedzy z zakresu rewitalizac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F0BC9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K01</w:t>
            </w:r>
          </w:p>
        </w:tc>
      </w:tr>
      <w:tr w:rsidR="00B71484" w:rsidRPr="00CF045C" w14:paraId="6CAE42A7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4023E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AE9B6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ozumie zagrożenia związane z niewłaściwym gospodarowaniem przestrzenią oraz skutki działań związanych z rewitalizacją przestrzen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8C9EA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K03</w:t>
            </w:r>
          </w:p>
        </w:tc>
      </w:tr>
      <w:tr w:rsidR="00B71484" w:rsidRPr="00CF045C" w14:paraId="6C0C6CC2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FFB6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664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, ćwiczenia audytoryjne</w:t>
            </w:r>
          </w:p>
        </w:tc>
      </w:tr>
      <w:tr w:rsidR="00B71484" w:rsidRPr="00CF045C" w14:paraId="4D505E44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3B54CC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09B2B3B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D31F8" w14:textId="77777777" w:rsidR="00B71484" w:rsidRPr="00CF045C" w:rsidRDefault="00B71484" w:rsidP="00CF045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Wymagana </w:t>
            </w:r>
            <w:r w:rsidRPr="00CF045C">
              <w:rPr>
                <w:rFonts w:cs="Arial"/>
                <w:sz w:val="24"/>
                <w:szCs w:val="24"/>
              </w:rPr>
              <w:t>wiedza z zakresu: Ochrona środowiska, Optymalizacja zasobów środowiska, Kształtowanie terenów zieleni, Zrównoważony rozwój, Zasady projektowania, Prawoznawstwo</w:t>
            </w:r>
          </w:p>
        </w:tc>
      </w:tr>
      <w:tr w:rsidR="00B71484" w:rsidRPr="00CF045C" w14:paraId="0586BA2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7A524E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38B3A20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0D931" w14:textId="77777777" w:rsidR="00B71484" w:rsidRPr="00CF045C" w:rsidRDefault="00B71484" w:rsidP="00CF045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łady:</w:t>
            </w:r>
          </w:p>
          <w:p w14:paraId="61B8F0E9" w14:textId="77777777" w:rsidR="00B71484" w:rsidRPr="00CF045C" w:rsidRDefault="00B71484" w:rsidP="00CF045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prowadzenie do przedmiotu, cel i uwarunkowania procesów rewitalizacji. Pojęcia z zakresu rewitalizacji. Specyfika procesów przekształceń i rewitalizacja obszarów zdegradowanych. Rewitalizacja jako element polityki rozwoju. Zrównoważony rozwój jako podstawa procesów rewitalizacyjnych. Aspekty prawne rewitalizacji – ustawa o rewitalizacji. Rewitalizacja jako proces społeczny, ekonomiczny i kulturowy. Rola rewitalizacji w procesie odnowy miast. Rewitalizacja przyrodnicza. Partycypacja administracji publicznej i społeczności lokalnych w procesie rewitalizacji.</w:t>
            </w:r>
          </w:p>
          <w:p w14:paraId="0EFEF8C2" w14:textId="77777777" w:rsidR="00B71484" w:rsidRPr="00CF045C" w:rsidRDefault="00B71484" w:rsidP="00CF045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Ćwiczenia:</w:t>
            </w:r>
          </w:p>
          <w:p w14:paraId="6699E358" w14:textId="77777777" w:rsidR="00B71484" w:rsidRPr="00CF045C" w:rsidRDefault="00B71484" w:rsidP="00CF045C">
            <w:pPr>
              <w:spacing w:after="0" w:line="360" w:lineRule="auto"/>
              <w:ind w:left="279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Różne oblicza rewitalizacji – rewitalizacja zdegradowanych obszarów miejskich, rewitalizacja obszarów poprzemysłowych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pomilitarnych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pokolejowych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postoczniowych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, rehabilitacja osiedli z wielkiej płyty. Analiza przykładowych Gminnych (Miejskich) Programów Rewitalizacji. Praca samodzielna studenta – analiza (diagnoza) wybranych obszarów pod kątem występowania sytuacji kryzysowych, propozycje działań rewitalizacyjnych, projekt rewitalizacji wybranego obszaru.</w:t>
            </w:r>
          </w:p>
        </w:tc>
      </w:tr>
      <w:tr w:rsidR="00B71484" w:rsidRPr="00CF045C" w14:paraId="5A27BFF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E5ABD9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10B421A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C4178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stawa z dnia 9 października 2015 r. o rewitalizacji (Dz.U. 2015 poz. 1777).</w:t>
            </w:r>
          </w:p>
          <w:p w14:paraId="0568712A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opeć M. 2010. Rewitalizacja miejskich obszarów zdegradowanych. Wyd. C. H. Beck, Warszawa.</w:t>
            </w:r>
          </w:p>
          <w:p w14:paraId="12CA0033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Słodczyk J., Szafranek E. (red.). 2010. Koncepcje i instrumenty zarządzania procesami rozwoju i rewitalizacji miast. Wyd. Uniwersytetu Opolskiego.</w:t>
            </w:r>
          </w:p>
          <w:p w14:paraId="6A7650E2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Bazuń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D., Kwiatkowski M. (red.). 2017. Rewitalizacja: podejście partycypacyjne. Wyd. Oficyna Naukowa, Warszawa.</w:t>
            </w:r>
          </w:p>
          <w:p w14:paraId="5809DC52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Hajdys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D.,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Ślebocka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M.,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Cydejko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E. 2021. Rewitalizacja miast we współpracy z podmiotem prywatnym w formule partnerstwa publiczno-prywatnego. Wyd.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edu-Libri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Kraków, Legionowo. </w:t>
            </w:r>
          </w:p>
          <w:p w14:paraId="0D56170D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atalog dobrych praktyk programów rewitalizacji społecznej. 2013. Centrum Rozwoju Zasobów Ludzkich, Warszawa.</w:t>
            </w:r>
          </w:p>
          <w:p w14:paraId="3ABEF85C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Przywojska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J. 2016. Rewitalizacja miast: aspekt społeczny. Wyd. Uniwersytetu Łódzkiego.</w:t>
            </w:r>
          </w:p>
          <w:p w14:paraId="4B4AA276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Olbińska K. 2020. Planowanie procesów rewitalizacji miast: teoria a praktyka. Wyd. Uniwersytetu Łódzkiego.</w:t>
            </w:r>
          </w:p>
          <w:p w14:paraId="094755D2" w14:textId="77777777" w:rsidR="00B71484" w:rsidRPr="00CF045C" w:rsidRDefault="00B71484" w:rsidP="00CF04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704" w:hanging="46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Maciejewska A., Turek A. 2019. Rewitalizacja terenów poprzemysłowych. Wydawnictwo Naukowe PWN, Warszawa. </w:t>
            </w:r>
          </w:p>
        </w:tc>
      </w:tr>
      <w:tr w:rsidR="00B71484" w:rsidRPr="00CF045C" w14:paraId="6998AE4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7C88C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3368573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20401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Szczepanowska B.H. 2001. Drzewa w mieście.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Hortpress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>, Warszawa.</w:t>
            </w:r>
          </w:p>
          <w:p w14:paraId="48404EAA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Brouwer A., Bro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GB"/>
              </w:rPr>
              <w:t>wn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GB"/>
              </w:rPr>
              <w:t xml:space="preserve"> R., Heller C.A. </w:t>
            </w:r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2007.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Rewitalizacja obszarów miejskich, poprzemysłowych i powojskowych – sytuacja w Polsce, podejście UE i doświadczenia innych krajów członkowskich. (w:) Wdrażanie Europejskiego Funduszu Rozwoju Regionalnego w Polsce. </w:t>
            </w:r>
          </w:p>
          <w:p w14:paraId="6616A15A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Gawryszewska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B.J. 2005. Uczestnictwo społeczne w kształtowaniu ładu przestrzeni i jego związek ze strukturą krajobrazu codziennego. </w:t>
            </w:r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(w:)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Drapella-Hermansdorfer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Cebrat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K. </w:t>
            </w:r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lastRenderedPageBreak/>
              <w:t xml:space="preserve">(red.)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Oblicza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>równowagi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. Aspects of equilibrium.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Studia i materiały Wydziału Architektury Politechniki Wrocławskiej, Oficyna Wydawnicza Politechniki Wrocławskiej. Wrocław, 240-247.</w:t>
            </w:r>
          </w:p>
          <w:p w14:paraId="0D38F27C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Jarczewski W. (red.) 2009. Przestrzenne aspekty rewitalizacji, seria: Rewitalizacja miast polskich, IRM, Kraków</w:t>
            </w:r>
          </w:p>
          <w:p w14:paraId="5CBB2B07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Lorens P. (red.) 2007. Rewitalizacja miast w Polsce. Pierwsze doświadczenia. Biblioteka Urbanisty 10. Urbanista, Warszawa.</w:t>
            </w:r>
          </w:p>
          <w:p w14:paraId="136E9D4A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imny H. 2005. Ekologia miasta. Agencja Reklamowo-Wydawnicza Arkadiusz Grzegorczyk. Warszawa.</w:t>
            </w:r>
          </w:p>
          <w:p w14:paraId="1594C905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dręcznik rewitalizacji. Zasady, procedury i metody działania współczesnych procesów rewitalizacji. Urząd Mieszkalnictwa i Rozwoju Miast, Warszawa 2003.</w:t>
            </w:r>
          </w:p>
          <w:p w14:paraId="07F093F2" w14:textId="77777777" w:rsidR="00B71484" w:rsidRPr="00CF045C" w:rsidRDefault="00B71484" w:rsidP="00CF045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Topczewska T. 2007. Rewitalizacja miast w polityce państwa. Człowiek i Środowisko 1-2. Instytut Gospodarki Przestrzennej i Mieszkalnictwa, Warszawa. </w:t>
            </w:r>
          </w:p>
        </w:tc>
      </w:tr>
      <w:tr w:rsidR="00B71484" w:rsidRPr="00CF045C" w14:paraId="46AAC7E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4E6006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B71484" w:rsidRPr="00CF045C" w14:paraId="78B2D6E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32017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 z prezentacją multimedialną, ćwiczenia z pracą własną studenta (projekt, referat, prezentacja)</w:t>
            </w:r>
          </w:p>
        </w:tc>
      </w:tr>
      <w:tr w:rsidR="00B71484" w:rsidRPr="00CF045C" w14:paraId="0FE1715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FEBB09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78D0085F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5AECE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aliczenie na ocenę – kolokwium: W_01, W_02, K_01; Praca własna studenta w ramach ćwiczeń: U_01, U_02, K_01, K_02.</w:t>
            </w:r>
          </w:p>
        </w:tc>
      </w:tr>
      <w:tr w:rsidR="00B71484" w:rsidRPr="00CF045C" w14:paraId="68B78C4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FDE282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495B8DB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D6266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Warunek uzyskania zaliczenia przedmiotu: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br/>
              <w:t>uzyskanie łącznie co najmniej 51% ogólnej liczby punktów ze wszystkich form zaliczenia (kolokwium 1 i 2, pracy samodzielnej studenta w ramach ćwiczeń).</w:t>
            </w:r>
          </w:p>
          <w:p w14:paraId="1F04BE65" w14:textId="5530396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rzedział punktacji (%): Ocena – 0-50: 2.0, 51-60: 3.0, 61-70: 3.5, 71-80: 4.0, 81-90: 4.5, 91-100: 5.0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br/>
              <w:t>Elementy i ich waga mająca wpływ na ocenę końcową:</w:t>
            </w:r>
          </w:p>
          <w:p w14:paraId="1408EC48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olokwium  1 - zaliczenie pisemne z wykładów – 30%;</w:t>
            </w:r>
          </w:p>
          <w:p w14:paraId="355D337D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olokwium 2 - zaliczenie pisemne z ćwiczeń – 30%;</w:t>
            </w:r>
          </w:p>
          <w:p w14:paraId="538D1821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adania wykonywane w ramach ćwiczeń (projekt / referat) – 30%; </w:t>
            </w:r>
          </w:p>
          <w:p w14:paraId="66E37C08" w14:textId="7777777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frekwencja i aktywność na zajęciach – 10%</w:t>
            </w:r>
          </w:p>
          <w:p w14:paraId="401A3B23" w14:textId="5D9FC407" w:rsidR="00B71484" w:rsidRPr="00CF045C" w:rsidRDefault="00B71484" w:rsidP="00CF045C">
            <w:pPr>
              <w:spacing w:after="0" w:line="360" w:lineRule="auto"/>
              <w:ind w:left="34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prawy: Dwie poprawy każdego kolokwium do końca zajęć w semestrze.</w:t>
            </w:r>
          </w:p>
        </w:tc>
      </w:tr>
      <w:tr w:rsidR="00B71484" w:rsidRPr="00CF045C" w14:paraId="3D45BC6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857D9A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</w:t>
            </w:r>
          </w:p>
        </w:tc>
      </w:tr>
      <w:tr w:rsidR="00B71484" w:rsidRPr="00CF045C" w14:paraId="7FDD17E2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759820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B71484" w:rsidRPr="00CF045C" w14:paraId="2D4C81C0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FEA29C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5231C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619C3095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A702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D53F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B71484" w:rsidRPr="00CF045C" w14:paraId="79F93837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0A0F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BFF9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26C4119F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99A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894E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5</w:t>
            </w:r>
          </w:p>
        </w:tc>
      </w:tr>
      <w:tr w:rsidR="00B71484" w:rsidRPr="00CF045C" w14:paraId="447A5F95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4B5B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CD73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,5</w:t>
            </w:r>
          </w:p>
        </w:tc>
      </w:tr>
      <w:tr w:rsidR="00B71484" w:rsidRPr="00CF045C" w14:paraId="4DE6D79B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1ACD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0D2E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42,5</w:t>
            </w:r>
          </w:p>
        </w:tc>
      </w:tr>
      <w:tr w:rsidR="00B71484" w:rsidRPr="00CF045C" w14:paraId="736A8ABE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A354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tudiowanie literatury przedmio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B4BD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,5</w:t>
            </w:r>
          </w:p>
        </w:tc>
      </w:tr>
      <w:tr w:rsidR="00B71484" w:rsidRPr="00CF045C" w14:paraId="6264B141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987F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rzygotowanie do kolokwiów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2132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2</w:t>
            </w:r>
          </w:p>
        </w:tc>
      </w:tr>
      <w:tr w:rsidR="00B71484" w:rsidRPr="00CF045C" w14:paraId="7D53C57B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0E36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rzygotowanie projektu / referatu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C99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46AE4577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BEF1B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0962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85</w:t>
            </w:r>
          </w:p>
        </w:tc>
      </w:tr>
      <w:tr w:rsidR="00B71484" w:rsidRPr="00CF045C" w14:paraId="6392DA7B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BCF82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46992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4</w:t>
            </w:r>
          </w:p>
        </w:tc>
      </w:tr>
    </w:tbl>
    <w:p w14:paraId="5D80A968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10667" w:type="dxa"/>
        <w:tblInd w:w="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8" w:type="dxa"/>
          <w:right w:w="30" w:type="dxa"/>
        </w:tblCellMar>
        <w:tblLook w:val="04A0" w:firstRow="1" w:lastRow="0" w:firstColumn="1" w:lastColumn="0" w:noHBand="0" w:noVBand="1"/>
        <w:tblCaption w:val="Sylabus dla przedmiotu Ekonomika jednostek terytorialny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2"/>
        <w:gridCol w:w="142"/>
        <w:gridCol w:w="426"/>
        <w:gridCol w:w="566"/>
        <w:gridCol w:w="264"/>
        <w:gridCol w:w="163"/>
        <w:gridCol w:w="142"/>
        <w:gridCol w:w="565"/>
        <w:gridCol w:w="956"/>
        <w:gridCol w:w="830"/>
        <w:gridCol w:w="1476"/>
        <w:gridCol w:w="1260"/>
        <w:gridCol w:w="583"/>
        <w:gridCol w:w="2132"/>
      </w:tblGrid>
      <w:tr w:rsidR="00B71484" w:rsidRPr="00CF045C" w14:paraId="3920AA19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BE5F1"/>
            <w:tcMar>
              <w:left w:w="18" w:type="dxa"/>
            </w:tcMar>
            <w:vAlign w:val="center"/>
          </w:tcPr>
          <w:p w14:paraId="57E9A30A" w14:textId="77777777" w:rsidR="00B71484" w:rsidRPr="00CF045C" w:rsidRDefault="00B71484" w:rsidP="00CF045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Sylabus przedmiotu / modułu kształcenia</w:t>
            </w:r>
          </w:p>
        </w:tc>
      </w:tr>
      <w:tr w:rsidR="00B71484" w:rsidRPr="00CF045C" w14:paraId="0C5CBB50" w14:textId="77777777" w:rsidTr="00570DA5">
        <w:trPr>
          <w:trHeight w:val="454"/>
        </w:trPr>
        <w:tc>
          <w:tcPr>
            <w:tcW w:w="4386" w:type="dxa"/>
            <w:gridSpan w:val="9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352A576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81" w:type="dxa"/>
            <w:gridSpan w:val="5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467C77C" w14:textId="77777777" w:rsidR="00B71484" w:rsidRPr="00CF045C" w:rsidRDefault="00B71484" w:rsidP="00CF045C">
            <w:pPr>
              <w:pStyle w:val="aasyl1"/>
              <w:spacing w:before="120" w:line="360" w:lineRule="auto"/>
              <w:rPr>
                <w:rFonts w:cs="Arial"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16" w:name="__DdeLink__806_1058497115"/>
            <w:bookmarkStart w:id="17" w:name="_Toc207266864"/>
            <w:bookmarkEnd w:id="16"/>
            <w:r w:rsidRPr="00CF045C">
              <w:rPr>
                <w:rFonts w:eastAsia="Arial" w:cs="Arial"/>
                <w:szCs w:val="24"/>
              </w:rPr>
              <w:t>Ekonomika jednostek terytorialnych</w:t>
            </w:r>
            <w:bookmarkEnd w:id="17"/>
          </w:p>
        </w:tc>
      </w:tr>
      <w:tr w:rsidR="00B71484" w:rsidRPr="00CF045C" w14:paraId="1DF928E4" w14:textId="77777777" w:rsidTr="00570DA5">
        <w:trPr>
          <w:trHeight w:val="454"/>
        </w:trPr>
        <w:tc>
          <w:tcPr>
            <w:tcW w:w="3430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5C8AA8A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7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E75F30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 </w:t>
            </w:r>
            <w:r w:rsidRPr="00CF045C">
              <w:rPr>
                <w:rFonts w:eastAsia="Arial"/>
                <w:bCs/>
                <w:sz w:val="24"/>
                <w:szCs w:val="24"/>
                <w:lang w:val="en"/>
              </w:rPr>
              <w:t>Economics of territorial units</w:t>
            </w:r>
          </w:p>
        </w:tc>
      </w:tr>
      <w:tr w:rsidR="00B71484" w:rsidRPr="00CF045C" w14:paraId="5162E26C" w14:textId="77777777" w:rsidTr="00570DA5">
        <w:trPr>
          <w:trHeight w:val="454"/>
        </w:trPr>
        <w:tc>
          <w:tcPr>
            <w:tcW w:w="22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7AA26208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7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297B76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64615DC0" w14:textId="77777777" w:rsidTr="00570DA5">
        <w:trPr>
          <w:trHeight w:val="454"/>
        </w:trPr>
        <w:tc>
          <w:tcPr>
            <w:tcW w:w="6692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59952F6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5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B49AC3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26028129" w14:textId="77777777" w:rsidTr="00570DA5">
        <w:trPr>
          <w:trHeight w:val="454"/>
        </w:trPr>
        <w:tc>
          <w:tcPr>
            <w:tcW w:w="2723" w:type="dxa"/>
            <w:gridSpan w:val="6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0656746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4" w:type="dxa"/>
            <w:gridSpan w:val="8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DBD661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4CE8F804" w14:textId="77777777" w:rsidTr="00570DA5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4921BE9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2E995F4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obowiązkowy</w:t>
            </w:r>
          </w:p>
        </w:tc>
      </w:tr>
      <w:tr w:rsidR="00B71484" w:rsidRPr="00CF045C" w14:paraId="0176C773" w14:textId="77777777" w:rsidTr="00570DA5">
        <w:trPr>
          <w:trHeight w:val="454"/>
        </w:trPr>
        <w:tc>
          <w:tcPr>
            <w:tcW w:w="7952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207F876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577A14A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erwszy stopień</w:t>
            </w:r>
          </w:p>
        </w:tc>
      </w:tr>
      <w:tr w:rsidR="00B71484" w:rsidRPr="00CF045C" w14:paraId="20EF71C5" w14:textId="77777777" w:rsidTr="00570DA5">
        <w:trPr>
          <w:trHeight w:val="454"/>
        </w:trPr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44CE418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7" w:type="dxa"/>
            <w:gridSpan w:val="11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7B474B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71484" w:rsidRPr="00CF045C" w14:paraId="0398E822" w14:textId="77777777" w:rsidTr="00570DA5">
        <w:trPr>
          <w:trHeight w:val="454"/>
        </w:trPr>
        <w:tc>
          <w:tcPr>
            <w:tcW w:w="1304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1CEC56C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63" w:type="dxa"/>
            <w:gridSpan w:val="12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1C8E8D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1484" w:rsidRPr="00CF045C" w14:paraId="1F172954" w14:textId="77777777" w:rsidTr="00570DA5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1C0E0F0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2" w:type="dxa"/>
            <w:gridSpan w:val="7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26385F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8</w:t>
            </w:r>
          </w:p>
        </w:tc>
      </w:tr>
      <w:tr w:rsidR="00B71484" w:rsidRPr="00CF045C" w14:paraId="617B4642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569931C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E16F32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B71484" w:rsidRPr="00CF045C" w14:paraId="6D1AA9B0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51432E1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194AFEB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Dr Tomasz Kacprzak</w:t>
            </w:r>
          </w:p>
        </w:tc>
      </w:tr>
      <w:tr w:rsidR="00B71484" w:rsidRPr="00CF045C" w14:paraId="41C8986D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32ECC4C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045688C" w14:textId="77777777" w:rsidR="00B71484" w:rsidRPr="00CF045C" w:rsidRDefault="00B71484" w:rsidP="00CF045C">
            <w:pPr>
              <w:suppressAutoHyphens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Określenie czynników miastotwórczych i kryteriów wyodrębniania jednostek terytorialnych – gmin, powiatów i województw oraz regionów i podregionów. Wyjaśnienie mechanizmów rozwoju i kształtowania jednostek terytorialnych</w:t>
            </w:r>
            <w:r w:rsidRPr="00CF045C">
              <w:rPr>
                <w:rFonts w:cs="Arial"/>
                <w:sz w:val="24"/>
                <w:szCs w:val="24"/>
              </w:rPr>
              <w:t xml:space="preserve">.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Wykształcenie wiedzy teoretycznej i praktycznej, pozwalającej na samodzielne rozwiązywanie dylematów związanych z gospodarowaniem w jednostkach terytorialnych</w:t>
            </w:r>
            <w:r w:rsidRPr="00CF045C">
              <w:rPr>
                <w:rFonts w:cs="Arial"/>
                <w:sz w:val="24"/>
                <w:szCs w:val="24"/>
              </w:rPr>
              <w:t xml:space="preserve">. </w:t>
            </w:r>
            <w:r w:rsidRPr="00CF045C">
              <w:rPr>
                <w:rFonts w:eastAsia="Arial" w:cs="Arial"/>
                <w:color w:val="000000"/>
                <w:sz w:val="24"/>
                <w:szCs w:val="24"/>
              </w:rPr>
              <w:t>Budowa kompetencji do pracy samodzielnej oraz zespołowej w zakresie programowania rozwoju gospodarki terytorialnej i lokalnej</w:t>
            </w:r>
            <w:r w:rsidRPr="00CF045C">
              <w:rPr>
                <w:rFonts w:cs="Arial"/>
                <w:sz w:val="24"/>
                <w:szCs w:val="24"/>
              </w:rPr>
              <w:t xml:space="preserve">. </w:t>
            </w:r>
            <w:r w:rsidRPr="00CF045C">
              <w:rPr>
                <w:rFonts w:eastAsia="Arial" w:cs="Arial"/>
                <w:color w:val="000000"/>
                <w:sz w:val="24"/>
                <w:szCs w:val="24"/>
              </w:rPr>
              <w:t xml:space="preserve">Poznanie czynników </w:t>
            </w:r>
            <w:r w:rsidRPr="00CF045C">
              <w:rPr>
                <w:rFonts w:eastAsia="Arial" w:cs="Arial"/>
                <w:color w:val="000000"/>
                <w:sz w:val="24"/>
                <w:szCs w:val="24"/>
              </w:rPr>
              <w:lastRenderedPageBreak/>
              <w:t>wpływających na konkurencyjność jednostek terytorialnych</w:t>
            </w:r>
            <w:r w:rsidRPr="00CF045C">
              <w:rPr>
                <w:rFonts w:cs="Arial"/>
                <w:sz w:val="24"/>
                <w:szCs w:val="24"/>
              </w:rPr>
              <w:t xml:space="preserve">. </w:t>
            </w:r>
            <w:r w:rsidRPr="00CF045C">
              <w:rPr>
                <w:rFonts w:eastAsia="Arial" w:cs="Arial"/>
                <w:color w:val="000000"/>
                <w:sz w:val="24"/>
                <w:szCs w:val="24"/>
              </w:rPr>
              <w:t>Poznanie priorytetów krajowej i unijnej polityki regionalnej. Nakreślenie listy współczesnych problemów rozwoju jednostek terytorialnych oraz sposobów ich rozwiązywania.</w:t>
            </w:r>
          </w:p>
        </w:tc>
      </w:tr>
      <w:tr w:rsidR="00B71484" w:rsidRPr="00CF045C" w14:paraId="4A384DE0" w14:textId="77777777" w:rsidTr="00570DA5">
        <w:trPr>
          <w:trHeight w:val="454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0" w:type="dxa"/>
            </w:tcMar>
            <w:vAlign w:val="center"/>
          </w:tcPr>
          <w:p w14:paraId="478C781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0" w:type="dxa"/>
            </w:tcMar>
            <w:vAlign w:val="center"/>
          </w:tcPr>
          <w:p w14:paraId="72E728A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10" w:type="dxa"/>
            </w:tcMar>
            <w:vAlign w:val="center"/>
          </w:tcPr>
          <w:p w14:paraId="290F478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529BE5C3" w14:textId="77777777" w:rsidTr="00570DA5">
        <w:trPr>
          <w:trHeight w:val="290"/>
        </w:trPr>
        <w:tc>
          <w:tcPr>
            <w:tcW w:w="1162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D1074EC" w14:textId="2B10DC8E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2B6266D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zh-CN"/>
              </w:rPr>
              <w:t>Zna i rozumie teorie ekonomiki, zasady funkcjonowania oraz problemy jednostek terytorialnych. Zna i rozumie wpływ architektury, urbanistyki oraz współczesnych trendów rozwoju jednostek terytorialnych na politykę zarządzania nimi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90F14B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1, K_W07, K_W08</w:t>
            </w:r>
          </w:p>
        </w:tc>
      </w:tr>
      <w:tr w:rsidR="00B71484" w:rsidRPr="00CF045C" w14:paraId="70C343AC" w14:textId="77777777" w:rsidTr="00570DA5">
        <w:trPr>
          <w:trHeight w:val="290"/>
        </w:trPr>
        <w:tc>
          <w:tcPr>
            <w:tcW w:w="1162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1CA45C7" w14:textId="6C939178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07E3B84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i rozumie aspekty prawa, ekonomii, socjologii, planowania przestrzennego i architektury w zarządzaniu jednostkami terytorialnymi. Zna i rozumie znaczenie </w:t>
            </w: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społecznych, ekologicznych i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etyczno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– prawnych uwarunkowań decydujących o atrakcyjności regionów i sposobach użytkowania przestrzeni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620BB6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1, K_W02, K_W05, K_W07, K_W08</w:t>
            </w:r>
          </w:p>
        </w:tc>
      </w:tr>
      <w:tr w:rsidR="00B71484" w:rsidRPr="00CF045C" w14:paraId="0367C06C" w14:textId="77777777" w:rsidTr="00570DA5">
        <w:trPr>
          <w:trHeight w:val="290"/>
        </w:trPr>
        <w:tc>
          <w:tcPr>
            <w:tcW w:w="1162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0E082016" w14:textId="6B6DFBC2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68C3B68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Zna i rozumie cykl życia, działanie urządzeń technicznych i ważność obiektów budowlanych w związku z architekturą i urbanistyką. Zna i rozumie znaczenie poziomu rozwoju infrastruktury dla rozwoju jednostek terytorialnych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73EE86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1, K_W03, K_W06</w:t>
            </w:r>
          </w:p>
        </w:tc>
      </w:tr>
      <w:tr w:rsidR="00B71484" w:rsidRPr="00CF045C" w14:paraId="66CE4A89" w14:textId="77777777" w:rsidTr="00570DA5">
        <w:trPr>
          <w:trHeight w:val="290"/>
        </w:trPr>
        <w:tc>
          <w:tcPr>
            <w:tcW w:w="1162" w:type="dxa"/>
            <w:tcBorders>
              <w:top w:val="single" w:sz="4" w:space="0" w:color="00000A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E4D9765" w14:textId="07DE8C4F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41B5E55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Zna i rozumie metody, techniki, narzędzia i materiały stosowane w budownictwie, projektowaniu przestrzeni z uwzględnieniem wymogów zrównoważonego rozwoju i ładu przestrzennego. Zna i rozumie wpływ uwarunkowań przyrodniczych na kształt polityki przestrzennej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A2B364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W02, K_W06</w:t>
            </w:r>
          </w:p>
        </w:tc>
      </w:tr>
      <w:tr w:rsidR="00B71484" w:rsidRPr="00CF045C" w14:paraId="29920127" w14:textId="77777777" w:rsidTr="00570DA5">
        <w:trPr>
          <w:trHeight w:val="454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130E56A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281EA87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3B32DE9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14866FAD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142F4C8" w14:textId="73F689E3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60B57EA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Potrafi powiązać komponenty ekonomiczne, społeczne, techniczne,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  <w:lang w:eastAsia="zh-CN"/>
              </w:rPr>
              <w:t>urbanistyczno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 - architektoniczne i środowiskowe w sposób systemowy do zaprojektowania propozycji zagospodarowania przestrzeni lokalnej. Potrafi</w:t>
            </w: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dokonać krytycznej analizy funkcjonowania tkanki miejskiej, w szczególności wyposażenia w urządzenia, obiekty, systemy, procesy i usługi, </w:t>
            </w: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lastRenderedPageBreak/>
              <w:t>wskazać istniejące i potencjalne zakłócenia i zaproponować działania naprawcze, także w obszarze urbanistyki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2DC909B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K_U01, K_U03, k_U09, K_U11</w:t>
            </w:r>
          </w:p>
        </w:tc>
      </w:tr>
      <w:tr w:rsidR="00B71484" w:rsidRPr="00CF045C" w14:paraId="39A39B7C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0476EA30" w14:textId="3947DC60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6102D89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Potrafi dokonać analizy rozwiązań stosowanych w zarządzaniu jednostkami terytorialnymi z wykorzystaniem mierników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społeczno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– ekonomicznych oraz w zgodzie z aktualnymi normami prawnymi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53C696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U07, K_U09</w:t>
            </w:r>
          </w:p>
        </w:tc>
      </w:tr>
      <w:tr w:rsidR="00B71484" w:rsidRPr="00CF045C" w14:paraId="1BD05799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5490B771" w14:textId="25E75308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4EDA4A4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Potrafi pozyskać informacje z literatury naukowej oraz krytycznie ocenić materiały źródłowe stosowane w ocenie polityki regionalnej. Potrafi przygotować wystąpienie ustne związanie z omówieniem projektu zagospodarowania przestrzennego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275FA88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  <w:lang w:eastAsia="pl-PL"/>
              </w:rPr>
              <w:t>K_U01, K_U02, K_U07, K_U12</w:t>
            </w:r>
          </w:p>
        </w:tc>
      </w:tr>
      <w:tr w:rsidR="00B71484" w:rsidRPr="00CF045C" w14:paraId="09A4B6A5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22BD504A" w14:textId="78B748D0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53BDFA3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Potrafi czytać rysunki techniczne instalacji i sporządzać projekty fragmentów miast. Potrafi komponować harmonijne rozwiązania przestrzenne i przedstawiać je z wykorzystaniem różnych form wizualizacji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A34762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U02, K_U03, K_U08, K_U09, K_U11, K_U12</w:t>
            </w:r>
          </w:p>
        </w:tc>
      </w:tr>
      <w:tr w:rsidR="00B71484" w:rsidRPr="00CF045C" w14:paraId="32071CF3" w14:textId="77777777" w:rsidTr="00570DA5">
        <w:trPr>
          <w:trHeight w:val="454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0EFF859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7BB423A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48C7BF6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7146C98C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55EE6F24" w14:textId="55B359E3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372AA24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>Jest gotów do systematycznego uzupełniania wiedzy z zakresu ekonomiki jednostek terytorialnych, dokształcania się i samodoskonalenia oraz podnoszenia kompetencji zawodowych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99F59D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71484" w:rsidRPr="00CF045C" w14:paraId="79DF93F5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3AEF978" w14:textId="0AFA991B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2AA542F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Jest gotów do oceny pozatechnicznych aspektów i skutków działalności inżynierskiej w zakresie projektowania rozwoju jednostek terytorialnych. Jest gotów do szacowania ryzyka i skutków działalności projektowej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2105E2E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1</w:t>
            </w:r>
          </w:p>
        </w:tc>
      </w:tr>
      <w:tr w:rsidR="00B71484" w:rsidRPr="00CF045C" w14:paraId="2E016DA4" w14:textId="77777777" w:rsidTr="00570DA5">
        <w:trPr>
          <w:trHeight w:val="290"/>
        </w:trPr>
        <w:tc>
          <w:tcPr>
            <w:tcW w:w="116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113C137F" w14:textId="33F3B511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</w:t>
            </w:r>
            <w:r w:rsidR="00CF045C">
              <w:rPr>
                <w:rFonts w:cs="Arial"/>
                <w:b/>
                <w:color w:val="000000"/>
                <w:sz w:val="24"/>
                <w:szCs w:val="24"/>
              </w:rPr>
              <w:t>0</w:t>
            </w: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3" w:type="dxa"/>
            <w:gridSpan w:val="12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48C49B6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Jest gotów pracować samodzielnie i zespołowo w obszarze projektowania rozwiązań na rzecz rozwoju jednostek terytorialnych, a w razie potrzeby korzystać z wiedzy eksperckiej w tym zakresie.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6" w:space="0" w:color="00000A"/>
              <w:bottom w:val="single" w:sz="2" w:space="0" w:color="000001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98B3F1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2, K_K03</w:t>
            </w:r>
          </w:p>
        </w:tc>
      </w:tr>
      <w:tr w:rsidR="00B71484" w:rsidRPr="00CF045C" w14:paraId="602EB555" w14:textId="77777777" w:rsidTr="00570DA5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07D7FD3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7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419787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ykład, ćwiczenia</w:t>
            </w:r>
          </w:p>
        </w:tc>
      </w:tr>
      <w:tr w:rsidR="00B71484" w:rsidRPr="00CF045C" w14:paraId="4DDF1EAB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7AEF6AB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Wymagania wstępne i dodatkowe:</w:t>
            </w:r>
          </w:p>
        </w:tc>
      </w:tr>
      <w:tr w:rsidR="00B71484" w:rsidRPr="00CF045C" w14:paraId="6BC145B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03A85493" w14:textId="77777777" w:rsidR="00B71484" w:rsidRPr="00CF045C" w:rsidRDefault="00B71484" w:rsidP="00CF045C">
            <w:pPr>
              <w:snapToGrid w:val="0"/>
              <w:spacing w:after="100" w:line="360" w:lineRule="auto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Student powinien znać pojęcia i zagadnienia z zakresu samorządu i gospodarki przestrzennej</w:t>
            </w:r>
          </w:p>
        </w:tc>
      </w:tr>
      <w:tr w:rsidR="00B71484" w:rsidRPr="00CF045C" w14:paraId="1DE1ACA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709BA3A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480D7EF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75A9A064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Ekonomika jednostek terytorialnych – interpretacja pojęć kluczowych.</w:t>
            </w:r>
          </w:p>
          <w:p w14:paraId="077B03BC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Miasto w układzie jednostek terytorialnych, jego otoczenie i funkcje.</w:t>
            </w:r>
          </w:p>
          <w:p w14:paraId="154AE9E3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Czynniki miastotwórcze.</w:t>
            </w:r>
          </w:p>
          <w:p w14:paraId="75FB71D8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Teoria bazy ekonomicznej miasta.</w:t>
            </w:r>
          </w:p>
          <w:p w14:paraId="4A4B5724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Gospodarka terenami w mieście.</w:t>
            </w:r>
          </w:p>
          <w:p w14:paraId="475ADAAB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Korzyści skali i bariery rozwoju miast.</w:t>
            </w:r>
          </w:p>
          <w:p w14:paraId="03839CC1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Zrównoważony rozwój miasta.</w:t>
            </w:r>
          </w:p>
          <w:p w14:paraId="6B21484A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Zjawiska negatywne w środowisku miejskim.</w:t>
            </w:r>
          </w:p>
          <w:p w14:paraId="76DF3737" w14:textId="77777777" w:rsidR="00B71484" w:rsidRPr="00CF045C" w:rsidRDefault="00B71484" w:rsidP="00CF045C">
            <w:pPr>
              <w:pStyle w:val="HTML-wstpniesformatowany"/>
              <w:numPr>
                <w:ilvl w:val="0"/>
                <w:numId w:val="33"/>
              </w:numPr>
              <w:spacing w:before="120" w:line="360" w:lineRule="auto"/>
              <w:ind w:left="357" w:hanging="35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045C">
              <w:rPr>
                <w:rFonts w:ascii="Arial" w:hAnsi="Arial" w:cs="Arial"/>
                <w:color w:val="auto"/>
                <w:sz w:val="24"/>
                <w:szCs w:val="24"/>
              </w:rPr>
              <w:t>Ekorozwój miast.</w:t>
            </w:r>
          </w:p>
          <w:p w14:paraId="6C562E64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Podstawy zarządzania miastem.</w:t>
            </w:r>
          </w:p>
          <w:p w14:paraId="413EA472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Pojęcie i cechy charakterystyczne regionu.</w:t>
            </w:r>
          </w:p>
          <w:p w14:paraId="1B377578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Typologia i kryteria klasyfikacji regionów.</w:t>
            </w:r>
          </w:p>
          <w:p w14:paraId="39A23E15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Regiony funkcjonalne i administracyjne.</w:t>
            </w:r>
          </w:p>
          <w:p w14:paraId="20347C07" w14:textId="77777777" w:rsidR="00B71484" w:rsidRPr="00CF045C" w:rsidRDefault="00B71484" w:rsidP="00CF045C">
            <w:pPr>
              <w:pStyle w:val="HTML-wstpniesformatowany"/>
              <w:numPr>
                <w:ilvl w:val="0"/>
                <w:numId w:val="33"/>
              </w:numPr>
              <w:spacing w:before="120" w:line="360" w:lineRule="auto"/>
              <w:ind w:left="357" w:hanging="35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045C">
              <w:rPr>
                <w:rFonts w:ascii="Arial" w:hAnsi="Arial" w:cs="Arial"/>
                <w:color w:val="auto"/>
                <w:sz w:val="24"/>
                <w:szCs w:val="24"/>
              </w:rPr>
              <w:t>Rozwój gospodarczy regionów, województw, powiatów i gmin.</w:t>
            </w:r>
          </w:p>
          <w:p w14:paraId="1886EE90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Zróżnicowanie rozwoju regionalnego i obszary problemowe w Polsce.</w:t>
            </w:r>
          </w:p>
          <w:p w14:paraId="0B7AD1DF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Konkurencyjność regionów, województw, powiatów i gmin.</w:t>
            </w:r>
          </w:p>
          <w:p w14:paraId="01D21D66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Polityka regionalna.</w:t>
            </w:r>
          </w:p>
          <w:p w14:paraId="74BE8D2C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Euroregiony.</w:t>
            </w:r>
          </w:p>
          <w:p w14:paraId="4D3AB6E4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  <w:lang w:eastAsia="pl-PL"/>
              </w:rPr>
              <w:t>Funkcjonowanie i zadania województw, powiatów i gmin.</w:t>
            </w:r>
          </w:p>
          <w:p w14:paraId="60871494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  <w:lang w:eastAsia="pl-PL"/>
              </w:rPr>
              <w:t>Kryteria wyodrębniania jednostek samorządu terytorialnego.</w:t>
            </w:r>
          </w:p>
          <w:p w14:paraId="392D641B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pływ architektury na ekonomikę jednostek terytorialnych .</w:t>
            </w:r>
          </w:p>
          <w:p w14:paraId="1D6640B1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>Finanse i kompetencje jednostek samorządu terytorialnego.</w:t>
            </w:r>
          </w:p>
          <w:p w14:paraId="76CC9AD1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>Rachunek ekonomiczny funkcjonowania jednostek samorządu terytorialnego.</w:t>
            </w:r>
          </w:p>
          <w:p w14:paraId="225C3FEF" w14:textId="77777777" w:rsidR="00B71484" w:rsidRPr="00CF045C" w:rsidRDefault="00B71484" w:rsidP="00CF045C">
            <w:pPr>
              <w:numPr>
                <w:ilvl w:val="0"/>
                <w:numId w:val="33"/>
              </w:numPr>
              <w:spacing w:after="0" w:line="36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>Szanse i zagrożenia w gospodarkach jednostek samorządu terytorialnego.</w:t>
            </w:r>
          </w:p>
        </w:tc>
      </w:tr>
      <w:tr w:rsidR="00B71484" w:rsidRPr="00CF045C" w14:paraId="7FFC36C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48CD1DC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674A9E5B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09CE682F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A.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Jewtuchowicz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, Terytorium i współczesne dylematy jego rozwoju, Wydawnictwo Uniwersytetu Łódzkiego, Łódź 2005</w:t>
            </w:r>
          </w:p>
          <w:p w14:paraId="4E7F782A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. Błasiak, Pomiędzy centrum a peryferiami na progu XXI wieku: geopolityka i ekonomika Polski i Europy Środkowo – Wschodniej w warunkach integracji europejskiej i światowej depresji gospodarczej, Wydawnictwo Śląsk, Katowice 2013</w:t>
            </w:r>
          </w:p>
          <w:p w14:paraId="0B31B9BB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L. Kupiec (red.), Gospodarka przestrzenna. T. 2, Ekonomika regionu, Wydaw. Uniwersytetu w Białymstoku, Białystok 1999</w:t>
            </w:r>
          </w:p>
          <w:p w14:paraId="0DAEDF94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B. Filipiak, Strategie finansowe jednostek samorządu terytorialnego, PWE, Warszawa 2008</w:t>
            </w:r>
          </w:p>
          <w:p w14:paraId="08C3DD6D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M. G. Woźniak, Efektywność i skuteczność gospodarowania finansami jednostek samorządu terytorialnego w kontekście stabilności finansowej, </w:t>
            </w:r>
            <w:r w:rsidRPr="00CF045C">
              <w:rPr>
                <w:rFonts w:cs="Arial"/>
                <w:color w:val="212121"/>
                <w:sz w:val="24"/>
                <w:szCs w:val="24"/>
              </w:rPr>
              <w:t>Wydawnictwo Uniwersytetu Rzeszowskiego, Rzeszów 2014</w:t>
            </w:r>
          </w:p>
          <w:p w14:paraId="5D125BF6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J. Sarnowski, D. Prokopowicz (red.), Ekonomiczno-społeczne aspekty rozwoju jednostek samorządu terytorialnego w Polsce, Wydawnictwo Wyższej Szkoły Biznesu i Zarządzania, Ciechanów 2016</w:t>
            </w:r>
          </w:p>
          <w:p w14:paraId="245EE381" w14:textId="77777777" w:rsidR="00B71484" w:rsidRPr="00CF045C" w:rsidRDefault="00B71484" w:rsidP="00CF045C">
            <w:pPr>
              <w:numPr>
                <w:ilvl w:val="0"/>
                <w:numId w:val="34"/>
              </w:numPr>
              <w:spacing w:after="0" w:line="360" w:lineRule="auto"/>
              <w:ind w:left="357" w:hanging="357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eastAsia="TimesNewRoman;Arial Unicode MS" w:cs="Arial"/>
                <w:sz w:val="24"/>
                <w:szCs w:val="24"/>
              </w:rPr>
              <w:t xml:space="preserve">K. Brzozowska, M. </w:t>
            </w:r>
            <w:proofErr w:type="spellStart"/>
            <w:r w:rsidRPr="00CF045C">
              <w:rPr>
                <w:rFonts w:eastAsia="TimesNewRoman;Arial Unicode MS" w:cs="Arial"/>
                <w:sz w:val="24"/>
                <w:szCs w:val="24"/>
              </w:rPr>
              <w:t>Gorzałczyńska-Koczkodaj</w:t>
            </w:r>
            <w:proofErr w:type="spellEnd"/>
            <w:r w:rsidRPr="00CF045C">
              <w:rPr>
                <w:rFonts w:eastAsia="TimesNewRoman;Arial Unicode MS" w:cs="Arial"/>
                <w:sz w:val="24"/>
                <w:szCs w:val="24"/>
              </w:rPr>
              <w:t xml:space="preserve">, M. Kogut-Jaworska, M. </w:t>
            </w:r>
            <w:proofErr w:type="spellStart"/>
            <w:r w:rsidRPr="00CF045C">
              <w:rPr>
                <w:rFonts w:eastAsia="TimesNewRoman;Arial Unicode MS" w:cs="Arial"/>
                <w:sz w:val="24"/>
                <w:szCs w:val="24"/>
              </w:rPr>
              <w:t>Szaja</w:t>
            </w:r>
            <w:proofErr w:type="spellEnd"/>
            <w:r w:rsidRPr="00CF045C">
              <w:rPr>
                <w:rFonts w:eastAsia="TimesNewRoman;Arial Unicode MS" w:cs="Arial"/>
                <w:sz w:val="24"/>
                <w:szCs w:val="24"/>
              </w:rPr>
              <w:t xml:space="preserve">, Finansowe determinanty rozwoju lokalnego i regionalnego, Wyd. </w:t>
            </w:r>
            <w:proofErr w:type="spellStart"/>
            <w:r w:rsidRPr="00CF045C">
              <w:rPr>
                <w:rFonts w:eastAsia="TimesNewRoman;Arial Unicode MS" w:cs="Arial"/>
                <w:sz w:val="24"/>
                <w:szCs w:val="24"/>
              </w:rPr>
              <w:t>edu-Libri</w:t>
            </w:r>
            <w:proofErr w:type="spellEnd"/>
            <w:r w:rsidRPr="00CF045C">
              <w:rPr>
                <w:rFonts w:eastAsia="TimesNewRoman;Arial Unicode MS" w:cs="Arial"/>
                <w:sz w:val="24"/>
                <w:szCs w:val="24"/>
              </w:rPr>
              <w:t>, Kraków-Legionowo 2018</w:t>
            </w:r>
          </w:p>
        </w:tc>
      </w:tr>
      <w:tr w:rsidR="00B71484" w:rsidRPr="00CF045C" w14:paraId="7A1E01E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34AA08BD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dodatkowa:</w:t>
            </w:r>
          </w:p>
        </w:tc>
      </w:tr>
      <w:tr w:rsidR="00B71484" w:rsidRPr="00CF045C" w14:paraId="0464A12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6C3C643E" w14:textId="77777777" w:rsidR="00B71484" w:rsidRPr="00CF045C" w:rsidRDefault="00B71484" w:rsidP="00CF045C">
            <w:pPr>
              <w:numPr>
                <w:ilvl w:val="0"/>
                <w:numId w:val="35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  <w:lang w:eastAsia="pl-PL"/>
              </w:rPr>
              <w:t>S. Bronsztejn, Ekonomika regionalna, Wydawnictwo Uniwersytetu Wrocławskiego, Wrocław 1995</w:t>
            </w:r>
          </w:p>
          <w:p w14:paraId="63DE90A3" w14:textId="77777777" w:rsidR="00B71484" w:rsidRPr="00CF045C" w:rsidRDefault="00B71484" w:rsidP="00CF045C">
            <w:pPr>
              <w:numPr>
                <w:ilvl w:val="0"/>
                <w:numId w:val="35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J. Zaucha, Rola przestrzeni w kształtowaniu relacji gospodarczych, Fundacja rozwoju Uniwersytetu Gdańskiego, Gdańsk 2007</w:t>
            </w:r>
          </w:p>
          <w:p w14:paraId="6C5FAFA1" w14:textId="77777777" w:rsidR="00B71484" w:rsidRPr="00CF045C" w:rsidRDefault="00B71484" w:rsidP="00CF045C">
            <w:pPr>
              <w:numPr>
                <w:ilvl w:val="0"/>
                <w:numId w:val="35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Z.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Narski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, Ekonomika stosowana. Zgodność i sprzeczność interesów, Suspens, Toruń 2002</w:t>
            </w:r>
          </w:p>
          <w:p w14:paraId="2DE19B57" w14:textId="77777777" w:rsidR="00B71484" w:rsidRPr="00CF045C" w:rsidRDefault="00B71484" w:rsidP="00CF045C">
            <w:pPr>
              <w:numPr>
                <w:ilvl w:val="0"/>
                <w:numId w:val="35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E. Wojciechowski, Gospodarka samorządu terytorialnego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, Warszawa 2012</w:t>
            </w:r>
          </w:p>
          <w:p w14:paraId="43112927" w14:textId="77777777" w:rsidR="00B71484" w:rsidRPr="00CF045C" w:rsidRDefault="00B71484" w:rsidP="00CF045C">
            <w:pPr>
              <w:numPr>
                <w:ilvl w:val="0"/>
                <w:numId w:val="35"/>
              </w:numPr>
              <w:tabs>
                <w:tab w:val="clear" w:pos="720"/>
                <w:tab w:val="num" w:pos="416"/>
              </w:tabs>
              <w:spacing w:after="0" w:line="360" w:lineRule="auto"/>
              <w:ind w:hanging="720"/>
              <w:rPr>
                <w:rFonts w:eastAsia="TimesNewRoman;Arial Unicode MS"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B. Filipiak (red.), Metodyka kompleksowej oceny gospodarki finansowej jednostki samorządu terytorialnego,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Difin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, Warszawa 2009</w:t>
            </w:r>
          </w:p>
        </w:tc>
      </w:tr>
      <w:tr w:rsidR="00B71484" w:rsidRPr="00CF045C" w14:paraId="67EB6EA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238607F1" w14:textId="77777777" w:rsidR="00B71484" w:rsidRPr="00CF045C" w:rsidRDefault="00B71484" w:rsidP="00CF045C">
            <w:pPr>
              <w:pStyle w:val="Tytukomrki"/>
              <w:spacing w:line="360" w:lineRule="auto"/>
              <w:rPr>
                <w:color w:val="auto"/>
                <w:sz w:val="24"/>
                <w:szCs w:val="24"/>
              </w:rPr>
            </w:pPr>
            <w:r w:rsidRPr="00CF045C">
              <w:rPr>
                <w:color w:val="auto"/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3F46F82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4E020A03" w14:textId="77777777" w:rsidR="00B71484" w:rsidRPr="00CF045C" w:rsidRDefault="00B71484" w:rsidP="00CF045C">
            <w:pPr>
              <w:snapToGrid w:val="0"/>
              <w:spacing w:after="100" w:line="360" w:lineRule="auto"/>
              <w:ind w:left="357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Wykład, ćwiczenia audytoryjne</w:t>
            </w:r>
          </w:p>
        </w:tc>
      </w:tr>
      <w:tr w:rsidR="00B71484" w:rsidRPr="00CF045C" w14:paraId="4852BC4B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20AA823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27669B6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290E5F31" w14:textId="77777777" w:rsidR="00B71484" w:rsidRPr="00CF045C" w:rsidRDefault="00B71484" w:rsidP="00CF045C">
            <w:pPr>
              <w:snapToGri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Weryfikacja efektów kształcenia z zakresu wiedzy, umiejętności i kompetencji społecznych  następuje podczas sprawdzianu pisemnego obejmującego materiał z ćwiczeń i z wykładów oraz w ramach prac zaliczających ćwiczenia</w:t>
            </w:r>
          </w:p>
        </w:tc>
      </w:tr>
      <w:tr w:rsidR="00B71484" w:rsidRPr="00CF045C" w14:paraId="6880107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266414D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1F78644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14:paraId="14054E79" w14:textId="77777777" w:rsidR="00B71484" w:rsidRPr="00CF045C" w:rsidRDefault="00B71484" w:rsidP="00CF045C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Student uzyskuje zaliczenie przedmiotu na podstawie pozytywnego wyniku sprawdzianu pisemnego oraz prac zaliczających ćwiczenia (projekt zespołowy dotyczący zagospodarowania Placu Sikorskiego w Siedlcach mający na celu eliminację słabych stron miasta, zespołowa 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ekspertyza stanowiąca o poziomie rozwoju i atrakcyjności województw w Polsce). Kryterium oceny dla zaliczenia pisemnego:</w:t>
            </w:r>
          </w:p>
          <w:p w14:paraId="2AA0413D" w14:textId="77777777" w:rsidR="00B71484" w:rsidRPr="00CF045C" w:rsidRDefault="00B71484" w:rsidP="00CF045C">
            <w:pPr>
              <w:spacing w:after="0" w:line="360" w:lineRule="auto"/>
              <w:ind w:firstLine="132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91 – 100% -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bdb</w:t>
            </w:r>
            <w:proofErr w:type="spellEnd"/>
          </w:p>
          <w:p w14:paraId="60F38D5C" w14:textId="77777777" w:rsidR="00B71484" w:rsidRPr="00CF045C" w:rsidRDefault="00B71484" w:rsidP="00CF045C">
            <w:pPr>
              <w:spacing w:after="0" w:line="360" w:lineRule="auto"/>
              <w:ind w:firstLine="132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81 – 90% -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7A82F835" w14:textId="77777777" w:rsidR="00B71484" w:rsidRPr="00CF045C" w:rsidRDefault="00B71484" w:rsidP="00CF045C">
            <w:pPr>
              <w:spacing w:after="0" w:line="360" w:lineRule="auto"/>
              <w:ind w:firstLine="132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71 – 80% -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db</w:t>
            </w:r>
            <w:proofErr w:type="spellEnd"/>
          </w:p>
          <w:p w14:paraId="0D78F7C7" w14:textId="77777777" w:rsidR="00B71484" w:rsidRPr="00CF045C" w:rsidRDefault="00B71484" w:rsidP="00CF045C">
            <w:pPr>
              <w:spacing w:after="0" w:line="360" w:lineRule="auto"/>
              <w:ind w:firstLine="132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61 – 70% -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+</w:t>
            </w:r>
          </w:p>
          <w:p w14:paraId="74C63DC5" w14:textId="77777777" w:rsidR="00B71484" w:rsidRPr="00CF045C" w:rsidRDefault="00B71484" w:rsidP="00CF045C">
            <w:pPr>
              <w:spacing w:after="0" w:line="360" w:lineRule="auto"/>
              <w:ind w:firstLine="132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51 – 60% -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dst</w:t>
            </w:r>
            <w:proofErr w:type="spellEnd"/>
          </w:p>
          <w:p w14:paraId="743C9C69" w14:textId="77777777" w:rsidR="00B71484" w:rsidRPr="00CF045C" w:rsidRDefault="00B71484" w:rsidP="00CF045C">
            <w:pPr>
              <w:spacing w:after="0" w:line="360" w:lineRule="auto"/>
              <w:ind w:firstLine="132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50 – 0% -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</w:p>
          <w:p w14:paraId="54494D12" w14:textId="77777777" w:rsidR="00B71484" w:rsidRPr="00CF045C" w:rsidRDefault="00B71484" w:rsidP="00CF045C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Kryteria zaliczenia projektu i ekspertyzy w ramach ćwiczeń: </w:t>
            </w:r>
          </w:p>
          <w:p w14:paraId="1B1E9F28" w14:textId="77777777" w:rsidR="00B71484" w:rsidRPr="00CF045C" w:rsidRDefault="00B71484" w:rsidP="00CF045C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Zal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. – gdy student uwzględni w pracy powierzone zadania i problematykę</w:t>
            </w:r>
          </w:p>
          <w:p w14:paraId="00CC7F6D" w14:textId="77777777" w:rsidR="00B71484" w:rsidRPr="00CF045C" w:rsidRDefault="00B71484" w:rsidP="00CF045C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Nzal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- gdy student nie uwzględni w pracy powierzonych zadań i problematyki lub nie wykona powierzonych prac.</w:t>
            </w:r>
          </w:p>
          <w:p w14:paraId="40412D6C" w14:textId="77777777" w:rsidR="00B71484" w:rsidRPr="00CF045C" w:rsidRDefault="00B71484" w:rsidP="00CF045C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Udział w sprawdzianie pisemnym jest możliwy jedynie po zaliczeniu ćwiczeń. Brak zaliczenia ćwiczeń skutkuje otrzymaniem oceny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ndst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z przedmiotu.</w:t>
            </w:r>
          </w:p>
        </w:tc>
      </w:tr>
      <w:tr w:rsidR="00B71484" w:rsidRPr="00CF045C" w14:paraId="76A05FD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68AAAC4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 xml:space="preserve">Bilans punktów ECTS: </w:t>
            </w:r>
          </w:p>
        </w:tc>
      </w:tr>
      <w:tr w:rsidR="00B71484" w:rsidRPr="00CF045C" w14:paraId="0DC65A16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</w:tcPr>
          <w:p w14:paraId="01895D21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421360EC" w14:textId="77777777" w:rsidTr="00570DA5">
        <w:trPr>
          <w:trHeight w:val="454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0D7AC015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BE5F1"/>
            <w:tcMar>
              <w:left w:w="-1" w:type="dxa"/>
            </w:tcMar>
            <w:vAlign w:val="center"/>
          </w:tcPr>
          <w:p w14:paraId="3927AC8D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7209461F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C7A08A9" w14:textId="77777777" w:rsidR="00B71484" w:rsidRPr="00CF045C" w:rsidRDefault="00B71484" w:rsidP="00CF045C">
            <w:pPr>
              <w:snapToGri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  <w:lang w:eastAsia="pl-PL"/>
              </w:rPr>
              <w:t>Liczba godzin kontaktowych, w tym: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0AB2DC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48</w:t>
            </w:r>
          </w:p>
        </w:tc>
      </w:tr>
      <w:tr w:rsidR="00B71484" w:rsidRPr="00CF045C" w14:paraId="46B553AD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8D4111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2A9F921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13B7D88A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557F85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0ADE784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38A95DA8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0EFADCD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8F6A1C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209B3768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547AD45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egzaminie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0731E7E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</w:t>
            </w:r>
          </w:p>
        </w:tc>
      </w:tr>
      <w:tr w:rsidR="00B71484" w:rsidRPr="00CF045C" w14:paraId="243FD8EB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DA94F1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34D36E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47</w:t>
            </w:r>
          </w:p>
        </w:tc>
      </w:tr>
      <w:tr w:rsidR="00B71484" w:rsidRPr="00CF045C" w14:paraId="2D44D3BF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0716E2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apoznanie się z literaturą</w:t>
            </w:r>
          </w:p>
        </w:tc>
        <w:tc>
          <w:tcPr>
            <w:tcW w:w="5451" w:type="dxa"/>
            <w:gridSpan w:val="4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5A9BFCF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47BB4AC6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47C007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rzygotowanie prezentacji</w:t>
            </w:r>
          </w:p>
        </w:tc>
        <w:tc>
          <w:tcPr>
            <w:tcW w:w="5451" w:type="dxa"/>
            <w:gridSpan w:val="4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42A599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0</w:t>
            </w:r>
          </w:p>
        </w:tc>
      </w:tr>
      <w:tr w:rsidR="00B71484" w:rsidRPr="00CF045C" w14:paraId="23FD9272" w14:textId="77777777" w:rsidTr="00570DA5">
        <w:trPr>
          <w:trHeight w:val="330"/>
        </w:trPr>
        <w:tc>
          <w:tcPr>
            <w:tcW w:w="5216" w:type="dxa"/>
            <w:gridSpan w:val="10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773056C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rzygotowanie do sprawdzianu</w:t>
            </w:r>
          </w:p>
        </w:tc>
        <w:tc>
          <w:tcPr>
            <w:tcW w:w="5451" w:type="dxa"/>
            <w:gridSpan w:val="4"/>
            <w:tcBorders>
              <w:top w:val="single" w:sz="2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147D3F9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2</w:t>
            </w:r>
          </w:p>
        </w:tc>
      </w:tr>
      <w:tr w:rsidR="00B71484" w:rsidRPr="00CF045C" w14:paraId="1EE5AED4" w14:textId="77777777" w:rsidTr="00570DA5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51E7EC4A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lastRenderedPageBreak/>
              <w:t>Sumaryczne obciążenie pracą studenta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4960BAA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95</w:t>
            </w:r>
          </w:p>
        </w:tc>
      </w:tr>
      <w:tr w:rsidR="00B71484" w:rsidRPr="00CF045C" w14:paraId="0A3C3B85" w14:textId="77777777" w:rsidTr="00570DA5">
        <w:trPr>
          <w:trHeight w:val="360"/>
        </w:trPr>
        <w:tc>
          <w:tcPr>
            <w:tcW w:w="5216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6C70AECA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5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14:paraId="39EE68EE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8</w:t>
            </w:r>
          </w:p>
        </w:tc>
      </w:tr>
    </w:tbl>
    <w:p w14:paraId="037A4DFD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p w14:paraId="28F2A1F1" w14:textId="77777777" w:rsidR="00B71484" w:rsidRPr="00CF045C" w:rsidRDefault="00B71484" w:rsidP="00CF045C">
      <w:pPr>
        <w:pStyle w:val="aasyl1"/>
        <w:spacing w:before="120" w:line="360" w:lineRule="auto"/>
        <w:rPr>
          <w:rFonts w:cs="Arial"/>
          <w:szCs w:val="24"/>
          <w:lang w:val="en-US"/>
        </w:rPr>
      </w:pPr>
      <w:bookmarkStart w:id="18" w:name="_Toc207266865"/>
      <w:proofErr w:type="spellStart"/>
      <w:r w:rsidRPr="00CF045C">
        <w:rPr>
          <w:rFonts w:cs="Arial"/>
          <w:szCs w:val="24"/>
          <w:lang w:val="en-US"/>
        </w:rPr>
        <w:lastRenderedPageBreak/>
        <w:t>Przedmiot</w:t>
      </w:r>
      <w:proofErr w:type="spellEnd"/>
      <w:r w:rsidRPr="00CF045C">
        <w:rPr>
          <w:rFonts w:cs="Arial"/>
          <w:szCs w:val="24"/>
          <w:lang w:val="en-US"/>
        </w:rPr>
        <w:t xml:space="preserve"> </w:t>
      </w:r>
      <w:proofErr w:type="spellStart"/>
      <w:r w:rsidRPr="00CF045C">
        <w:rPr>
          <w:rFonts w:cs="Arial"/>
          <w:szCs w:val="24"/>
          <w:lang w:val="en-US"/>
        </w:rPr>
        <w:t>fakultatywny</w:t>
      </w:r>
      <w:proofErr w:type="spellEnd"/>
      <w:r w:rsidRPr="00CF045C">
        <w:rPr>
          <w:rFonts w:cs="Arial"/>
          <w:szCs w:val="24"/>
          <w:lang w:val="en-US"/>
        </w:rPr>
        <w:t xml:space="preserve"> 7</w:t>
      </w:r>
      <w:bookmarkEnd w:id="18"/>
    </w:p>
    <w:tbl>
      <w:tblPr>
        <w:tblW w:w="106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taksacja i ubezpieczenia w gospodarce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276"/>
        <w:gridCol w:w="459"/>
        <w:gridCol w:w="567"/>
        <w:gridCol w:w="262"/>
        <w:gridCol w:w="164"/>
        <w:gridCol w:w="141"/>
        <w:gridCol w:w="567"/>
        <w:gridCol w:w="955"/>
        <w:gridCol w:w="829"/>
        <w:gridCol w:w="1478"/>
        <w:gridCol w:w="1949"/>
        <w:gridCol w:w="1985"/>
        <w:gridCol w:w="33"/>
      </w:tblGrid>
      <w:tr w:rsidR="00B71484" w:rsidRPr="00CF045C" w14:paraId="59A521E8" w14:textId="77777777" w:rsidTr="00D564B0">
        <w:trPr>
          <w:trHeight w:val="509"/>
        </w:trPr>
        <w:tc>
          <w:tcPr>
            <w:tcW w:w="1066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A7B3AF" w14:textId="77777777" w:rsidR="00B71484" w:rsidRPr="00CF045C" w:rsidRDefault="00B71484" w:rsidP="00CF045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B71484" w:rsidRPr="00CF045C" w14:paraId="1A36E3F3" w14:textId="77777777" w:rsidTr="00D564B0">
        <w:trPr>
          <w:trHeight w:val="454"/>
        </w:trPr>
        <w:tc>
          <w:tcPr>
            <w:tcW w:w="439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F12994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DE92A" w14:textId="77777777" w:rsidR="00B71484" w:rsidRPr="00CF045C" w:rsidRDefault="00B71484" w:rsidP="00CF045C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19" w:name="_Toc207266866"/>
            <w:r w:rsidRPr="00CF045C">
              <w:rPr>
                <w:rFonts w:cs="Arial"/>
                <w:szCs w:val="24"/>
              </w:rPr>
              <w:t>Taksacja i ubezpieczenia w gospodarce przestrzennej</w:t>
            </w:r>
            <w:bookmarkEnd w:id="19"/>
          </w:p>
        </w:tc>
      </w:tr>
      <w:tr w:rsidR="00B71484" w:rsidRPr="00CF045C" w14:paraId="5795CC0B" w14:textId="77777777" w:rsidTr="00D564B0">
        <w:trPr>
          <w:trHeight w:val="454"/>
        </w:trPr>
        <w:tc>
          <w:tcPr>
            <w:tcW w:w="34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6D3A62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9963C8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F045C">
              <w:rPr>
                <w:b w:val="0"/>
                <w:color w:val="202124"/>
                <w:sz w:val="24"/>
                <w:szCs w:val="24"/>
              </w:rPr>
              <w:t>Taxation</w:t>
            </w:r>
            <w:proofErr w:type="spellEnd"/>
            <w:r w:rsidRPr="00CF045C">
              <w:rPr>
                <w:b w:val="0"/>
                <w:color w:val="202124"/>
                <w:sz w:val="24"/>
                <w:szCs w:val="24"/>
              </w:rPr>
              <w:t xml:space="preserve"> and </w:t>
            </w:r>
            <w:proofErr w:type="spellStart"/>
            <w:r w:rsidRPr="00CF045C">
              <w:rPr>
                <w:b w:val="0"/>
                <w:color w:val="202124"/>
                <w:sz w:val="24"/>
                <w:szCs w:val="24"/>
              </w:rPr>
              <w:t>insurance</w:t>
            </w:r>
            <w:proofErr w:type="spellEnd"/>
            <w:r w:rsidRPr="00CF045C">
              <w:rPr>
                <w:b w:val="0"/>
                <w:color w:val="202124"/>
                <w:sz w:val="24"/>
                <w:szCs w:val="24"/>
              </w:rPr>
              <w:t xml:space="preserve"> in </w:t>
            </w:r>
            <w:proofErr w:type="spellStart"/>
            <w:r w:rsidRPr="00CF045C">
              <w:rPr>
                <w:b w:val="0"/>
                <w:color w:val="202124"/>
                <w:sz w:val="24"/>
                <w:szCs w:val="24"/>
              </w:rPr>
              <w:t>spatial</w:t>
            </w:r>
            <w:proofErr w:type="spellEnd"/>
            <w:r w:rsidRPr="00CF045C">
              <w:rPr>
                <w:b w:val="0"/>
                <w:color w:val="202124"/>
                <w:sz w:val="24"/>
                <w:szCs w:val="24"/>
              </w:rPr>
              <w:t xml:space="preserve"> management</w:t>
            </w:r>
          </w:p>
        </w:tc>
      </w:tr>
      <w:tr w:rsidR="00B71484" w:rsidRPr="00CF045C" w14:paraId="095509FA" w14:textId="77777777" w:rsidTr="00D564B0">
        <w:trPr>
          <w:trHeight w:val="454"/>
        </w:trPr>
        <w:tc>
          <w:tcPr>
            <w:tcW w:w="2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8C19A6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D94E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28E76AE7" w14:textId="77777777" w:rsidTr="00D564B0">
        <w:trPr>
          <w:trHeight w:val="454"/>
        </w:trPr>
        <w:tc>
          <w:tcPr>
            <w:tcW w:w="669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6C82E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E7A66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33CB47DA" w14:textId="77777777" w:rsidTr="00D564B0">
        <w:trPr>
          <w:trHeight w:val="454"/>
        </w:trPr>
        <w:tc>
          <w:tcPr>
            <w:tcW w:w="27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0FCDD3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3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BF2A6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62A41240" w14:textId="77777777" w:rsidTr="00D564B0">
        <w:trPr>
          <w:trHeight w:val="454"/>
        </w:trPr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8904F2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38BC7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B71484" w:rsidRPr="00CF045C" w14:paraId="4E55F059" w14:textId="77777777" w:rsidTr="00D564B0">
        <w:trPr>
          <w:trHeight w:val="454"/>
        </w:trPr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B5D116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720C7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B71484" w:rsidRPr="00CF045C" w14:paraId="32812F6B" w14:textId="77777777" w:rsidTr="00D564B0">
        <w:trPr>
          <w:trHeight w:val="454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1F2777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DE416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III</w:t>
            </w:r>
          </w:p>
        </w:tc>
      </w:tr>
      <w:tr w:rsidR="00B71484" w:rsidRPr="00CF045C" w14:paraId="378295A5" w14:textId="77777777" w:rsidTr="00D564B0">
        <w:trPr>
          <w:trHeight w:val="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04EB8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8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CC2A6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B71484" w:rsidRPr="00CF045C" w14:paraId="54C58B38" w14:textId="77777777" w:rsidTr="00D564B0">
        <w:trPr>
          <w:trHeight w:val="454"/>
        </w:trPr>
        <w:tc>
          <w:tcPr>
            <w:tcW w:w="286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B39C9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AB81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6666C761" w14:textId="77777777" w:rsidTr="00D564B0">
        <w:trPr>
          <w:trHeight w:val="454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7AD20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7A1C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Antoni Bombik</w:t>
            </w:r>
          </w:p>
        </w:tc>
      </w:tr>
      <w:tr w:rsidR="00B71484" w:rsidRPr="00CF045C" w14:paraId="5AEA4581" w14:textId="77777777" w:rsidTr="00D564B0">
        <w:trPr>
          <w:trHeight w:val="454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FFBBDE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B08BA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Antoni Bombik</w:t>
            </w:r>
          </w:p>
        </w:tc>
      </w:tr>
      <w:tr w:rsidR="00B71484" w:rsidRPr="00CF045C" w14:paraId="0F13F2C8" w14:textId="77777777" w:rsidTr="00D564B0">
        <w:trPr>
          <w:trHeight w:val="454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8795CC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E8FBE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Celem przedmiotu jest przedstawienie wyceny dóbr i metod temu celowi służących, przedstawienie zasad ustalania aktualnej wartości wycenianych dóbr. Przedstawiony zostanie również system ubezpieczeń majątkowych, zasady ubezpieczeń,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ryzyk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w ubezpieczeniach nieruchomości i w działalności gospodarczej, a także zasady odszkodowań.</w:t>
            </w:r>
          </w:p>
        </w:tc>
      </w:tr>
      <w:tr w:rsidR="00B71484" w:rsidRPr="00CF045C" w14:paraId="7763BCE6" w14:textId="77777777" w:rsidTr="00D564B0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55A8C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3927D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B98658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5F1D89AF" w14:textId="77777777" w:rsidTr="00D564B0">
        <w:tblPrEx>
          <w:jc w:val="center"/>
        </w:tblPrEx>
        <w:trPr>
          <w:gridAfter w:val="1"/>
          <w:wAfter w:w="33" w:type="dxa"/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852C91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AF8D21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Ma wiedzę z zakresu przedmiotów klasyfikacji, celów i metod taksacji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6A1982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057B09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B71484" w:rsidRPr="00CF045C" w14:paraId="324B7BA0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B37E4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A4D96F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metody taksacji podmiotów gospodarczych, nieruchomości i urządzeń związanych z infrastrukturą techniczną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DA5902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2398A70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B71484" w:rsidRPr="00CF045C" w14:paraId="7AD3AE8D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4D26DB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7C6B42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modele i system ubezpieczeń gospodarczych, zwłaszcza w zakresie ubezpieczeń nieruchomości i odpowiedzialności cywilnej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CF942D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1186C8D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8</w:t>
            </w:r>
          </w:p>
        </w:tc>
      </w:tr>
      <w:tr w:rsidR="00B71484" w:rsidRPr="00CF045C" w14:paraId="6B4C6EF6" w14:textId="77777777" w:rsidTr="00D564B0">
        <w:trPr>
          <w:trHeight w:val="454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5DC5E3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21856A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AC10E3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6CB22B76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E49B8A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-01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D3E682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mie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dokonać wyceny dóbr zgodnie z przedmiotem i celem taksacji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E2DF5D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443CD48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lang w:val="pt-BR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U08</w:t>
            </w:r>
          </w:p>
        </w:tc>
      </w:tr>
      <w:tr w:rsidR="00B71484" w:rsidRPr="00CF045C" w14:paraId="0B5B04A7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0A3A47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8DD855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Umie przeanalizować oferty usług ubezpieczeniowych od strony prawnej, ekonomicznej i technicznej związanej z likwidacją szkód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551BA0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U08,K_U09</w:t>
            </w:r>
          </w:p>
        </w:tc>
      </w:tr>
      <w:tr w:rsidR="00B71484" w:rsidRPr="00CF045C" w14:paraId="3106E777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DCE272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8C1BF2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Umie zastosować przekazywaną wiedzę w praktyce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BCEA11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U08</w:t>
            </w:r>
          </w:p>
        </w:tc>
      </w:tr>
      <w:tr w:rsidR="00B71484" w:rsidRPr="00CF045C" w14:paraId="46E86F8A" w14:textId="77777777" w:rsidTr="00D564B0">
        <w:trPr>
          <w:trHeight w:val="454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EAA09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1F8AF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01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922CB9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08AF2C8E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BD05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644267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azuje kreatywność w zakresie analizy i potrzeby  wyceny dóbr w gospodarce przestrzennej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F8592E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K03</w:t>
            </w:r>
          </w:p>
          <w:p w14:paraId="42618DA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3384CCB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71484" w:rsidRPr="00CF045C" w14:paraId="6AE37745" w14:textId="77777777" w:rsidTr="00D564B0">
        <w:tblPrEx>
          <w:jc w:val="center"/>
        </w:tblPrEx>
        <w:trPr>
          <w:gridAfter w:val="1"/>
          <w:wAfter w:w="33" w:type="dxa"/>
          <w:trHeight w:val="290"/>
          <w:jc w:val="center"/>
        </w:trPr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4CF86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AE2B02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na mechanizm ubezpieczeń i ograniczania ryzyka w działalności gospodarczej poprzez ubezpieczenia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58CCA7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  <w:p w14:paraId="654032A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K02</w:t>
            </w:r>
          </w:p>
        </w:tc>
      </w:tr>
      <w:tr w:rsidR="00B71484" w:rsidRPr="00CF045C" w14:paraId="053C4194" w14:textId="77777777" w:rsidTr="00D564B0">
        <w:trPr>
          <w:trHeight w:val="454"/>
        </w:trPr>
        <w:tc>
          <w:tcPr>
            <w:tcW w:w="2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38D0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FBD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 i ćwiczenia</w:t>
            </w:r>
          </w:p>
        </w:tc>
      </w:tr>
      <w:tr w:rsidR="00B71484" w:rsidRPr="00CF045C" w14:paraId="3AE9E867" w14:textId="77777777" w:rsidTr="00D564B0">
        <w:trPr>
          <w:trHeight w:val="454"/>
        </w:trPr>
        <w:tc>
          <w:tcPr>
            <w:tcW w:w="1066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AC7AA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31FCD8D2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596F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jomość podstaw ekonomii, prawa i przedsiębiorczości</w:t>
            </w:r>
          </w:p>
        </w:tc>
      </w:tr>
      <w:tr w:rsidR="00B71484" w:rsidRPr="00CF045C" w14:paraId="2052714D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C16C36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1CE7C400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163A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rzedmioty, klasyfikacja, cele i metody ich wyceny. Metody majątkowe w tym: wycena dóbr metodą ewidencji księgowej, wycena dóbr metodą odtworzeniową, wycena dóbr metodą upłynniania. Dochodowe metody taksacji. Porównawcze metody taksacji. Mieszane metody taksacji. Praktyczne przykłady taksacji dóbr w gospodarce przestrzennej. Sporządzanie operatu </w:t>
            </w: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szacunkowego. </w:t>
            </w:r>
            <w:r w:rsidRPr="00CF045C">
              <w:rPr>
                <w:rFonts w:cs="Arial"/>
                <w:sz w:val="24"/>
                <w:szCs w:val="24"/>
              </w:rPr>
              <w:br/>
              <w:t>Akty prawne ubezpieczeń. Definicje. Istota ubezpieczenia. Rodzaje ubezpieczeń. Funkcje ubezpieczeń i ich znaczenie w gospodarce. Umowa ubezpieczenia i stosunek ubezpieczenia. Ubezpieczenia majątkowe. Specyfika i klasyfikacja ubezpieczeń majątkowych. Produkty w ubezpieczeniach majątkowych. Ubezpieczenia budynków i budowli oraz infrastruktury technicznej. Ubezpieczenie odpowiedzialności cywilnej.</w:t>
            </w:r>
          </w:p>
        </w:tc>
      </w:tr>
      <w:tr w:rsidR="00B71484" w:rsidRPr="00CF045C" w14:paraId="5A5FCBF9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56E36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3A2E69AC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10792" w14:textId="77777777" w:rsidR="00B71484" w:rsidRPr="00CF045C" w:rsidRDefault="00B71484" w:rsidP="00CF045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Monkiewicz J. (red.), 2002, Podstawy ubezpieczeń, Mechanizmy i funkcje, Produkty,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Poltext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, Warszawa.</w:t>
            </w:r>
          </w:p>
          <w:p w14:paraId="162C3D0A" w14:textId="77777777" w:rsidR="00B71484" w:rsidRPr="00CF045C" w:rsidRDefault="00B71484" w:rsidP="00CF045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Sangowski T. (red.), 2000, Ubezpieczenia gospodarcze,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Poltext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, Warszawa.</w:t>
            </w:r>
          </w:p>
        </w:tc>
      </w:tr>
      <w:tr w:rsidR="00B71484" w:rsidRPr="00CF045C" w14:paraId="7AE86911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198B87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23AF0CD4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39CD9" w14:textId="77777777" w:rsidR="00B71484" w:rsidRPr="00CF045C" w:rsidRDefault="00B71484" w:rsidP="00CF045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Wolanin M. 2020, Opłaty, ceny, wartości i odszkodowania w gospodarce nieruchomościami. C.H. Beck, Warszawa.</w:t>
            </w:r>
          </w:p>
          <w:p w14:paraId="28750B6C" w14:textId="77777777" w:rsidR="00B71484" w:rsidRPr="00CF045C" w:rsidRDefault="00B71484" w:rsidP="00CF045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Ronka-Chmielowiec W., 2002, Ubezpieczenia, rynek i ryzyko, PWE, Warszawa</w:t>
            </w:r>
          </w:p>
          <w:p w14:paraId="2D43F8DD" w14:textId="77777777" w:rsidR="00B71484" w:rsidRPr="00CF045C" w:rsidRDefault="00B71484" w:rsidP="00CF045C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Dydenko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J. (red.), 2006, Szacowanie nieruchomości. Wolters Kluwer, Warszawa</w:t>
            </w:r>
          </w:p>
        </w:tc>
      </w:tr>
      <w:tr w:rsidR="00B71484" w:rsidRPr="00CF045C" w14:paraId="4CF5A2CF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8BF2F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22185497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C34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y z użyciem środków audiowizualnych, ćwiczenia oparte na dyskusji i pracy własnej studenta.</w:t>
            </w:r>
          </w:p>
        </w:tc>
      </w:tr>
      <w:tr w:rsidR="00B71484" w:rsidRPr="00CF045C" w14:paraId="1E149494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71E2C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5FE76971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4A76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Samodzielne opracowanie operatu szacunkowego i kolokwium końcowe obejmujące materiał wykładowy i ćwiczeniowy.</w:t>
            </w:r>
          </w:p>
        </w:tc>
      </w:tr>
      <w:tr w:rsidR="00B71484" w:rsidRPr="00CF045C" w14:paraId="61EBFBB1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BC50F6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1F1BE584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38E0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ind w:left="30" w:hanging="3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olokwium końcowe obejmujące zakres wykładów i ćwiczeń oraz  opracowanie operatu szacunkowego. Kolokwium składa się z pytań opisowych, na które studenci muszą odpowiedzieć pisemnie.</w:t>
            </w:r>
          </w:p>
          <w:p w14:paraId="300C0BB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ind w:left="720" w:hanging="720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Kryterium oceny: </w:t>
            </w:r>
          </w:p>
          <w:p w14:paraId="59294FC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51-60% - dostateczny; </w:t>
            </w:r>
          </w:p>
          <w:p w14:paraId="20E6744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61-70% - dostateczny plus</w:t>
            </w:r>
          </w:p>
          <w:p w14:paraId="4407088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71-80% - dobry</w:t>
            </w:r>
          </w:p>
          <w:p w14:paraId="5CDFFDB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81-90% - dobry plus</w:t>
            </w:r>
          </w:p>
          <w:p w14:paraId="1816007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lastRenderedPageBreak/>
              <w:t>91-100% - bardzo dobry</w:t>
            </w:r>
          </w:p>
        </w:tc>
      </w:tr>
      <w:tr w:rsidR="00B71484" w:rsidRPr="00CF045C" w14:paraId="29239E20" w14:textId="77777777" w:rsidTr="00D564B0">
        <w:trPr>
          <w:trHeight w:val="32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40B31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Bilans punktów ECTS:</w:t>
            </w:r>
          </w:p>
        </w:tc>
      </w:tr>
      <w:tr w:rsidR="00B71484" w:rsidRPr="00CF045C" w14:paraId="06586BCC" w14:textId="77777777" w:rsidTr="00D564B0">
        <w:trPr>
          <w:trHeight w:val="370"/>
        </w:trPr>
        <w:tc>
          <w:tcPr>
            <w:tcW w:w="1066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675F582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719A0CBB" w14:textId="77777777" w:rsidTr="00D564B0">
        <w:trPr>
          <w:trHeight w:val="454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92C3659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02DA185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42E2B3BD" w14:textId="77777777" w:rsidTr="00D564B0">
        <w:trPr>
          <w:trHeight w:val="33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629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DF81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6115730F" w14:textId="77777777" w:rsidTr="00D564B0">
        <w:trPr>
          <w:trHeight w:val="33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6346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505A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1B86C562" w14:textId="77777777" w:rsidTr="00D564B0">
        <w:trPr>
          <w:trHeight w:val="33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FF8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6F2A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114FED80" w14:textId="77777777" w:rsidTr="00D564B0">
        <w:trPr>
          <w:trHeight w:val="33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F119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amodzielne przygotowanie się do ćwiczeń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301F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74AD94A8" w14:textId="77777777" w:rsidTr="00D564B0">
        <w:trPr>
          <w:trHeight w:val="33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70FE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amodzielne przygotowanie się do zaliczenia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9166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1F93B138" w14:textId="77777777" w:rsidTr="00D564B0">
        <w:trPr>
          <w:trHeight w:val="33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CDB0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umaryczne obciążenie pracą studenta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C82D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</w:rPr>
              <w:t>90</w:t>
            </w:r>
          </w:p>
        </w:tc>
      </w:tr>
      <w:tr w:rsidR="00B71484" w:rsidRPr="00CF045C" w14:paraId="254AD49E" w14:textId="77777777" w:rsidTr="00D564B0">
        <w:trPr>
          <w:trHeight w:val="360"/>
        </w:trPr>
        <w:tc>
          <w:tcPr>
            <w:tcW w:w="522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27FA6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7AFA9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131A1252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Instrumenty ekonomiczno-finansowe w gospodarce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71484" w:rsidRPr="00CF045C" w14:paraId="583E2D8F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3D99B2" w14:textId="77777777" w:rsidR="00B71484" w:rsidRPr="00CF045C" w:rsidRDefault="00B71484" w:rsidP="00CF045C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71484" w:rsidRPr="00CF045C" w14:paraId="670B0DFC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466B65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6F11CF" w14:textId="77777777" w:rsidR="00B71484" w:rsidRPr="00CF045C" w:rsidRDefault="00B71484" w:rsidP="00CF045C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20" w:name="_Toc207266867"/>
            <w:r w:rsidRPr="00CF045C">
              <w:rPr>
                <w:rFonts w:cs="Arial"/>
                <w:szCs w:val="24"/>
              </w:rPr>
              <w:t xml:space="preserve">Instrumenty </w:t>
            </w:r>
            <w:proofErr w:type="spellStart"/>
            <w:r w:rsidRPr="00CF045C">
              <w:rPr>
                <w:rFonts w:cs="Arial"/>
                <w:szCs w:val="24"/>
              </w:rPr>
              <w:t>ekonomiczno</w:t>
            </w:r>
            <w:proofErr w:type="spellEnd"/>
            <w:r w:rsidRPr="00CF045C">
              <w:rPr>
                <w:rFonts w:cs="Arial"/>
                <w:szCs w:val="24"/>
              </w:rPr>
              <w:t xml:space="preserve"> - finansowe w gospodarce przestrzennej</w:t>
            </w:r>
            <w:bookmarkEnd w:id="20"/>
          </w:p>
        </w:tc>
      </w:tr>
      <w:tr w:rsidR="00B71484" w:rsidRPr="00CF045C" w14:paraId="34CA6D12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E2469F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0123E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CF045C">
              <w:rPr>
                <w:sz w:val="24"/>
                <w:szCs w:val="24"/>
              </w:rPr>
              <w:t xml:space="preserve"> </w:t>
            </w:r>
          </w:p>
        </w:tc>
      </w:tr>
      <w:tr w:rsidR="00B71484" w:rsidRPr="00CF045C" w14:paraId="6EFCD93C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C7087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3DD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663333C1" w14:textId="77777777" w:rsidTr="00570DA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526D04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11FD6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091374D7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555D23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E2E26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dział Nauk Rolniczych</w:t>
            </w:r>
          </w:p>
        </w:tc>
      </w:tr>
      <w:tr w:rsidR="00B71484" w:rsidRPr="00CF045C" w14:paraId="59F7D6AF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A76082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24059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B71484" w:rsidRPr="00CF045C" w14:paraId="6CD3EE35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3F3ED7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8B0D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B71484" w:rsidRPr="00CF045C" w14:paraId="69562AE3" w14:textId="77777777" w:rsidTr="00570DA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9664E8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DE906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III</w:t>
            </w:r>
          </w:p>
        </w:tc>
      </w:tr>
      <w:tr w:rsidR="00B71484" w:rsidRPr="00CF045C" w14:paraId="7BE64F36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9B8292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F52C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ąty</w:t>
            </w:r>
          </w:p>
        </w:tc>
      </w:tr>
      <w:tr w:rsidR="00B71484" w:rsidRPr="00CF045C" w14:paraId="56B7BBEA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D79C50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9561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7B4A805C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1B0F5D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D53B2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1DFA7DBA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42B30A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F71C0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41C9953A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B60BD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F1AEB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Zapoznanie studentów z funkcjonowaniem rynku finansowego z uwzględnieniem rynku kapitałowego, jako efektywnego źródła pozyskiwania kapitału oraz sektorów: bankowego, ubezpieczeniowego i inwestycyjnego.</w:t>
            </w:r>
          </w:p>
        </w:tc>
      </w:tr>
      <w:tr w:rsidR="00B71484" w:rsidRPr="00CF045C" w14:paraId="73BE85BF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D6EA29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616B5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60418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376F656F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1DE8F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7E6FC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i rozumie  zasady funkcjonowania rynkowego systemu finansowego. Zna koncepcje inwestowania i potrafi wykazać zasadnicze różnice między nim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939D8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8</w:t>
            </w:r>
          </w:p>
          <w:p w14:paraId="640F3BA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372C90A3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9313E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6FC18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Charakteryzuje poszczególne instrumenty rynku pieniężnego i kapitałowego, ich cechy, a także zależności pomiędzy tymi cecha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5F9FB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8</w:t>
            </w:r>
          </w:p>
          <w:p w14:paraId="117E591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79C225F8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B5896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659D4C" w14:textId="27760DC4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instytucje rynku kapitałowego i przedstawić ich zad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5034C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8</w:t>
            </w:r>
          </w:p>
          <w:p w14:paraId="570519F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71484" w:rsidRPr="00CF045C" w14:paraId="1E85352D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83783F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4CF8C8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94DF38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7EA5DA29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755C7B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DC163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klasyfikować rynki i instrumenty finansowe oraz uzasadnić związki między nim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4E231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9</w:t>
            </w:r>
          </w:p>
        </w:tc>
      </w:tr>
      <w:tr w:rsidR="00B71484" w:rsidRPr="00CF045C" w14:paraId="4F69180F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F53C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2EB18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Style w:val="wrtext"/>
                <w:rFonts w:cs="Arial"/>
                <w:sz w:val="24"/>
                <w:szCs w:val="24"/>
              </w:rPr>
              <w:t xml:space="preserve">Potrafi  dokonać analizy </w:t>
            </w:r>
            <w:r w:rsidRPr="00CF045C">
              <w:rPr>
                <w:rFonts w:cs="Arial"/>
                <w:sz w:val="24"/>
                <w:szCs w:val="24"/>
              </w:rPr>
              <w:t>wyceny wybranych instrumentów rynku finansow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D113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9</w:t>
            </w:r>
          </w:p>
        </w:tc>
      </w:tr>
      <w:tr w:rsidR="00B71484" w:rsidRPr="00CF045C" w14:paraId="7D1610FE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CCC51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B14AA4" w14:textId="77777777" w:rsidR="00B71484" w:rsidRPr="00CF045C" w:rsidRDefault="00B71484" w:rsidP="00CF045C">
            <w:pPr>
              <w:spacing w:after="0" w:line="360" w:lineRule="auto"/>
              <w:rPr>
                <w:rStyle w:val="wrtext"/>
                <w:rFonts w:cs="Arial"/>
                <w:sz w:val="24"/>
                <w:szCs w:val="24"/>
              </w:rPr>
            </w:pPr>
            <w:r w:rsidRPr="00CF045C">
              <w:rPr>
                <w:rStyle w:val="wrtext"/>
                <w:rFonts w:cs="Arial"/>
                <w:sz w:val="24"/>
                <w:szCs w:val="24"/>
              </w:rPr>
              <w:t>Potrafi wybrać odpowiedni sposób  finansowania inwestycji uwzględniając specyfikę gospodarki i regulacje praw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38915C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9; K_U08</w:t>
            </w:r>
          </w:p>
        </w:tc>
      </w:tr>
      <w:tr w:rsidR="00B71484" w:rsidRPr="00CF045C" w14:paraId="64581429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96D0F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EDB74C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1B3F4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522B1912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0A42A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AC181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trafi rozwijać i pogłębiać zdobytą wiedzę i umiejętności w zakresie znaczenia instrumentów finansowych na rynku kapitałowym i finansowym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5549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K03, K_K02</w:t>
            </w:r>
          </w:p>
        </w:tc>
      </w:tr>
      <w:tr w:rsidR="00B71484" w:rsidRPr="00CF045C" w14:paraId="7E4FFDE7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6D96D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3F8A2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trafi myśleć w sposób przedsiębiorcz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A38C7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K03</w:t>
            </w:r>
          </w:p>
        </w:tc>
      </w:tr>
      <w:tr w:rsidR="00B71484" w:rsidRPr="00CF045C" w14:paraId="6CA384AE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C76D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BE2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ykład, ćwiczenia</w:t>
            </w:r>
          </w:p>
        </w:tc>
      </w:tr>
      <w:tr w:rsidR="00B71484" w:rsidRPr="00CF045C" w14:paraId="424E296A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825EEF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142C787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7A89D" w14:textId="77777777" w:rsidR="00B71484" w:rsidRPr="00CF045C" w:rsidRDefault="00B71484" w:rsidP="00CF045C">
            <w:pPr>
              <w:spacing w:after="0" w:line="360" w:lineRule="auto"/>
              <w:ind w:left="340" w:hanging="34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Znajomość matematyki, statystyki i zagadnień z ekonomii</w:t>
            </w:r>
          </w:p>
        </w:tc>
      </w:tr>
      <w:tr w:rsidR="00B71484" w:rsidRPr="00CF045C" w14:paraId="2E764E0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16102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65770A5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B722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Istota i struktura rynków finansowych.  Pojęcie systemu finansowego i systemu walutowego. Transakcje walutowe a transakcje finansowe. Bony skarbowe i pieniężne, Krótkoterminowe papiery dłużne , Certyfikaty depozytowe , Depozyty międzybankowe. Rynek kapitałowy - pojęcie i funkcje Podaż i popyt na rynku kapitałowym Uwarunkowania prawne. Stan i perspektywy rynku kapitałowego w Polsce.  Giełda Papierów Wartościowych w Warszawie -Rodzaje akcji , Dywidendy - Istota dywidendy. Oferty pierwotne akcji na polskim rynku kapitałowym . Znaczenie akcji w finansowaniu przedsiębiorstw - Sposoby długoterminowego finansowania - Klasyfikacja źródeł finansowania - Kapitał własny a kapitał obcy Struktura kapitałowa - Istota - Mierniki struktury kapitałowej - Uwarunkowania struktury kapitałowej.</w:t>
            </w:r>
          </w:p>
        </w:tc>
      </w:tr>
      <w:tr w:rsidR="00B71484" w:rsidRPr="00CF045C" w14:paraId="369B664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2D3E8E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091F571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E67C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) Czekaj J., Rynki, instrumenty i instytucje finansowe, wyd. PWN, 2008 ;</w:t>
            </w:r>
          </w:p>
          <w:p w14:paraId="77D06F3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2) Dębski W, Rynek finansowy i jego mechanizmy. Podstawy teorii i praktyki, wyd. PWN, 2014 ; </w:t>
            </w:r>
          </w:p>
          <w:p w14:paraId="1248ACF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) Sławiński A., Rynki finansowe, wyd. PWE, 2006</w:t>
            </w:r>
          </w:p>
        </w:tc>
      </w:tr>
      <w:tr w:rsidR="00B71484" w:rsidRPr="00CF045C" w14:paraId="6F5A9FB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25C05E3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53362DB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E2FE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1) Jajuga. K, Jajuga T. , Inwestycje. Instrumenty finansowe, aktywa niefinansowe, ryzyko finansowe, inżynieria finansowa, wyd. PWE, 2015 ; </w:t>
            </w:r>
          </w:p>
          <w:p w14:paraId="6F70BE0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) Sobczyk M., Kalkulacje finansowe, wyd. Placet, 2012.</w:t>
            </w:r>
          </w:p>
        </w:tc>
      </w:tr>
      <w:tr w:rsidR="00B71484" w:rsidRPr="00CF045C" w14:paraId="3909244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083BD7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295A251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07BC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B71484" w:rsidRPr="00CF045C" w14:paraId="54E7F3E8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24CBC7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426DBDE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4E5B8" w14:textId="77777777" w:rsidR="00B71484" w:rsidRPr="00CF045C" w:rsidRDefault="00B71484" w:rsidP="00CF045C">
            <w:pPr>
              <w:spacing w:after="0" w:line="360" w:lineRule="auto"/>
              <w:ind w:left="-5" w:firstLine="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olokwium pisemne</w:t>
            </w:r>
          </w:p>
        </w:tc>
      </w:tr>
      <w:tr w:rsidR="00B71484" w:rsidRPr="00CF045C" w14:paraId="36266B4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71B1CA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0DCD343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DBF3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Zaliczenie z oceną na podstawie kolokwium pisemnego w formie testu lub wypowiedzi pisemnej. Kryterium oceny: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51-60% - dostateczny; 61-70% - dostateczny plus, 71-80% - dobry, 81-90% - dobry plus, 91-100% - bardzo dobry. </w:t>
            </w:r>
          </w:p>
        </w:tc>
      </w:tr>
      <w:tr w:rsidR="00B71484" w:rsidRPr="00CF045C" w14:paraId="556E409F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59D5D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</w:t>
            </w:r>
          </w:p>
        </w:tc>
      </w:tr>
      <w:tr w:rsidR="00B71484" w:rsidRPr="00CF045C" w14:paraId="2433E4C1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1B1FC9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3A8AF999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5DB86E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D3EF2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7ABB5870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6262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32A5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4DB1CA36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CC56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EA4B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06849E9E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757A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A79F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7672C714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5D03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2A0E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40B31D8E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C475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Samodzielne przygotowanie do zal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8F4C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2216E366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1B152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C5D5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  90</w:t>
            </w:r>
          </w:p>
        </w:tc>
      </w:tr>
      <w:tr w:rsidR="00B71484" w:rsidRPr="00CF045C" w14:paraId="6064D34E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E8A62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FB2A3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737BF5DE" w14:textId="6ACD8A58" w:rsidR="00CF045C" w:rsidRDefault="00CF045C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</w:p>
    <w:p w14:paraId="6A41419C" w14:textId="77777777" w:rsidR="00CF045C" w:rsidRDefault="00CF045C">
      <w:pPr>
        <w:spacing w:before="0" w:after="0" w:line="240" w:lineRule="auto"/>
        <w:ind w:left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759437C3" w14:textId="02C4738B" w:rsidR="00B71484" w:rsidRPr="00CF045C" w:rsidRDefault="00B71484" w:rsidP="00CF045C">
      <w:pPr>
        <w:pStyle w:val="aasyl1"/>
        <w:spacing w:before="120" w:line="360" w:lineRule="auto"/>
        <w:rPr>
          <w:rFonts w:cs="Arial"/>
          <w:szCs w:val="24"/>
          <w:lang w:val="en-US"/>
        </w:rPr>
      </w:pPr>
      <w:bookmarkStart w:id="21" w:name="_Toc207266868"/>
      <w:proofErr w:type="spellStart"/>
      <w:r w:rsidRPr="00CF045C">
        <w:rPr>
          <w:rFonts w:cs="Arial"/>
          <w:szCs w:val="24"/>
          <w:lang w:val="en-US"/>
        </w:rPr>
        <w:lastRenderedPageBreak/>
        <w:t>Przedmiot</w:t>
      </w:r>
      <w:proofErr w:type="spellEnd"/>
      <w:r w:rsidRPr="00CF045C">
        <w:rPr>
          <w:rFonts w:cs="Arial"/>
          <w:szCs w:val="24"/>
          <w:lang w:val="en-US"/>
        </w:rPr>
        <w:t xml:space="preserve"> </w:t>
      </w:r>
      <w:proofErr w:type="spellStart"/>
      <w:r w:rsidRPr="00CF045C">
        <w:rPr>
          <w:rFonts w:cs="Arial"/>
          <w:szCs w:val="24"/>
          <w:lang w:val="en-US"/>
        </w:rPr>
        <w:t>fakultatywny</w:t>
      </w:r>
      <w:proofErr w:type="spellEnd"/>
      <w:r w:rsidRPr="00CF045C">
        <w:rPr>
          <w:rFonts w:cs="Arial"/>
          <w:szCs w:val="24"/>
          <w:lang w:val="en-US"/>
        </w:rPr>
        <w:t xml:space="preserve"> 8</w:t>
      </w:r>
      <w:bookmarkEnd w:id="21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Optymalizacja w gospodarce przestrzennej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71484" w:rsidRPr="00CF045C" w14:paraId="5AC3A51B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10BBFA3" w14:textId="77777777" w:rsidR="00B71484" w:rsidRPr="00CF045C" w:rsidRDefault="00B71484" w:rsidP="00CF045C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B71484" w:rsidRPr="00CF045C" w14:paraId="70B7D07D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EA1F54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4C1B15" w14:textId="77777777" w:rsidR="00B71484" w:rsidRPr="00CF045C" w:rsidRDefault="00B71484" w:rsidP="00CF045C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22" w:name="_Toc207266869"/>
            <w:r w:rsidRPr="00CF045C">
              <w:rPr>
                <w:rFonts w:cs="Arial"/>
                <w:szCs w:val="24"/>
              </w:rPr>
              <w:t>Optymalizacja w gospodarce przestrzennej</w:t>
            </w:r>
            <w:bookmarkEnd w:id="22"/>
            <w:r w:rsidRPr="00CF045C">
              <w:rPr>
                <w:rFonts w:cs="Arial"/>
                <w:szCs w:val="24"/>
              </w:rPr>
              <w:t xml:space="preserve"> </w:t>
            </w:r>
          </w:p>
        </w:tc>
      </w:tr>
      <w:tr w:rsidR="00B71484" w:rsidRPr="00CF045C" w14:paraId="4909594A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6C63FC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96C38" w14:textId="647EF063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CF045C">
              <w:rPr>
                <w:sz w:val="24"/>
                <w:szCs w:val="24"/>
              </w:rPr>
              <w:t xml:space="preserve"> </w:t>
            </w:r>
            <w:proofErr w:type="spellStart"/>
            <w:r w:rsidRPr="00CF045C">
              <w:rPr>
                <w:sz w:val="24"/>
                <w:szCs w:val="24"/>
                <w:lang w:val="en-US"/>
              </w:rPr>
              <w:t>Optymalization</w:t>
            </w:r>
            <w:proofErr w:type="spellEnd"/>
            <w:r w:rsidRPr="00CF045C">
              <w:rPr>
                <w:sz w:val="24"/>
                <w:szCs w:val="24"/>
                <w:lang w:val="en-US"/>
              </w:rPr>
              <w:t xml:space="preserve"> the environment</w:t>
            </w:r>
          </w:p>
        </w:tc>
      </w:tr>
      <w:tr w:rsidR="00B71484" w:rsidRPr="00CF045C" w14:paraId="6BB0CD80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B3478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98C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commentRangeStart w:id="23"/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  <w:commentRangeEnd w:id="23"/>
            <w:r w:rsidR="007133B1">
              <w:rPr>
                <w:rStyle w:val="Odwoaniedokomentarza"/>
              </w:rPr>
              <w:commentReference w:id="23"/>
            </w:r>
          </w:p>
        </w:tc>
      </w:tr>
      <w:tr w:rsidR="00B71484" w:rsidRPr="00CF045C" w14:paraId="5EDBA31A" w14:textId="77777777" w:rsidTr="00570DA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8C8A51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1DA9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57F0911F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0D0AE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79CA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71B171DB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2FC3AC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6819C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B71484" w:rsidRPr="00CF045C" w14:paraId="132B1ABE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F69CFD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57AA3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B71484" w:rsidRPr="00CF045C" w14:paraId="76026126" w14:textId="77777777" w:rsidTr="00570DA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7AD950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3C367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71484" w:rsidRPr="00CF045C" w14:paraId="422E8309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55DA8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AE34D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1484" w:rsidRPr="00CF045C" w14:paraId="368CDAEB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D65C33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FEF1B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7B4C9588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4B73B7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722D9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23F2CA82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41176C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0640D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084B3410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4F928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417F5" w14:textId="74D8E353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Zapoznanie studentów z metodami i narzędziami optymalizacji w gospodarce przestrzennej.</w:t>
            </w:r>
          </w:p>
          <w:p w14:paraId="7707FB9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Wprowadzenie optymalizacji oraz wypracowanie zdolności tworzenia modeli optymalizacyjnych i interpretacji uzyskanych wyników.</w:t>
            </w:r>
          </w:p>
        </w:tc>
      </w:tr>
      <w:tr w:rsidR="00B71484" w:rsidRPr="00CF045C" w14:paraId="7383F5F8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18EE74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80AB2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63327A1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4E34B6DA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802AE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FB751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 pojęcia, zasady i metody optymalizacji , które może zastosować w zarządzaniu przestrzenią</w:t>
            </w:r>
            <w:r w:rsidRPr="00CF045C">
              <w:rPr>
                <w:rFonts w:cs="Arial"/>
                <w:sz w:val="24"/>
                <w:szCs w:val="24"/>
              </w:rPr>
              <w:t xml:space="preserve"> z uwzględnieniem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ekonomii środowiska a w  szczególności w zakresie minimalizacji kosztów środowisk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C755D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 K_W01</w:t>
            </w:r>
          </w:p>
        </w:tc>
      </w:tr>
      <w:tr w:rsidR="00B71484" w:rsidRPr="00CF045C" w14:paraId="0AAB4E56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57A74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BA3A9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ie jak sformułować zadanie optymalizacyjne, jak je zapisać w postaci matematycznej oraz rozwiązać przy pomocy dostępnych narzędzi analityczn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65C7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B71484" w:rsidRPr="00CF045C" w14:paraId="3EBA24F7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8E8FC2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1E45E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 sposoby optymalizacji różnorodnych aspektów przestrzennych, takich jak środowisko naturalne, społeczne, ekonomiczne i infrastrukturalne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6B76D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1</w:t>
            </w:r>
          </w:p>
        </w:tc>
      </w:tr>
      <w:tr w:rsidR="00B71484" w:rsidRPr="00CF045C" w14:paraId="10B586A9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628E6EF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A301213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132460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0626214E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EFBCE8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2DB47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Style w:val="wrtext"/>
                <w:rFonts w:cs="Arial"/>
                <w:sz w:val="24"/>
                <w:szCs w:val="24"/>
              </w:rPr>
              <w:t>Potrafi  zapisać model  problemu optymalizacyjnego związanego z różnymi aspektami gospodarki przestrzen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70A99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B71484" w:rsidRPr="00CF045C" w14:paraId="7ED7D866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D869F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658D7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Style w:val="wrtext"/>
                <w:rFonts w:cs="Arial"/>
                <w:sz w:val="24"/>
                <w:szCs w:val="24"/>
              </w:rPr>
              <w:t>Potrafi rozwiązać zadanie optymalizacyjne metodą graficzną, analityczną oraz przy zastosowaniu dostępnych narządzi komputer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096D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1; K_U05</w:t>
            </w:r>
          </w:p>
        </w:tc>
      </w:tr>
      <w:tr w:rsidR="00B71484" w:rsidRPr="00CF045C" w14:paraId="084F20FB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95AB8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E2383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przeanalizować i zinterpretować otrzymane wyniki oraz wyciągnąć na ich podstawie odpowiednie wniosk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93EF4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11</w:t>
            </w:r>
          </w:p>
        </w:tc>
      </w:tr>
      <w:tr w:rsidR="00B71484" w:rsidRPr="00CF045C" w14:paraId="702F4246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EB0FAC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691639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2A71DC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100916AC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0E5A7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B225F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Jest gotów do formułowania problemów związanych z optymalnym gospodarowaniem przestrzenią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67ED5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B71484" w:rsidRPr="00CF045C" w14:paraId="5C62B8EA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7B785D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95B21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Jest gotów  do argumentowania i obrony zaproponowanych rozwiązań optymalizacyjnych w oparciu o dane i analiz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DEE0C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B71484" w:rsidRPr="00CF045C" w14:paraId="0B027BD9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5CDBC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057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ykład, ćwiczenia</w:t>
            </w:r>
          </w:p>
        </w:tc>
      </w:tr>
      <w:tr w:rsidR="00B71484" w:rsidRPr="00CF045C" w14:paraId="6F4CD6BB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955E55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55ED52F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6BBBE" w14:textId="77777777" w:rsidR="00B71484" w:rsidRPr="00CF045C" w:rsidRDefault="00B71484" w:rsidP="00CF045C">
            <w:pPr>
              <w:spacing w:after="0" w:line="360" w:lineRule="auto"/>
              <w:ind w:left="340" w:hanging="34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Znajomość matematyki, statystyki i zagadnień z ekonomii</w:t>
            </w:r>
          </w:p>
        </w:tc>
      </w:tr>
      <w:tr w:rsidR="00B71484" w:rsidRPr="00CF045C" w14:paraId="22599B5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C93EF8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4BE9F81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90509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Wprowadzenie do optymalizacji w gospodarce przestrzennej. Pojęcia: optymalizacja, funkcje celu, ograniczenia. </w:t>
            </w:r>
          </w:p>
          <w:p w14:paraId="09331F76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naczenie i zastosowanie optymalizacji w planowaniu przestrzennym.</w:t>
            </w:r>
          </w:p>
          <w:p w14:paraId="094AA8A5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rzykłady problemów optymalizacyjnych w gospodarce przestrzennej. </w:t>
            </w:r>
          </w:p>
          <w:p w14:paraId="10346CF4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Matematyczne aspekty optymalizacji</w:t>
            </w:r>
          </w:p>
          <w:p w14:paraId="46448A28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odzaje optymalizacji: liniowa, nieliniowa, wielokryterialna.</w:t>
            </w:r>
          </w:p>
          <w:p w14:paraId="4E74FF3D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Metody optymalizacji: programowanie liniowe programowanie dynamiczne, optymalizacja wielokryterialna, zagadnienia dualności w optymalizacji.</w:t>
            </w:r>
          </w:p>
          <w:p w14:paraId="7970B7C6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orzystanie matematycznych modeli optymalizacyjnych do znajdowania rozwiązań najbardziej efektywnych w kontekście zagospodarowania przestrzennego.</w:t>
            </w:r>
          </w:p>
          <w:p w14:paraId="7447275B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ozwiązywanie problemów optymalizacyjnych metodą  graficzną i analityczną oraz metodami statystycznymi</w:t>
            </w:r>
          </w:p>
          <w:p w14:paraId="68BDB4C8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Modele optymalizacyjne w Excelu (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Solver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) </w:t>
            </w:r>
          </w:p>
          <w:p w14:paraId="50CD5E0F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rzykłady zastosowania optymalizacji w gospodarce przestrzennej </w:t>
            </w:r>
          </w:p>
          <w:p w14:paraId="719E3386" w14:textId="77777777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ozwiązywanie praktycznych problemów optymalizacji np. problem komiwojażera (TSP), optymalizacja sieci transportowych, maksymalizacji zysków, minimalizacji kosztów</w:t>
            </w:r>
          </w:p>
          <w:p w14:paraId="68D4EF37" w14:textId="3F95CD6E" w:rsidR="00B71484" w:rsidRPr="00CF045C" w:rsidRDefault="00B71484" w:rsidP="00CF045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Grupowanie obszarów przestrzennych na podstawie podobieństw różnych cech np. geograficznych, społecznych czy ekonomicznych</w:t>
            </w:r>
          </w:p>
        </w:tc>
      </w:tr>
      <w:tr w:rsidR="00B71484" w:rsidRPr="00CF045C" w14:paraId="2E382C68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DF1511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68CCD3DB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C559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212121"/>
                <w:sz w:val="24"/>
                <w:szCs w:val="24"/>
              </w:rPr>
            </w:pPr>
            <w:r w:rsidRPr="00CF045C">
              <w:rPr>
                <w:rFonts w:cs="Arial"/>
                <w:color w:val="212121"/>
                <w:sz w:val="24"/>
                <w:szCs w:val="24"/>
              </w:rPr>
              <w:t>Kusiak, J., Danielewska-</w:t>
            </w:r>
            <w:proofErr w:type="spellStart"/>
            <w:r w:rsidRPr="00CF045C">
              <w:rPr>
                <w:rFonts w:cs="Arial"/>
                <w:color w:val="212121"/>
                <w:sz w:val="24"/>
                <w:szCs w:val="24"/>
              </w:rPr>
              <w:t>Tułecka</w:t>
            </w:r>
            <w:proofErr w:type="spellEnd"/>
            <w:r w:rsidRPr="00CF045C">
              <w:rPr>
                <w:rFonts w:cs="Arial"/>
                <w:color w:val="212121"/>
                <w:sz w:val="24"/>
                <w:szCs w:val="24"/>
              </w:rPr>
              <w:t xml:space="preserve">, A. i </w:t>
            </w:r>
            <w:proofErr w:type="spellStart"/>
            <w:r w:rsidRPr="00CF045C">
              <w:rPr>
                <w:rFonts w:cs="Arial"/>
                <w:color w:val="212121"/>
                <w:sz w:val="24"/>
                <w:szCs w:val="24"/>
              </w:rPr>
              <w:t>Oprocha</w:t>
            </w:r>
            <w:proofErr w:type="spellEnd"/>
            <w:r w:rsidRPr="00CF045C">
              <w:rPr>
                <w:rFonts w:cs="Arial"/>
                <w:color w:val="212121"/>
                <w:sz w:val="24"/>
                <w:szCs w:val="24"/>
              </w:rPr>
              <w:t xml:space="preserve">, P. 2009. Optymalizacja : wybrane metody z przykładami zastosowań. Warszawa: Wydawnictwo Naukowe PWN. </w:t>
            </w:r>
          </w:p>
          <w:p w14:paraId="403C6A7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Chudy M. 2001. Wybrane metody optymalizacji. Warszawa:</w:t>
            </w:r>
          </w:p>
        </w:tc>
      </w:tr>
      <w:tr w:rsidR="00B71484" w:rsidRPr="00CF045C" w14:paraId="346DCE0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4E8721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2EAA7B2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584B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Stadnicki, J. 2006. Teoria i praktyka rozwiązywania zadań optymalizacji : z przykładami zastosowań technicznych. 1. wyd. Warszawa: Wydawnictwa Naukowo-Techniczne. </w:t>
            </w:r>
          </w:p>
          <w:p w14:paraId="64410D5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sz w:val="24"/>
                <w:szCs w:val="24"/>
              </w:rPr>
              <w:t>Biedugnis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S. Cholewiński J. 1992. Optymalizacja gospodarki odpadami.</w:t>
            </w:r>
          </w:p>
        </w:tc>
      </w:tr>
      <w:tr w:rsidR="00B71484" w:rsidRPr="00CF045C" w14:paraId="5E03DF6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D4292B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6143326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F747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B71484" w:rsidRPr="00CF045C" w14:paraId="0DA0BA6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9F2407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6AD4274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1CB838" w14:textId="77777777" w:rsidR="00B71484" w:rsidRPr="00CF045C" w:rsidRDefault="00B71484" w:rsidP="00CF045C">
            <w:pPr>
              <w:spacing w:after="0" w:line="360" w:lineRule="auto"/>
              <w:ind w:left="-5" w:firstLine="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olokwium pisemne</w:t>
            </w:r>
          </w:p>
        </w:tc>
      </w:tr>
      <w:tr w:rsidR="00B71484" w:rsidRPr="00CF045C" w14:paraId="7981F9F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F33D4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08A2F95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0907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Zaliczenie z oceną na podstawie kolokwium pisemnego w formie testu lub wypowiedzi pisemnej oraz projektu, który  polega na rozwiązaniu problemu decyzyjnego. Ocena końcowa  jest średnią oceną uzyskaną z kolokwium i projektu. Kolokwium i projekt oceniane są oddzielnie na podstawie punktacji każdego pytania i kolejnych etapów projektu. </w:t>
            </w:r>
          </w:p>
          <w:p w14:paraId="3593F82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ryterium oceny: 51-60% - dostateczny; 61-70% - dostateczny plus, 71-80% - dobry, 81-90% - dobry plus, 91-100% - bardzo dobry</w:t>
            </w:r>
          </w:p>
        </w:tc>
      </w:tr>
      <w:tr w:rsidR="00B71484" w:rsidRPr="00CF045C" w14:paraId="2009A8F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F44089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</w:t>
            </w:r>
          </w:p>
        </w:tc>
      </w:tr>
      <w:tr w:rsidR="00B71484" w:rsidRPr="00CF045C" w14:paraId="69CC0DAD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DA338F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B71484" w:rsidRPr="00CF045C" w14:paraId="582E26BA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435926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63EF44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4A25C1A0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08CB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3AFA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09A14BC6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06E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03F8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5F8A0142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4B3D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3E87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3945BA87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F2D9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152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9</w:t>
            </w:r>
          </w:p>
        </w:tc>
      </w:tr>
      <w:tr w:rsidR="00B71484" w:rsidRPr="00CF045C" w14:paraId="306ADE03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1AC9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Samodzielne przygotowanie do zal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673F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5</w:t>
            </w:r>
          </w:p>
        </w:tc>
      </w:tr>
      <w:tr w:rsidR="00B71484" w:rsidRPr="00CF045C" w14:paraId="3939491F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3DD6E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26B3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fldChar w:fldCharType="begin"/>
            </w:r>
            <w:r w:rsidRPr="00CF045C">
              <w:rPr>
                <w:rFonts w:cs="Arial"/>
                <w:sz w:val="24"/>
                <w:szCs w:val="24"/>
              </w:rPr>
              <w:instrText xml:space="preserve"> =SUM(ABOVE) </w:instrText>
            </w:r>
            <w:r w:rsidRPr="00CF045C">
              <w:rPr>
                <w:rFonts w:cs="Arial"/>
                <w:sz w:val="24"/>
                <w:szCs w:val="24"/>
              </w:rPr>
              <w:fldChar w:fldCharType="separate"/>
            </w:r>
            <w:r w:rsidRPr="00CF045C">
              <w:rPr>
                <w:rFonts w:cs="Arial"/>
                <w:noProof/>
                <w:sz w:val="24"/>
                <w:szCs w:val="24"/>
              </w:rPr>
              <w:t>90</w:t>
            </w:r>
            <w:r w:rsidRPr="00CF045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1484" w:rsidRPr="00CF045C" w14:paraId="7BA674F8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70034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FB1D8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74F95EBC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metody podejmowania decyzji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71484" w:rsidRPr="00CF045C" w14:paraId="275286E8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B441F1" w14:textId="77777777" w:rsidR="00B71484" w:rsidRPr="00CF045C" w:rsidRDefault="00B71484" w:rsidP="00CF045C">
            <w:pPr>
              <w:pStyle w:val="Nagwek1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71484" w:rsidRPr="00CF045C" w14:paraId="4B7BDD0E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40E294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26F12" w14:textId="77777777" w:rsidR="00B71484" w:rsidRPr="00CF045C" w:rsidRDefault="00B71484" w:rsidP="00CF045C">
            <w:pPr>
              <w:pStyle w:val="aasyl2"/>
              <w:spacing w:before="120" w:line="360" w:lineRule="auto"/>
              <w:rPr>
                <w:rFonts w:cs="Arial"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24" w:name="_Toc207266870"/>
            <w:r w:rsidRPr="00CF045C">
              <w:rPr>
                <w:rFonts w:cs="Arial"/>
                <w:szCs w:val="24"/>
              </w:rPr>
              <w:t>Metody podejmowania decyzji</w:t>
            </w:r>
            <w:bookmarkEnd w:id="24"/>
            <w:r w:rsidRPr="00CF045C">
              <w:rPr>
                <w:rFonts w:cs="Arial"/>
                <w:szCs w:val="24"/>
              </w:rPr>
              <w:t xml:space="preserve"> </w:t>
            </w:r>
          </w:p>
        </w:tc>
      </w:tr>
      <w:tr w:rsidR="00B71484" w:rsidRPr="00CF045C" w14:paraId="58D1AA35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DC41E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9BA6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B71484" w:rsidRPr="00CF045C" w14:paraId="224C6402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E7B9F7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E3B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7CD58C80" w14:textId="77777777" w:rsidTr="00570DA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A55E9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BAE9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7A224D02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77C0CC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3E98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6F391643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0F140B0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4B564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B71484" w:rsidRPr="00CF045C" w14:paraId="6C85E634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1804F1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82947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pierwszego stopnia</w:t>
            </w:r>
          </w:p>
        </w:tc>
      </w:tr>
      <w:tr w:rsidR="00B71484" w:rsidRPr="00CF045C" w14:paraId="76224D7D" w14:textId="77777777" w:rsidTr="00570DA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7DD3E5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AD8DB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71484" w:rsidRPr="00CF045C" w14:paraId="4FAE513B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D03B47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2EFD0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1484" w:rsidRPr="00CF045C" w14:paraId="07F7C810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D6F342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8F5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3C4754E5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7C2BDE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CAB6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42ED7BB9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790B8E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13068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Katarzyna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Rymuza</w:t>
            </w:r>
            <w:proofErr w:type="spellEnd"/>
          </w:p>
        </w:tc>
      </w:tr>
      <w:tr w:rsidR="00B71484" w:rsidRPr="00CF045C" w14:paraId="43025F10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BB04186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E78F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Zapoznanie studentów z kluczowymi pojęciami, teoriami i zasadami podejmowania decyzji w kontekście planowania przestrzennego i zarządzania przestrzenią.</w:t>
            </w:r>
            <w:r w:rsidRPr="00CF045C">
              <w:rPr>
                <w:rFonts w:cs="Arial"/>
                <w:sz w:val="24"/>
                <w:szCs w:val="24"/>
              </w:rPr>
              <w:t xml:space="preserve"> </w:t>
            </w: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Wykształcenie umiejętności stosowania metod analitycznych, modeli i narzędzi wspomagających podejmowanie decyzji.</w:t>
            </w:r>
            <w:r w:rsidRPr="00CF045C">
              <w:rPr>
                <w:rFonts w:cs="Arial"/>
                <w:sz w:val="24"/>
                <w:szCs w:val="24"/>
              </w:rPr>
              <w:t xml:space="preserve"> P</w:t>
            </w: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rzygotowanie studentów do rozwiązywania realnych problemów decyzyjnych związanych z zagospodarowaniem przestrzennym</w:t>
            </w:r>
          </w:p>
        </w:tc>
      </w:tr>
      <w:tr w:rsidR="00B71484" w:rsidRPr="00CF045C" w14:paraId="285DFA6A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05B46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EE72AE9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56615C5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55F92E15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5C71C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868F4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 pojęcia, zasady i metody pojmowania decyzji, które może zastosować w zarządzaniu przestrzenią</w:t>
            </w:r>
            <w:r w:rsidRPr="00CF045C">
              <w:rPr>
                <w:rFonts w:cs="Arial"/>
                <w:sz w:val="24"/>
                <w:szCs w:val="24"/>
              </w:rPr>
              <w:t>. Zna  rolę danych i metod analitycznych w podejmowaniu decyzji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E336D6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 K_W01</w:t>
            </w:r>
          </w:p>
        </w:tc>
      </w:tr>
      <w:tr w:rsidR="00B71484" w:rsidRPr="00CF045C" w14:paraId="40A0F601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69CCC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E1860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odpowiednie metody analizy jedno i wielokryterialnej  w celu oceny wariantów decyzyjnych i wyboru optymalnego rozwiązania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E0441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W01</w:t>
            </w:r>
          </w:p>
        </w:tc>
      </w:tr>
      <w:tr w:rsidR="00B71484" w:rsidRPr="00CF045C" w14:paraId="74AA0B47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0A616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485D0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 sposoby optymalizacji różnorodnych aspektów przestrzennych wspomagające proces decyzyjny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24B11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K_W01</w:t>
            </w:r>
          </w:p>
        </w:tc>
      </w:tr>
      <w:tr w:rsidR="00B71484" w:rsidRPr="00CF045C" w14:paraId="688519A3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A7F99C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C3B523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CDE98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4FAD27C8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357F7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68F99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Style w:val="wrtext"/>
                <w:rFonts w:cs="Arial"/>
                <w:sz w:val="24"/>
                <w:szCs w:val="24"/>
              </w:rPr>
              <w:t>Potrafi  zapisać model  problemu decyzyjnego głównie optymalizacyjnego związanego z różnymi aspektami gospodarki przestrzennej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3BD02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1</w:t>
            </w:r>
          </w:p>
        </w:tc>
      </w:tr>
      <w:tr w:rsidR="00B71484" w:rsidRPr="00CF045C" w14:paraId="3CEBB41D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DC140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F9FBE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Style w:val="wrtext"/>
                <w:rFonts w:cs="Arial"/>
                <w:sz w:val="24"/>
                <w:szCs w:val="24"/>
              </w:rPr>
              <w:t>Potrafi rozwiązać liniowe optymalne zadanie decyzyjne metodą graficzną, analityczną oraz przy zastosowaniu dostępnych narządzi komputerowych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40D9A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01; K_U05</w:t>
            </w:r>
          </w:p>
        </w:tc>
      </w:tr>
      <w:tr w:rsidR="00B71484" w:rsidRPr="00CF045C" w14:paraId="6A70CBE1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69968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3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C0724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przeanalizować i zinterpretować otrzymane wyniki oraz wyciągnąć na ich podstawie odpowiednie wniosk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D520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_U11</w:t>
            </w:r>
          </w:p>
        </w:tc>
      </w:tr>
      <w:tr w:rsidR="00B71484" w:rsidRPr="00CF045C" w14:paraId="4B207D20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44A61D1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49731B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75A37E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10FBD1DD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86D226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CD5A8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Jest gotów do formułowania problemów i podejmowania decyzji optymalnych związanych z optymalnym gospodarowaniem przestrzenią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15CA3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3</w:t>
            </w:r>
          </w:p>
        </w:tc>
      </w:tr>
      <w:tr w:rsidR="00B71484" w:rsidRPr="00CF045C" w14:paraId="6B22C3C9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AEC70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15424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dejmowania decyzji w kontekście społeczno-ekonomicznym i środowiskowym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9CCAF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K_K02</w:t>
            </w:r>
          </w:p>
        </w:tc>
      </w:tr>
      <w:tr w:rsidR="00B71484" w:rsidRPr="00CF045C" w14:paraId="6C6DBA38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DEB5C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ED4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Wykład, ćwiczenia</w:t>
            </w:r>
          </w:p>
        </w:tc>
      </w:tr>
      <w:tr w:rsidR="00B71484" w:rsidRPr="00CF045C" w14:paraId="0999E636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88DF91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4D5D7D1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16CF2" w14:textId="77777777" w:rsidR="00B71484" w:rsidRPr="00CF045C" w:rsidRDefault="00B71484" w:rsidP="00CF045C">
            <w:pPr>
              <w:spacing w:after="0" w:line="360" w:lineRule="auto"/>
              <w:ind w:left="340" w:hanging="34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iCs/>
                <w:color w:val="000000"/>
                <w:sz w:val="24"/>
                <w:szCs w:val="24"/>
              </w:rPr>
              <w:t>Znajomość matematyki, statystyki i zagadnień z ekonomii</w:t>
            </w:r>
          </w:p>
        </w:tc>
      </w:tr>
      <w:tr w:rsidR="00B71484" w:rsidRPr="00CF045C" w14:paraId="0D389EAD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695D5D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67782D4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C0DF7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prowadzenie do procesów decyzyjnych w gospodarce przestrzennej</w:t>
            </w:r>
          </w:p>
          <w:p w14:paraId="4520A2A2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jęcia: decyzja, proces decyzyjny, aktorzy decyzyjni.</w:t>
            </w:r>
          </w:p>
          <w:p w14:paraId="100BFBE5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Rola procesów decyzyjnych w planowaniu przestrzennym i zarządzaniu środowiskiem.</w:t>
            </w:r>
          </w:p>
          <w:p w14:paraId="36CB27E7" w14:textId="77777777" w:rsidR="00B71484" w:rsidRPr="00CF045C" w:rsidRDefault="00B71484" w:rsidP="00CF045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>Klasyfikacja decyzji</w:t>
            </w:r>
          </w:p>
          <w:p w14:paraId="2AC6AD19" w14:textId="77777777" w:rsidR="00B71484" w:rsidRPr="00CF045C" w:rsidRDefault="00B71484" w:rsidP="00CF045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Etapy problemu decyzyjnego</w:t>
            </w:r>
          </w:p>
          <w:p w14:paraId="22EB6C4E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Rola danych i metod analitycznych w podejmowaniu decyzji. </w:t>
            </w:r>
          </w:p>
          <w:p w14:paraId="3CA6A61B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20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Narzędzia wspomagające decyzje w gospodarce przestrzennej. Zastosowanie analiz statystycznych w diagnozowaniu stanu przestrzeni (analiza skupień i klasyfikacja obszarów analiza wielowymiarowa)</w:t>
            </w:r>
          </w:p>
          <w:p w14:paraId="603F355F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Testy statystyczne w procesie podejmowania decyzji </w:t>
            </w:r>
          </w:p>
          <w:p w14:paraId="73EF5600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sz w:val="24"/>
                <w:szCs w:val="24"/>
              </w:rPr>
              <w:t>Solver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jako narzędzie optymalizacyjne w procesach decyzyjnych: Działanie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Solvera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w programie Excel. Formułowanie problemów optymalizacyjnych. Rodzaje funkcji celu i ograniczeń w problemach przestrzennych.</w:t>
            </w:r>
          </w:p>
          <w:p w14:paraId="3FC32BB2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Rozwiązywanie problemów optymalizacyjnych za pomocą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Solvera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 np.: optymalizacja alokacji zasobów przestrzennych, rozwiązywanie problemów transportowych </w:t>
            </w:r>
          </w:p>
          <w:p w14:paraId="3D702282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714" w:hanging="35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Metoda ścieżki krytycznej</w:t>
            </w:r>
          </w:p>
          <w:p w14:paraId="11E89CB6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Optymalizacja wielokryterialna. Metody analityczne: AHP</w:t>
            </w:r>
          </w:p>
          <w:p w14:paraId="23D0B089" w14:textId="77777777" w:rsidR="00B71484" w:rsidRPr="00CF045C" w:rsidRDefault="00B71484" w:rsidP="00CF045C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rezentacja wyników z wykorzystaniem narzędzi analitycznych i wizualizacyjnych.</w:t>
            </w:r>
          </w:p>
          <w:p w14:paraId="18113703" w14:textId="77777777" w:rsidR="00B71484" w:rsidRPr="00CF045C" w:rsidRDefault="00B71484" w:rsidP="00CF045C">
            <w:pPr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57067BA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86CF52D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5ECE378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0B1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212121"/>
                <w:sz w:val="24"/>
                <w:szCs w:val="24"/>
              </w:rPr>
            </w:pPr>
            <w:r w:rsidRPr="00CF045C">
              <w:rPr>
                <w:rFonts w:cs="Arial"/>
                <w:color w:val="212121"/>
                <w:sz w:val="24"/>
                <w:szCs w:val="24"/>
                <w:shd w:val="clear" w:color="auto" w:fill="FFFFFF"/>
              </w:rPr>
              <w:t>Domański, C. 2014. </w:t>
            </w:r>
            <w:r w:rsidRPr="00CF045C">
              <w:rPr>
                <w:rFonts w:cs="Arial"/>
                <w:iCs/>
                <w:color w:val="212121"/>
                <w:sz w:val="24"/>
                <w:szCs w:val="24"/>
                <w:shd w:val="clear" w:color="auto" w:fill="FFFFFF"/>
              </w:rPr>
              <w:t>Testy statystyczne w procesie podejmowania decyzji </w:t>
            </w:r>
            <w:r w:rsidRPr="00CF045C">
              <w:rPr>
                <w:rFonts w:cs="Arial"/>
                <w:color w:val="212121"/>
                <w:sz w:val="24"/>
                <w:szCs w:val="24"/>
                <w:shd w:val="clear" w:color="auto" w:fill="FFFFFF"/>
              </w:rPr>
              <w:t>. Łódź: Wydawnictwo Uniwersytetu Łódzkiego.</w:t>
            </w:r>
            <w:r w:rsidRPr="00CF045C">
              <w:rPr>
                <w:rFonts w:cs="Arial"/>
                <w:color w:val="212121"/>
                <w:sz w:val="24"/>
                <w:szCs w:val="24"/>
              </w:rPr>
              <w:t xml:space="preserve"> </w:t>
            </w:r>
          </w:p>
          <w:p w14:paraId="0B8C4AA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color w:val="212121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212121"/>
                <w:sz w:val="24"/>
                <w:szCs w:val="24"/>
              </w:rPr>
              <w:t>Redziak</w:t>
            </w:r>
            <w:proofErr w:type="spellEnd"/>
            <w:r w:rsidRPr="00CF045C">
              <w:rPr>
                <w:rFonts w:cs="Arial"/>
                <w:color w:val="212121"/>
                <w:sz w:val="24"/>
                <w:szCs w:val="24"/>
              </w:rPr>
              <w:t>, Z. 2013. Podstawy teorii podejmowania decyzji . Warszawa: Akademia Obrony Narodowej.</w:t>
            </w:r>
          </w:p>
          <w:p w14:paraId="201849A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Chudy M. 2001. Wybrane metody optymalizacji. Warszawa:</w:t>
            </w:r>
          </w:p>
        </w:tc>
      </w:tr>
      <w:tr w:rsidR="00B71484" w:rsidRPr="00CF045C" w14:paraId="6FEF4113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28340D4E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1018AD8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06AA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usiak, J., Danielewska-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Tułecka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 xml:space="preserve">, A. i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Oprocha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, P. 2009. Optymalizacja : wybrane metody z przykładami zastosowań. Warszawa: Wydawnictwo Naukowe PWN.</w:t>
            </w:r>
          </w:p>
          <w:p w14:paraId="4D27EF6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Stadnicki, J. 2006. Teoria i praktyka rozwiązywania zadań optymalizacji : z przykładami zastosowań technicznych. 1. wyd. Warszawa: Wydawnictwa Naukowo-Techniczne. </w:t>
            </w:r>
          </w:p>
        </w:tc>
      </w:tr>
      <w:tr w:rsidR="00B71484" w:rsidRPr="00CF045C" w14:paraId="643180B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DC686E3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04E12F1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2D20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ykład, ćwiczenia</w:t>
            </w:r>
          </w:p>
        </w:tc>
      </w:tr>
      <w:tr w:rsidR="00B71484" w:rsidRPr="00CF045C" w14:paraId="5998D62F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DD759B2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3D9EC3E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D9EB7" w14:textId="77777777" w:rsidR="00B71484" w:rsidRPr="00CF045C" w:rsidRDefault="00B71484" w:rsidP="00CF045C">
            <w:pPr>
              <w:spacing w:after="0" w:line="360" w:lineRule="auto"/>
              <w:ind w:left="-5" w:firstLine="5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Kolokwium pisemne oraz projekt polegający na rozwiązaniu problemu decyzyjnego</w:t>
            </w:r>
          </w:p>
        </w:tc>
      </w:tr>
      <w:tr w:rsidR="00B71484" w:rsidRPr="00CF045C" w14:paraId="3874AED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ECF0EBA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515CFCE0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3591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t xml:space="preserve">Zaliczenie z oceną na podstawie kolokwium pisemnego w formie testu lub wypowiedzi pisemnej oraz projektu, który  polega na rozwiązaniu problemu decyzyjnego. Ocena końcowa  jest średnią oceną uzyskaną z kolokwium i projektu. Kolokwium i projekt oceniane są oddzielnie na podstawie punktacji każdego pytania i kolejnych etapów projektu. </w:t>
            </w:r>
            <w:r w:rsidRPr="00CF045C">
              <w:rPr>
                <w:rFonts w:cs="Arial"/>
                <w:sz w:val="24"/>
                <w:szCs w:val="24"/>
              </w:rPr>
              <w:br/>
              <w:t xml:space="preserve">Kryterium oceny: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>51-60% - dostateczny; 61-70% - dostateczny plus, 71-80% - dobry, 81-90% - dobry plus, 91-100% - bardzo dobry</w:t>
            </w:r>
          </w:p>
        </w:tc>
      </w:tr>
      <w:tr w:rsidR="00B71484" w:rsidRPr="00CF045C" w14:paraId="6D7CACA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75E0898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</w:t>
            </w:r>
          </w:p>
        </w:tc>
      </w:tr>
      <w:tr w:rsidR="00B71484" w:rsidRPr="00CF045C" w14:paraId="67A97688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2F838D7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0BCBFF78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3524DB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D3E383" w14:textId="77777777" w:rsidR="00B71484" w:rsidRPr="00CF045C" w:rsidRDefault="00B71484" w:rsidP="00CF045C">
            <w:pPr>
              <w:pStyle w:val="Tytukomrki"/>
              <w:spacing w:after="0"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0B5DD4ED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4613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1F41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135DF2C6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E2EE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A7DE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3DC8141C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74B3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F7B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71447B84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8400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Samodzielne przygotowanie do ćwiczeń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E105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9</w:t>
            </w:r>
          </w:p>
        </w:tc>
      </w:tr>
      <w:tr w:rsidR="00B71484" w:rsidRPr="00CF045C" w14:paraId="1DB770A8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3687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Samodzielne przygotowanie do zaliczenia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BA4A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5</w:t>
            </w:r>
          </w:p>
        </w:tc>
      </w:tr>
      <w:tr w:rsidR="00B71484" w:rsidRPr="00CF045C" w14:paraId="772492F1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9B167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7841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fldChar w:fldCharType="begin"/>
            </w:r>
            <w:r w:rsidRPr="00CF045C">
              <w:rPr>
                <w:rFonts w:cs="Arial"/>
                <w:sz w:val="24"/>
                <w:szCs w:val="24"/>
              </w:rPr>
              <w:instrText xml:space="preserve"> =SUM(ABOVE) </w:instrText>
            </w:r>
            <w:r w:rsidRPr="00CF045C">
              <w:rPr>
                <w:rFonts w:cs="Arial"/>
                <w:sz w:val="24"/>
                <w:szCs w:val="24"/>
              </w:rPr>
              <w:fldChar w:fldCharType="separate"/>
            </w:r>
            <w:r w:rsidRPr="00CF045C">
              <w:rPr>
                <w:rFonts w:cs="Arial"/>
                <w:noProof/>
                <w:sz w:val="24"/>
                <w:szCs w:val="24"/>
              </w:rPr>
              <w:t>90</w:t>
            </w:r>
            <w:r w:rsidRPr="00CF045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1484" w:rsidRPr="00CF045C" w14:paraId="33F1D128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62727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8E9E5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795EFF83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p w14:paraId="130CE007" w14:textId="1138E3C8" w:rsidR="00B71484" w:rsidRPr="00CF045C" w:rsidRDefault="00B71484" w:rsidP="00CF045C">
      <w:pPr>
        <w:pStyle w:val="aasyl1"/>
        <w:spacing w:before="120" w:line="360" w:lineRule="auto"/>
        <w:rPr>
          <w:rFonts w:cs="Arial"/>
          <w:szCs w:val="24"/>
          <w:lang w:val="en-US"/>
        </w:rPr>
      </w:pPr>
      <w:bookmarkStart w:id="25" w:name="_Toc207266871"/>
      <w:proofErr w:type="spellStart"/>
      <w:r w:rsidRPr="00CF045C">
        <w:rPr>
          <w:rFonts w:cs="Arial"/>
          <w:szCs w:val="24"/>
          <w:lang w:val="en-US"/>
        </w:rPr>
        <w:lastRenderedPageBreak/>
        <w:t>Przedmiot</w:t>
      </w:r>
      <w:proofErr w:type="spellEnd"/>
      <w:r w:rsidRPr="00CF045C">
        <w:rPr>
          <w:rFonts w:cs="Arial"/>
          <w:szCs w:val="24"/>
          <w:lang w:val="en-US"/>
        </w:rPr>
        <w:t xml:space="preserve"> </w:t>
      </w:r>
      <w:proofErr w:type="spellStart"/>
      <w:r w:rsidRPr="00CF045C">
        <w:rPr>
          <w:rFonts w:cs="Arial"/>
          <w:szCs w:val="24"/>
          <w:lang w:val="en-US"/>
        </w:rPr>
        <w:t>fakultatywny</w:t>
      </w:r>
      <w:proofErr w:type="spellEnd"/>
      <w:r w:rsidRPr="00CF045C">
        <w:rPr>
          <w:rFonts w:cs="Arial"/>
          <w:szCs w:val="24"/>
          <w:lang w:val="en-US"/>
        </w:rPr>
        <w:t xml:space="preserve"> 9</w:t>
      </w:r>
      <w:bookmarkEnd w:id="25"/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Zrównoważony rozwój obszarów wiejskich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71484" w:rsidRPr="00CF045C" w14:paraId="7BDEFBD6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C7D3ECC" w14:textId="77777777" w:rsidR="00B71484" w:rsidRPr="00CF045C" w:rsidRDefault="00B71484" w:rsidP="00CF045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br w:type="page"/>
              <w:t>Sylabus przedmiotu / modułu kształcenia</w:t>
            </w:r>
          </w:p>
        </w:tc>
      </w:tr>
      <w:tr w:rsidR="00B71484" w:rsidRPr="00CF045C" w14:paraId="7135E7DA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47037E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1C8562" w14:textId="77777777" w:rsidR="00B71484" w:rsidRPr="00CF045C" w:rsidRDefault="00B71484" w:rsidP="00CF045C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r w:rsidRPr="00CF045C">
              <w:rPr>
                <w:rFonts w:cs="Arial"/>
                <w:szCs w:val="24"/>
              </w:rPr>
              <w:t xml:space="preserve"> </w:t>
            </w:r>
            <w:bookmarkStart w:id="26" w:name="_Toc207266872"/>
            <w:r w:rsidRPr="00CF045C">
              <w:rPr>
                <w:rFonts w:cs="Arial"/>
                <w:szCs w:val="24"/>
              </w:rPr>
              <w:t>Zrównoważony rozwój obszarów wiejskich</w:t>
            </w:r>
            <w:bookmarkEnd w:id="26"/>
          </w:p>
        </w:tc>
      </w:tr>
      <w:tr w:rsidR="00B71484" w:rsidRPr="00CF045C" w14:paraId="4464BBF9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0C7B9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ED871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CF045C">
              <w:rPr>
                <w:sz w:val="24"/>
                <w:szCs w:val="24"/>
                <w:lang w:val="en-US"/>
              </w:rPr>
              <w:t xml:space="preserve"> </w:t>
            </w:r>
            <w:r w:rsidRPr="00CF045C">
              <w:rPr>
                <w:b w:val="0"/>
                <w:sz w:val="24"/>
                <w:szCs w:val="24"/>
                <w:lang w:val="en-US"/>
              </w:rPr>
              <w:t>Sustainable development of rural areas</w:t>
            </w:r>
          </w:p>
        </w:tc>
      </w:tr>
      <w:tr w:rsidR="00B71484" w:rsidRPr="00CF045C" w14:paraId="1A69604D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8C1CE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441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2D77BBE0" w14:textId="77777777" w:rsidTr="00570DA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7A023D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AEB7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5355E384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6F481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2D20F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51B00874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10625A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E05F2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</w:tc>
      </w:tr>
      <w:tr w:rsidR="00B71484" w:rsidRPr="00CF045C" w14:paraId="73E4F0D8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941327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38ECE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I</w:t>
            </w:r>
            <w:r w:rsidRPr="00CF045C">
              <w:rPr>
                <w:rFonts w:cs="Arial"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</w:p>
        </w:tc>
      </w:tr>
      <w:tr w:rsidR="00B71484" w:rsidRPr="00CF045C" w14:paraId="69CBE930" w14:textId="77777777" w:rsidTr="00570DA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0F87EA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1F09E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71484" w:rsidRPr="00CF045C" w14:paraId="624B43A1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EBDC37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0445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1484" w:rsidRPr="00CF045C" w14:paraId="4DF132DC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C6E58E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55282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41F3A586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938F69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58E26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r hab. Beata Wiśniewska –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prof. uczelni </w:t>
            </w:r>
          </w:p>
        </w:tc>
      </w:tr>
      <w:tr w:rsidR="00B71484" w:rsidRPr="00CF045C" w14:paraId="4DFA33FD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B21E06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B417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r hab. Beata Wiśniewska –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prof. uczelni </w:t>
            </w:r>
          </w:p>
        </w:tc>
      </w:tr>
      <w:tr w:rsidR="00B71484" w:rsidRPr="00CF045C" w14:paraId="3BEDC066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2A943A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465B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znanie zasad zrównoważonego rozwoju w rolnictwie</w:t>
            </w:r>
            <w:r w:rsidRPr="00CF045C">
              <w:rPr>
                <w:rFonts w:cs="Arial"/>
                <w:bCs/>
                <w:sz w:val="24"/>
                <w:szCs w:val="24"/>
              </w:rPr>
              <w:t xml:space="preserve"> oraz aspekty polityki Unii Europejskiej ukierunkowane na rzecz zrównoważonego rozwoju i ochrony środowiska rolniczego. </w:t>
            </w:r>
          </w:p>
          <w:p w14:paraId="120EB20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</w:rPr>
              <w:t>Zdobycie</w:t>
            </w:r>
            <w:r w:rsidRPr="00CF045C">
              <w:rPr>
                <w:rFonts w:cs="Arial"/>
                <w:sz w:val="24"/>
                <w:szCs w:val="24"/>
              </w:rPr>
              <w:t xml:space="preserve"> wiedzy na temat metod ochrony środowiska (wody, gleby i powietrza) przed </w:t>
            </w:r>
            <w:r w:rsidRPr="00CF045C">
              <w:rPr>
                <w:rFonts w:cs="Arial"/>
                <w:sz w:val="24"/>
                <w:szCs w:val="24"/>
              </w:rPr>
              <w:lastRenderedPageBreak/>
              <w:t>skażeniami pochodzącymi z rolniczej działalności.</w:t>
            </w:r>
          </w:p>
          <w:p w14:paraId="58CFEE1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Cs/>
                <w:sz w:val="24"/>
                <w:szCs w:val="24"/>
              </w:rPr>
              <w:t>Zdobycie wiedzy na temat regulacji prawnych wymaganych do podjęcia działalności w zakresie programów rolno środowiskowych.</w:t>
            </w:r>
          </w:p>
        </w:tc>
      </w:tr>
      <w:tr w:rsidR="00B71484" w:rsidRPr="00CF045C" w14:paraId="26BDC6AA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AFACCF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9502C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99791B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03188ABA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97B2F8A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DB9B6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na czynniki determinujące funkcjonowanie i rozwój obszarów wiejskich w aspekcie zrównoważonego rozwoju oraz zasady racjonalnego gospodarowania przestrzenią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4E6535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W09</w:t>
            </w:r>
          </w:p>
        </w:tc>
      </w:tr>
      <w:tr w:rsidR="00B71484" w:rsidRPr="00CF045C" w14:paraId="617B73DC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8EABA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5D0F32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na i rozumie rolę i znaczenie zrównoważonego rozwoju obszarów wiejskich w aspekcie ochrony środowiska przyrodniczego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1CF1F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W11</w:t>
            </w:r>
          </w:p>
        </w:tc>
      </w:tr>
      <w:tr w:rsidR="00B71484" w:rsidRPr="00CF045C" w14:paraId="5F1F5FA6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818A4A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724DF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0253998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69A19960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A53EA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61038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otrafi pozyskiwać dane, sformułować proste zadania inżynierskie o charakterze praktycznym w sferze zrównoważonego rozwoju obszarów wiejskich.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D125BC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U01</w:t>
            </w:r>
          </w:p>
        </w:tc>
      </w:tr>
      <w:tr w:rsidR="00B71484" w:rsidRPr="00CF045C" w14:paraId="671BDEA4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785F048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85FF66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47C141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4FE9F8DB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39386F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36C1A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jest gotów samodzielnie, jak również zespołowo rozwiązywać problemy związane z racjonalnym gospodarowaniem na obszarach wiejskich, a w razie potrzeby korzystać w wiedzy ekspertów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0B020E0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K02</w:t>
            </w:r>
          </w:p>
        </w:tc>
      </w:tr>
      <w:tr w:rsidR="00B71484" w:rsidRPr="00CF045C" w14:paraId="68CEA9FF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CE5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9ED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St. stacjonarne: wykład (15 godz.), ćwiczenia laboratoryjne (30 godz.)</w:t>
            </w:r>
          </w:p>
        </w:tc>
      </w:tr>
      <w:tr w:rsidR="00B71484" w:rsidRPr="00CF045C" w14:paraId="05C8B2D9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B5C7A3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361893C2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1EAC5" w14:textId="1DFCDC1D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znajomość podstawowej wiedzy z zakresu ekonomii, ekologii oraz zrealizowanych modułów kierunkowych</w:t>
            </w:r>
          </w:p>
        </w:tc>
      </w:tr>
      <w:tr w:rsidR="00B71484" w:rsidRPr="00CF045C" w14:paraId="7C53A5E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7E94D9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23EE54D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154C8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 xml:space="preserve">Program wykładów: 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Rozwój obszarów wiejskich i rolnictwa a konieczność zmian strukturalnych. Społeczne, ekonomiczne i kulturowe aspekty zrównoważonego rozwoju obszarów wiejskich. Funkcje obszarów wiejskich – mieszkaniowa, produkcyjna (żywność, surowce, energia), środowiskowa, rekreacyjna. Wielofunkcyjność obszarów wiejskich – konieczność tworzenia 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dodatkowych źródeł dochodów (drobny przemysł, usługi, agroturystyka, energetyka rozproszona). </w:t>
            </w:r>
            <w:r w:rsidRPr="00CF045C">
              <w:rPr>
                <w:rFonts w:cs="Arial"/>
                <w:sz w:val="24"/>
                <w:szCs w:val="24"/>
              </w:rPr>
              <w:t>Wspólnotowe programy ochrony środowiska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 xml:space="preserve">Przegląd najważniejszych apeli, programów, konwencji i uchwał dotyczących ochrony środowiska i nowego ładu społeczno-gospodarczo-środowiskowego, określanego jako zrównoważony rozwój. Struktura polskiej wsi. </w:t>
            </w:r>
            <w:r w:rsidRPr="00CF045C">
              <w:rPr>
                <w:rFonts w:cs="Arial"/>
                <w:bCs/>
                <w:sz w:val="24"/>
                <w:szCs w:val="24"/>
              </w:rPr>
              <w:t xml:space="preserve">Problemy wynikające z presji obszarów podmiejskich i peryferyjnych. </w:t>
            </w:r>
            <w:r w:rsidRPr="00CF045C">
              <w:rPr>
                <w:rFonts w:cs="Arial"/>
                <w:sz w:val="24"/>
                <w:szCs w:val="24"/>
              </w:rPr>
              <w:t>Zatrudnienie w gospodarstwach rolnych. Stopa bezrobocia. Wykształcenie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 xml:space="preserve">ludności wiejskiej. Ogólne użytkowanie gruntów. </w:t>
            </w:r>
            <w:r w:rsidRPr="00CF045C">
              <w:rPr>
                <w:rFonts w:cs="Arial"/>
                <w:bCs/>
                <w:sz w:val="24"/>
                <w:szCs w:val="24"/>
              </w:rPr>
              <w:t>Gospodarstwa rolne według typów rolniczych.</w:t>
            </w:r>
            <w:r w:rsidRPr="00CF045C">
              <w:rPr>
                <w:rFonts w:cs="Arial"/>
                <w:sz w:val="24"/>
                <w:szCs w:val="24"/>
              </w:rPr>
              <w:t xml:space="preserve"> Jakość życia na obszarach wiejskich i różnicowanie gospodarki wiejskiej. </w:t>
            </w:r>
            <w:r w:rsidRPr="00CF045C">
              <w:rPr>
                <w:rFonts w:cs="Arial"/>
                <w:b/>
                <w:bCs/>
                <w:sz w:val="24"/>
                <w:szCs w:val="24"/>
              </w:rPr>
              <w:br/>
              <w:t xml:space="preserve">Program ćwiczeń: </w:t>
            </w:r>
            <w:r w:rsidRPr="00CF045C">
              <w:rPr>
                <w:rFonts w:cs="Arial"/>
                <w:sz w:val="24"/>
                <w:szCs w:val="24"/>
              </w:rPr>
              <w:t>Działania na rzecz poprawy środowiska naturalnego i obszarów wiejskich. Program rolno środowiskowy. Cele programu rolno środowiskowego. Dostępne pakiety w programie rolno środowiskowym. Wymogi przystąpienia do programu rolno środowiskowego. Rolnictwo zrównoważone, Rolnictwo ekologiczne, Ekstensywne trwałe użytki zielone, Ochrona zagrożonych gatunków ptaków i siedlisk przyrodniczych na i poza obszarami Natura 2000., Zachowanie zagrożonych zasobów genetycznych roślin i zwierząt w rolnictwie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r w:rsidRPr="00CF045C">
              <w:rPr>
                <w:rFonts w:cs="Arial"/>
                <w:sz w:val="24"/>
                <w:szCs w:val="24"/>
              </w:rPr>
              <w:t>Ochrona gleb i wód oraz strefy buforowe - charakterystyka pakietów, cel realizacji pakietów, dostępne warianty w ramach pakietów, wymogi wariantu, wysokość płatności rolno środowiskowej.</w:t>
            </w:r>
          </w:p>
        </w:tc>
      </w:tr>
      <w:tr w:rsidR="00B71484" w:rsidRPr="00CF045C" w14:paraId="0B861FFF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939DAA8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Literatura podstawowa:</w:t>
            </w:r>
          </w:p>
        </w:tc>
      </w:tr>
      <w:tr w:rsidR="00B71484" w:rsidRPr="00CF045C" w14:paraId="7C559A9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63F9F" w14:textId="77777777" w:rsidR="00B71484" w:rsidRPr="00CF045C" w:rsidRDefault="00B71484" w:rsidP="00CF045C">
            <w:pPr>
              <w:pStyle w:val="Akapitzlist"/>
              <w:numPr>
                <w:ilvl w:val="0"/>
                <w:numId w:val="38"/>
              </w:numPr>
              <w:spacing w:after="160" w:line="360" w:lineRule="auto"/>
              <w:ind w:left="38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Grzebyk B., Miś T., Walenia A., Zając D.: Rola instrumentów wspólnej polityki rolnej w zrównoważonym rozwoju rolnictwa i obszarów wiejskich. Wydawnictwo Uniwersytetu Rzeszowskiego, Rzeszów, 2017.</w:t>
            </w:r>
          </w:p>
          <w:p w14:paraId="40438344" w14:textId="77777777" w:rsidR="00B71484" w:rsidRPr="00CF045C" w:rsidRDefault="00B71484" w:rsidP="00CF045C">
            <w:pPr>
              <w:pStyle w:val="Akapitzlist"/>
              <w:numPr>
                <w:ilvl w:val="0"/>
                <w:numId w:val="38"/>
              </w:numPr>
              <w:spacing w:after="160" w:line="360" w:lineRule="auto"/>
              <w:ind w:left="38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Witkowska-Dąbrowska M.: Kształtowanie środowiska na obszarach wiejskich: w stronę rozwoju trwałego i zrównoważonego. Wydawnictwo Uniwersytetu Warmińsko-Mazurskiego, Olsztyn, 2022.</w:t>
            </w:r>
          </w:p>
          <w:p w14:paraId="790F8CA2" w14:textId="77777777" w:rsidR="00B71484" w:rsidRPr="00CF045C" w:rsidRDefault="00B71484" w:rsidP="00CF045C">
            <w:pPr>
              <w:pStyle w:val="Akapitzlist"/>
              <w:numPr>
                <w:ilvl w:val="0"/>
                <w:numId w:val="38"/>
              </w:numPr>
              <w:spacing w:after="160" w:line="360" w:lineRule="auto"/>
              <w:ind w:left="38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Burchard-Dziubińska M., Drzazga D.: Zrównoważony rozwój: naturalny wybór. Wydawnictwo Uniwersytetu Łódzkiego, Łódź, 2014.</w:t>
            </w:r>
          </w:p>
          <w:p w14:paraId="6493273F" w14:textId="77777777" w:rsidR="00B71484" w:rsidRPr="00CF045C" w:rsidRDefault="00B71484" w:rsidP="00CF045C">
            <w:pPr>
              <w:pStyle w:val="Akapitzlist"/>
              <w:numPr>
                <w:ilvl w:val="0"/>
                <w:numId w:val="38"/>
              </w:numPr>
              <w:spacing w:after="160" w:line="360" w:lineRule="auto"/>
              <w:ind w:left="38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Graczyk A:</w:t>
            </w:r>
            <w:r w:rsidRPr="00CF045C">
              <w:rPr>
                <w:rFonts w:cs="Arial"/>
                <w:color w:val="212121"/>
                <w:sz w:val="24"/>
                <w:szCs w:val="24"/>
              </w:rPr>
              <w:t xml:space="preserve"> </w:t>
            </w:r>
            <w:r w:rsidRPr="00CF045C">
              <w:rPr>
                <w:rFonts w:cs="Arial"/>
                <w:sz w:val="24"/>
                <w:szCs w:val="24"/>
              </w:rPr>
              <w:t xml:space="preserve">Teoria i praktyka zrównoważonego rozwoju: praca zbiorowa. Białystok: Agencja Wydawniczo-Edytorska Eko-Press Andrzej </w:t>
            </w:r>
            <w:proofErr w:type="spellStart"/>
            <w:r w:rsidRPr="00CF045C">
              <w:rPr>
                <w:rFonts w:cs="Arial"/>
                <w:sz w:val="24"/>
                <w:szCs w:val="24"/>
              </w:rPr>
              <w:t>Poskrobko</w:t>
            </w:r>
            <w:proofErr w:type="spellEnd"/>
            <w:r w:rsidRPr="00CF045C">
              <w:rPr>
                <w:rFonts w:cs="Arial"/>
                <w:sz w:val="24"/>
                <w:szCs w:val="24"/>
              </w:rPr>
              <w:t>; Wrocław: Katedra Ekonomii Ekologicznej Akademii Ekonomicznej im. O. Langego, 2007.</w:t>
            </w:r>
          </w:p>
        </w:tc>
      </w:tr>
      <w:tr w:rsidR="00B71484" w:rsidRPr="00CF045C" w14:paraId="73F1D04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B18729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2C2A5C3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FBBD0" w14:textId="77777777" w:rsidR="00B71484" w:rsidRPr="00CF045C" w:rsidRDefault="00B71484" w:rsidP="00CF045C">
            <w:pPr>
              <w:numPr>
                <w:ilvl w:val="0"/>
                <w:numId w:val="39"/>
              </w:numPr>
              <w:tabs>
                <w:tab w:val="clear" w:pos="720"/>
                <w:tab w:val="num" w:pos="387"/>
              </w:tabs>
              <w:autoSpaceDE w:val="0"/>
              <w:autoSpaceDN w:val="0"/>
              <w:adjustRightInd w:val="0"/>
              <w:spacing w:after="0" w:line="360" w:lineRule="auto"/>
              <w:ind w:left="387" w:hanging="3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Graczyk A. (red.): Zrównoważony rozwój w teorii ekonomii i w praktyce. Wyd. AE, Wrocław, 2007.</w:t>
            </w:r>
          </w:p>
          <w:p w14:paraId="2264DED3" w14:textId="77777777" w:rsidR="00B71484" w:rsidRPr="00CF045C" w:rsidRDefault="00B71484" w:rsidP="00CF045C">
            <w:pPr>
              <w:numPr>
                <w:ilvl w:val="0"/>
                <w:numId w:val="39"/>
              </w:numPr>
              <w:tabs>
                <w:tab w:val="clear" w:pos="720"/>
                <w:tab w:val="num" w:pos="387"/>
              </w:tabs>
              <w:autoSpaceDE w:val="0"/>
              <w:autoSpaceDN w:val="0"/>
              <w:adjustRightInd w:val="0"/>
              <w:spacing w:after="0" w:line="360" w:lineRule="auto"/>
              <w:ind w:left="387" w:hanging="3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Adamowicz M. (red.): Zrównoważony i trwały rozwój wsi i rolnictwa. Wyd. SGGW, Warszawa, 2006.</w:t>
            </w:r>
          </w:p>
          <w:p w14:paraId="12C50A57" w14:textId="77777777" w:rsidR="00B71484" w:rsidRPr="00CF045C" w:rsidRDefault="00B71484" w:rsidP="00CF045C">
            <w:pPr>
              <w:numPr>
                <w:ilvl w:val="0"/>
                <w:numId w:val="39"/>
              </w:numPr>
              <w:tabs>
                <w:tab w:val="clear" w:pos="720"/>
                <w:tab w:val="num" w:pos="387"/>
              </w:tabs>
              <w:autoSpaceDE w:val="0"/>
              <w:autoSpaceDN w:val="0"/>
              <w:adjustRightInd w:val="0"/>
              <w:spacing w:after="0" w:line="360" w:lineRule="auto"/>
              <w:ind w:left="387" w:hanging="357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 xml:space="preserve">Fiedor B., </w:t>
            </w:r>
            <w:proofErr w:type="spellStart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Jończy</w:t>
            </w:r>
            <w:proofErr w:type="spellEnd"/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 xml:space="preserve"> R. (red.): Rozwój zrównoważony: teoria i praktyka: ze szczególnym</w:t>
            </w:r>
            <w:r w:rsidRPr="00CF045C">
              <w:rPr>
                <w:rFonts w:cs="Arial"/>
                <w:sz w:val="24"/>
                <w:szCs w:val="24"/>
              </w:rPr>
              <w:t xml:space="preserve"> 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uwzględnieniem obszarów wiejskich. Uniwersytet Ekonomiczny we Wrocławiu. Katedra</w:t>
            </w:r>
            <w:r w:rsidRPr="00CF045C">
              <w:rPr>
                <w:rFonts w:cs="Arial"/>
                <w:sz w:val="24"/>
                <w:szCs w:val="24"/>
              </w:rPr>
              <w:t xml:space="preserve"> 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Ekonomii i Gospodarowania Środowiskiem, Katedra Ekonomii Ekologicznej. Wyd. Instytut</w:t>
            </w:r>
            <w:r w:rsidRPr="00CF045C">
              <w:rPr>
                <w:rFonts w:cs="Arial"/>
                <w:sz w:val="24"/>
                <w:szCs w:val="24"/>
              </w:rPr>
              <w:t xml:space="preserve"> </w:t>
            </w: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Śląski, Wrocław, Opole, 2009.</w:t>
            </w:r>
          </w:p>
        </w:tc>
      </w:tr>
      <w:tr w:rsidR="00B71484" w:rsidRPr="00CF045C" w14:paraId="4682FD8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70213F3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lastRenderedPageBreak/>
              <w:t>Planowane formy/działania/metody dydaktyczne:</w:t>
            </w:r>
          </w:p>
        </w:tc>
      </w:tr>
      <w:tr w:rsidR="00B71484" w:rsidRPr="00CF045C" w14:paraId="02C7E2E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4976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 – problemowy z wykorzystaniem prezentacji multimedialnej;</w:t>
            </w:r>
          </w:p>
          <w:p w14:paraId="247049B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  <w:lang w:eastAsia="pl-PL"/>
              </w:rPr>
              <w:t xml:space="preserve">Ćwiczenia: </w:t>
            </w:r>
            <w:r w:rsidRPr="00CF045C">
              <w:rPr>
                <w:rFonts w:cs="Arial"/>
                <w:sz w:val="24"/>
                <w:szCs w:val="24"/>
              </w:rPr>
              <w:t xml:space="preserve">dyskusja, praca w grupach </w:t>
            </w:r>
            <w:r w:rsidRPr="00CF045C">
              <w:rPr>
                <w:rFonts w:cs="Arial"/>
                <w:sz w:val="24"/>
                <w:szCs w:val="24"/>
                <w:lang w:eastAsia="pl-PL"/>
              </w:rPr>
              <w:t>(analizy sytuacyjne)</w:t>
            </w:r>
            <w:r w:rsidRPr="00CF045C">
              <w:rPr>
                <w:rFonts w:cs="Arial"/>
                <w:sz w:val="24"/>
                <w:szCs w:val="24"/>
              </w:rPr>
              <w:t>, giełda pomysłów</w:t>
            </w:r>
            <w:r w:rsidRPr="00CF045C">
              <w:rPr>
                <w:rFonts w:cs="Arial"/>
                <w:sz w:val="24"/>
                <w:szCs w:val="24"/>
                <w:lang w:eastAsia="pl-PL"/>
              </w:rPr>
              <w:t xml:space="preserve"> pozwalające na kształtowanie umiejętności zastosowania wiedzy teoretycznej do rozwiązania.</w:t>
            </w:r>
          </w:p>
        </w:tc>
      </w:tr>
      <w:tr w:rsidR="00B71484" w:rsidRPr="00CF045C" w14:paraId="568EA16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9582BA1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1F4F526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3863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ind w:left="900" w:hanging="900"/>
              <w:rPr>
                <w:rFonts w:cs="Arial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CF045C">
              <w:rPr>
                <w:rFonts w:cs="Arial"/>
                <w:sz w:val="24"/>
                <w:szCs w:val="24"/>
                <w:lang w:eastAsia="pl-PL"/>
              </w:rPr>
              <w:t xml:space="preserve"> Weryfikacja efektów kształcenia w zakresie wiedzy – praca zaliczeniowa pisemna.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25D1185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Ćwiczenia: prezentacja tematyczna lub projekt z wykorzystaniem środków multimedialnych, aktywność na zajęciach</w:t>
            </w:r>
          </w:p>
          <w:p w14:paraId="619EAC92" w14:textId="08950786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Forma weryfikacji Zaliczenie wykładów Wpływ na ocenę końcową Weryfikacja efektów kształcenia w zakresie wiedzy, umiejętności i kompetencji społecznych podczas dyskusji grupowej Symbol przedmiotowego efektu kształcenia </w:t>
            </w: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 xml:space="preserve">W_01; W_02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Forma weryfikacji Zaliczenie projektu Wpływ na ocenę końcową Weryfikacja efektów kształcenia w zakresie wiedzy, umiejętności i kompetencji następuje podczas omawiania i dyskusji na temat projektu Symbol przedmiotowego efektu kształcenia </w:t>
            </w: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 xml:space="preserve">U_04;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Forma weryfikacji Ocena prezentacji tematycznej Wpływ na ocenę końcową Weryfikacja efektów kształcenia w zakresie wiedzy i umiejętności następuje podczas prezentacji multimedialnej lub projektu Symbol przedmiotowego efektu kształcenia U_04; </w:t>
            </w: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>K_02</w:t>
            </w:r>
          </w:p>
        </w:tc>
      </w:tr>
      <w:tr w:rsidR="00B71484" w:rsidRPr="00CF045C" w14:paraId="545B8E68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1817F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0B10B09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3106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arunkiem uzyskania zaliczenia z przedmiotu jest zdobycie łącznie ponad 51% punktów z zaliczenia pisemnego z wykładów i z zadania realizowanego na ćwiczeniach:</w:t>
            </w:r>
          </w:p>
          <w:p w14:paraId="744963CF" w14:textId="77777777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Sposób punktowania: </w:t>
            </w:r>
          </w:p>
          <w:p w14:paraId="3E86E9F8" w14:textId="34DE45BC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1 – 60%</w:t>
            </w:r>
          </w:p>
          <w:p w14:paraId="58CAACFA" w14:textId="6274D556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>+ 61 – 70%</w:t>
            </w:r>
          </w:p>
          <w:p w14:paraId="725AE382" w14:textId="246BC542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71 – 80%</w:t>
            </w:r>
          </w:p>
          <w:p w14:paraId="23D6F9A0" w14:textId="4296B155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>+ 81 – 90%</w:t>
            </w:r>
          </w:p>
          <w:p w14:paraId="09332B4C" w14:textId="51879F6B" w:rsidR="00B71484" w:rsidRPr="00CF045C" w:rsidRDefault="00CF045C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db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71484" w:rsidRPr="00CF045C">
              <w:rPr>
                <w:rFonts w:cs="Arial"/>
                <w:color w:val="000000"/>
                <w:sz w:val="24"/>
                <w:szCs w:val="24"/>
              </w:rPr>
              <w:t>91 – 100%</w:t>
            </w:r>
          </w:p>
        </w:tc>
      </w:tr>
      <w:tr w:rsidR="00B71484" w:rsidRPr="00CF045C" w14:paraId="32B7902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1A54651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</w:t>
            </w:r>
          </w:p>
        </w:tc>
      </w:tr>
      <w:tr w:rsidR="00B71484" w:rsidRPr="00CF045C" w14:paraId="5C1E66B8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211B3A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lastRenderedPageBreak/>
              <w:t>Studia stacjonarne</w:t>
            </w:r>
          </w:p>
        </w:tc>
      </w:tr>
      <w:tr w:rsidR="00B71484" w:rsidRPr="00CF045C" w14:paraId="140797D4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5579B34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E9E51E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6CC07A69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8510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8FEB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0D5DE4EB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50D60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EDFD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72C1E25A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3CC7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84F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75D2509C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82B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58A2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534DD0B6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B6B5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15CB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790974D2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CAADC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samodzielne 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3A47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0BD0EB6E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3856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samodzielne 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2075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44B9060B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855E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D600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90</w:t>
            </w:r>
          </w:p>
        </w:tc>
      </w:tr>
      <w:tr w:rsidR="00B71484" w:rsidRPr="00CF045C" w14:paraId="59587303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99B42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5DC7D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2A3BB0E6" w14:textId="77777777" w:rsidR="00B71484" w:rsidRPr="00CF045C" w:rsidRDefault="00B71484" w:rsidP="00CF045C">
      <w:pPr>
        <w:spacing w:after="0" w:line="360" w:lineRule="auto"/>
        <w:ind w:left="0"/>
        <w:rPr>
          <w:rFonts w:cs="Arial"/>
          <w:sz w:val="24"/>
          <w:szCs w:val="24"/>
          <w:lang w:val="en-US"/>
        </w:rPr>
      </w:pPr>
      <w:r w:rsidRPr="00CF045C">
        <w:rPr>
          <w:rFonts w:cs="Arial"/>
          <w:sz w:val="24"/>
          <w:szCs w:val="24"/>
          <w:lang w:val="en-US"/>
        </w:rPr>
        <w:br w:type="page"/>
      </w:r>
    </w:p>
    <w:tbl>
      <w:tblPr>
        <w:tblW w:w="10667" w:type="dxa"/>
        <w:tblInd w:w="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  <w:tblCaption w:val="Sylabus dla przedmiotu Ruralistyka, kierunek Gospodarka przestrzenna, studia I stopnia"/>
        <w:tblDescription w:val="Tabela zawiera jednostkę organizacyjną, rodzaj przedmiotu, poziom kształcenia, określa rok i semestr studiów, liczbę punktów ECTS, przedstawia założenia i cele przedmiotu, określa efekty uczenia się w zakresie wiedzy, umiejętności, kompetencji społecznych, przedstawia i mię i nazwisko koordynatora przedmiotu, zawiera treści modułu kształcenia, posiada literaturę, sposoby weryfikacji efektów uczenia się osiąganych przez studenta, zawiera bilans punktów ECTS"/>
      </w:tblPr>
      <w:tblGrid>
        <w:gridCol w:w="1166"/>
        <w:gridCol w:w="142"/>
        <w:gridCol w:w="425"/>
        <w:gridCol w:w="567"/>
        <w:gridCol w:w="262"/>
        <w:gridCol w:w="164"/>
        <w:gridCol w:w="141"/>
        <w:gridCol w:w="567"/>
        <w:gridCol w:w="955"/>
        <w:gridCol w:w="829"/>
        <w:gridCol w:w="1478"/>
        <w:gridCol w:w="1258"/>
        <w:gridCol w:w="585"/>
        <w:gridCol w:w="2128"/>
      </w:tblGrid>
      <w:tr w:rsidR="00B71484" w:rsidRPr="00CF045C" w14:paraId="0A36BBD8" w14:textId="77777777" w:rsidTr="00570DA5">
        <w:trPr>
          <w:trHeight w:val="509"/>
        </w:trPr>
        <w:tc>
          <w:tcPr>
            <w:tcW w:w="1066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EFE3B53" w14:textId="77777777" w:rsidR="00B71484" w:rsidRPr="00CF045C" w:rsidRDefault="00B71484" w:rsidP="00CF045C">
            <w:pPr>
              <w:pStyle w:val="Nagwek1"/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lastRenderedPageBreak/>
              <w:br w:type="page"/>
              <w:t>Sylabus przedmiotu / modułu kształcenia</w:t>
            </w:r>
          </w:p>
        </w:tc>
      </w:tr>
      <w:tr w:rsidR="00B71484" w:rsidRPr="00CF045C" w14:paraId="28733058" w14:textId="77777777" w:rsidTr="00570DA5">
        <w:trPr>
          <w:trHeight w:val="454"/>
        </w:trPr>
        <w:tc>
          <w:tcPr>
            <w:tcW w:w="438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0D0F50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przedmiotu/modułu kształcenia: </w:t>
            </w:r>
          </w:p>
        </w:tc>
        <w:tc>
          <w:tcPr>
            <w:tcW w:w="6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550A27" w14:textId="77777777" w:rsidR="00B71484" w:rsidRPr="00CF045C" w:rsidRDefault="00B71484" w:rsidP="00CF045C">
            <w:pPr>
              <w:pStyle w:val="aasyl2"/>
              <w:spacing w:before="120" w:line="360" w:lineRule="auto"/>
              <w:rPr>
                <w:rFonts w:cs="Arial"/>
                <w:b/>
                <w:szCs w:val="24"/>
              </w:rPr>
            </w:pPr>
            <w:bookmarkStart w:id="27" w:name="_Toc207266873"/>
            <w:r w:rsidRPr="00CF045C">
              <w:rPr>
                <w:rFonts w:cs="Arial"/>
                <w:szCs w:val="24"/>
              </w:rPr>
              <w:t>Ruralistyka</w:t>
            </w:r>
            <w:bookmarkEnd w:id="27"/>
          </w:p>
        </w:tc>
      </w:tr>
      <w:tr w:rsidR="00B71484" w:rsidRPr="00CF045C" w14:paraId="6DD04F1F" w14:textId="77777777" w:rsidTr="00570DA5">
        <w:trPr>
          <w:trHeight w:val="454"/>
        </w:trPr>
        <w:tc>
          <w:tcPr>
            <w:tcW w:w="343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6125FF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Nazwa w języku angielskim: 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8187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  <w:lang w:val="en-US"/>
              </w:rPr>
            </w:pPr>
            <w:r w:rsidRPr="00CF045C">
              <w:rPr>
                <w:sz w:val="24"/>
                <w:szCs w:val="24"/>
                <w:lang w:val="en-US"/>
              </w:rPr>
              <w:t xml:space="preserve"> Rural studies</w:t>
            </w:r>
          </w:p>
        </w:tc>
      </w:tr>
      <w:tr w:rsidR="00B71484" w:rsidRPr="00CF045C" w14:paraId="35CF72DE" w14:textId="77777777" w:rsidTr="00570DA5">
        <w:trPr>
          <w:trHeight w:val="454"/>
        </w:trPr>
        <w:tc>
          <w:tcPr>
            <w:tcW w:w="2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B783EB0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ęzyk wykładowy: </w:t>
            </w:r>
          </w:p>
        </w:tc>
        <w:tc>
          <w:tcPr>
            <w:tcW w:w="8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CB7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polski</w:t>
            </w:r>
          </w:p>
        </w:tc>
      </w:tr>
      <w:tr w:rsidR="00B71484" w:rsidRPr="00CF045C" w14:paraId="4368E8F8" w14:textId="77777777" w:rsidTr="00570DA5">
        <w:trPr>
          <w:trHeight w:val="454"/>
        </w:trPr>
        <w:tc>
          <w:tcPr>
            <w:tcW w:w="669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76720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Kierunek studiów, dla którego przedmiot jest oferowany: 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09BE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Gospodarka przestrzenna</w:t>
            </w:r>
          </w:p>
        </w:tc>
      </w:tr>
      <w:tr w:rsidR="00B71484" w:rsidRPr="00CF045C" w14:paraId="120C5534" w14:textId="77777777" w:rsidTr="00570DA5">
        <w:trPr>
          <w:trHeight w:val="454"/>
        </w:trPr>
        <w:tc>
          <w:tcPr>
            <w:tcW w:w="272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ABE50F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Jednostka realizująca: </w:t>
            </w:r>
          </w:p>
        </w:tc>
        <w:tc>
          <w:tcPr>
            <w:tcW w:w="79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3478D4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Wydział Nauk Rolniczych</w:t>
            </w:r>
          </w:p>
        </w:tc>
      </w:tr>
      <w:tr w:rsidR="00B71484" w:rsidRPr="00CF045C" w14:paraId="13B9ACAE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E2D6CD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dzaj przedmiotu/modułu kształcenia (obowiązkowy/fakultatywny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B5D38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Fakultatywny</w:t>
            </w:r>
          </w:p>
          <w:p w14:paraId="6D81482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71484" w:rsidRPr="00CF045C" w14:paraId="43F956BF" w14:textId="77777777" w:rsidTr="00570DA5">
        <w:trPr>
          <w:trHeight w:val="454"/>
        </w:trPr>
        <w:tc>
          <w:tcPr>
            <w:tcW w:w="795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55223EC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Poziom modułu kształcenia (np. pierwszego lub drugiego stopnia): 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FB25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I</w:t>
            </w:r>
            <w:r w:rsidRPr="00CF045C">
              <w:rPr>
                <w:rFonts w:cs="Arial"/>
                <w:color w:val="000000"/>
                <w:sz w:val="24"/>
                <w:szCs w:val="24"/>
                <w:vertAlign w:val="superscript"/>
              </w:rPr>
              <w:t>o</w:t>
            </w:r>
            <w:proofErr w:type="spellEnd"/>
          </w:p>
        </w:tc>
      </w:tr>
      <w:tr w:rsidR="00B71484" w:rsidRPr="00CF045C" w14:paraId="25E75ACF" w14:textId="77777777" w:rsidTr="00570DA5">
        <w:trPr>
          <w:trHeight w:val="454"/>
        </w:trPr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F81BE7E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89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75D133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71484" w:rsidRPr="00CF045C" w14:paraId="6D2C879F" w14:textId="77777777" w:rsidTr="00570DA5">
        <w:trPr>
          <w:trHeight w:val="454"/>
        </w:trPr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793836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Semestr: </w:t>
            </w:r>
          </w:p>
        </w:tc>
        <w:tc>
          <w:tcPr>
            <w:tcW w:w="93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4D5D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1484" w:rsidRPr="00CF045C" w14:paraId="559AC208" w14:textId="77777777" w:rsidTr="00570DA5">
        <w:trPr>
          <w:trHeight w:val="454"/>
        </w:trPr>
        <w:tc>
          <w:tcPr>
            <w:tcW w:w="286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5BDBE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Liczba punktów ECTS: </w:t>
            </w:r>
          </w:p>
        </w:tc>
        <w:tc>
          <w:tcPr>
            <w:tcW w:w="78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0FA0D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B71484" w:rsidRPr="00CF045C" w14:paraId="41E9BB3F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2D1289E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 xml:space="preserve">Imię i nazwisko koordynatora przedmiotu: 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40D9A1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r hab. Beata Wiśniewska –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prof. uczelni </w:t>
            </w:r>
          </w:p>
        </w:tc>
      </w:tr>
      <w:tr w:rsidR="00B71484" w:rsidRPr="00CF045C" w14:paraId="280FF1E7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EC13DD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Imię i nazwisko prowadzących zajęcia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6E7F22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Dr hab. Beata Wiśniewska – </w:t>
            </w: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Kadżajan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, prof. uczelni </w:t>
            </w:r>
          </w:p>
        </w:tc>
      </w:tr>
      <w:tr w:rsidR="00B71484" w:rsidRPr="00CF045C" w14:paraId="61075E0D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6BFE76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Założenia i cele przedmiotu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1C8AD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Celem przedmiotu jest zdobycie wiedzy teoretycznej i praktycznej w zakresie ruralistyki oraz problematyki kształtowania terenów wiejskich oraz ich rozwoju z poszanowaniem dziedzictwa kulturowego wsi, a także otaczającego środowiska.</w:t>
            </w:r>
          </w:p>
        </w:tc>
      </w:tr>
      <w:tr w:rsidR="00B71484" w:rsidRPr="00CF045C" w14:paraId="7177C283" w14:textId="77777777" w:rsidTr="00570DA5">
        <w:trPr>
          <w:trHeight w:val="45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B013E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7F8766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WIEDZ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1E4615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1F485561" w14:textId="77777777" w:rsidTr="00570DA5">
        <w:trPr>
          <w:trHeight w:val="290"/>
        </w:trPr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6E0F5B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W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4FE1F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zna i rozumie zagadnienia z zakresu ruralistyki, w tym kształtowania terenów wiejskich, oraz zagadnienia z zakresu rozwoju obszarów wiejskich i ochrony wiejskiego dziedzictwa kulturowego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9C744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W09</w:t>
            </w:r>
          </w:p>
          <w:p w14:paraId="1725C6C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W11</w:t>
            </w:r>
          </w:p>
        </w:tc>
      </w:tr>
      <w:tr w:rsidR="00B71484" w:rsidRPr="00CF045C" w14:paraId="32233194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50038D7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491585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UMIEJĘTNOŚC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36F6B8FA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0AC89C96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31BDA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color w:val="000000"/>
                <w:sz w:val="24"/>
                <w:szCs w:val="24"/>
              </w:rPr>
              <w:t>U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E46778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otrafi pozyskiwać dane, sformułować proste zadania inżynierskie, opracować program rozwoju miejscowości wiejskiej; sporządzić plan rewaloryzacji wsi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655708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U01</w:t>
            </w:r>
          </w:p>
        </w:tc>
      </w:tr>
      <w:tr w:rsidR="00B71484" w:rsidRPr="00CF045C" w14:paraId="0D65C0A8" w14:textId="77777777" w:rsidTr="00570DA5">
        <w:trPr>
          <w:trHeight w:val="454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4D2BCF54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24BDA322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Efekt uczenia się: KOMPETENCJE SPOŁECZN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1A280C1F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ymbol efektu kierunkowego</w:t>
            </w:r>
          </w:p>
        </w:tc>
      </w:tr>
      <w:tr w:rsidR="00B71484" w:rsidRPr="00CF045C" w14:paraId="481AABBE" w14:textId="77777777" w:rsidTr="00570DA5">
        <w:trPr>
          <w:trHeight w:val="290"/>
        </w:trPr>
        <w:tc>
          <w:tcPr>
            <w:tcW w:w="11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9C93C6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color w:val="000000"/>
                <w:sz w:val="24"/>
                <w:szCs w:val="24"/>
              </w:rPr>
              <w:t>K_01</w:t>
            </w:r>
          </w:p>
        </w:tc>
        <w:tc>
          <w:tcPr>
            <w:tcW w:w="7373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DDC2E1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jest gotów samodzielnie, jak również zespołowo rozwiązywać problemy związane z racjonalnym gospodarowaniem na obszarach wiejskich, a w razie potrzeby korzystać w wiedzy ekspertów;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8A3B8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b/>
                <w:sz w:val="24"/>
                <w:szCs w:val="24"/>
              </w:rPr>
              <w:t>K_K02</w:t>
            </w:r>
          </w:p>
        </w:tc>
      </w:tr>
      <w:tr w:rsidR="00B71484" w:rsidRPr="00CF045C" w14:paraId="09DD74C8" w14:textId="77777777" w:rsidTr="00570DA5">
        <w:trPr>
          <w:trHeight w:val="454"/>
        </w:trPr>
        <w:tc>
          <w:tcPr>
            <w:tcW w:w="2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820C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typy zajęć:</w:t>
            </w:r>
          </w:p>
        </w:tc>
        <w:tc>
          <w:tcPr>
            <w:tcW w:w="810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E105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St. stacjonarne: wykład (15 godz.), ćwiczenia laboratoryjne (30 godz.)</w:t>
            </w:r>
          </w:p>
        </w:tc>
      </w:tr>
      <w:tr w:rsidR="00B71484" w:rsidRPr="00CF045C" w14:paraId="1784C6B3" w14:textId="77777777" w:rsidTr="00570DA5">
        <w:trPr>
          <w:trHeight w:val="454"/>
        </w:trPr>
        <w:tc>
          <w:tcPr>
            <w:tcW w:w="1066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D5C8C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br w:type="page"/>
              <w:t>Wymagania wstępne i dodatkowe:</w:t>
            </w:r>
          </w:p>
        </w:tc>
      </w:tr>
      <w:tr w:rsidR="00B71484" w:rsidRPr="00CF045C" w14:paraId="10C42865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7884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znajomość podstawowej wiedzy z zakresu ekonomii, ekologii oraz zrealizowanych modułów kierunkowych   </w:t>
            </w:r>
          </w:p>
        </w:tc>
      </w:tr>
      <w:tr w:rsidR="00B71484" w:rsidRPr="00CF045C" w14:paraId="6D1CFFA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504E764B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Treści modułu kształcenia:</w:t>
            </w:r>
          </w:p>
        </w:tc>
      </w:tr>
      <w:tr w:rsidR="00B71484" w:rsidRPr="00CF045C" w14:paraId="2E31489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86C6F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 xml:space="preserve">Wykłady: </w:t>
            </w:r>
          </w:p>
          <w:p w14:paraId="68B48BC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 xml:space="preserve">Pojęcia i definicje z zakresu ruralistyki i kształtowania terenów wiejskich. Historia ruralistyki. Dziedzictwo przestrzenne wsi: typy wsi, typy zagród, historyczna zabudowa wiejska. Ochrona dziedzictwa kulturowego wsi. Współczesne problemy kształtowania wsi w kontekście krajobrazowym i przestrzennym. Kształtowanie terenów wiejskich na styku z terenami zurbanizowanymi. Współczesne kształtowanie wsi w kontekście rozwoju funkcji turystycznych, edukacyjnych, produkcyjnych i innych. </w:t>
            </w:r>
          </w:p>
          <w:p w14:paraId="7164417D" w14:textId="77777777" w:rsidR="00B71484" w:rsidRPr="00CF045C" w:rsidRDefault="00B71484" w:rsidP="00CF04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b/>
                <w:bCs/>
                <w:sz w:val="24"/>
                <w:szCs w:val="24"/>
              </w:rPr>
              <w:t>Ćwiczenia:</w:t>
            </w:r>
            <w:r w:rsidRPr="00CF045C">
              <w:rPr>
                <w:rFonts w:cs="Arial"/>
                <w:sz w:val="24"/>
                <w:szCs w:val="24"/>
              </w:rPr>
              <w:t xml:space="preserve"> Wizja lokalna w terenie. Identyfikacja wyróżników krajobrazowych wybranych wsi. Analizy wybranych wsi. Dziedzictwo kulturowe i przestrzenne wybranych wsi. Opracowanie koncepcji projektu rozwoju wybranej wsi. Projekt rewaloryzacji wsi.</w:t>
            </w:r>
          </w:p>
        </w:tc>
      </w:tr>
      <w:tr w:rsidR="00B71484" w:rsidRPr="00CF045C" w14:paraId="0848646A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3BA2C75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podstawowa:</w:t>
            </w:r>
          </w:p>
        </w:tc>
      </w:tr>
      <w:tr w:rsidR="00B71484" w:rsidRPr="00CF045C" w14:paraId="5142E16E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0FD2A" w14:textId="77777777" w:rsidR="00B71484" w:rsidRPr="00CF045C" w:rsidRDefault="00B71484" w:rsidP="00244C9F">
            <w:pPr>
              <w:pStyle w:val="Akapitzlist"/>
              <w:numPr>
                <w:ilvl w:val="0"/>
                <w:numId w:val="42"/>
              </w:numPr>
              <w:spacing w:after="16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Grzebyk B., Miś T., Walenia A., Zając D.: Rola instrumentów wspólnej polityki rolnej w zrównoważonym rozwoju rolnictwa i obszarów wiejskich. Wydawnictwo Uniwersytetu Rzeszowskiego, Rzeszów, 2017.</w:t>
            </w:r>
          </w:p>
          <w:p w14:paraId="443D191D" w14:textId="77777777" w:rsidR="00B71484" w:rsidRPr="00CF045C" w:rsidRDefault="00B71484" w:rsidP="00244C9F">
            <w:pPr>
              <w:pStyle w:val="Akapitzlist"/>
              <w:numPr>
                <w:ilvl w:val="0"/>
                <w:numId w:val="42"/>
              </w:numPr>
              <w:spacing w:after="160" w:line="360" w:lineRule="auto"/>
              <w:ind w:left="38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Pijanowski, J. M., Przegon, W., Szewczyk, R.: Podstawy zintegrowanego rozwoju obszarów wiejskich. Wydawnictwo Uniwersytetu Rolniczego w Krakowie, Kraków, 2017.</w:t>
            </w:r>
          </w:p>
          <w:p w14:paraId="76F933BD" w14:textId="77777777" w:rsidR="00B71484" w:rsidRPr="00CF045C" w:rsidRDefault="00B71484" w:rsidP="00244C9F">
            <w:pPr>
              <w:pStyle w:val="Akapitzlist"/>
              <w:numPr>
                <w:ilvl w:val="0"/>
                <w:numId w:val="42"/>
              </w:numPr>
              <w:spacing w:after="160" w:line="360" w:lineRule="auto"/>
              <w:ind w:left="387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Górka, A.: Krajobrazowy wymiar ruralistyki, Politechnika Gdańska, 2017.</w:t>
            </w:r>
          </w:p>
        </w:tc>
      </w:tr>
      <w:tr w:rsidR="00B71484" w:rsidRPr="00CF045C" w14:paraId="5CD48B5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0DCF17E6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Literatura dodatkowa:</w:t>
            </w:r>
          </w:p>
        </w:tc>
      </w:tr>
      <w:tr w:rsidR="00B71484" w:rsidRPr="00CF045C" w14:paraId="71CC582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F2C965" w14:textId="77777777" w:rsidR="00B71484" w:rsidRPr="00CF045C" w:rsidRDefault="00B71484" w:rsidP="00244C9F">
            <w:pPr>
              <w:numPr>
                <w:ilvl w:val="0"/>
                <w:numId w:val="43"/>
              </w:numPr>
              <w:tabs>
                <w:tab w:val="clear" w:pos="720"/>
                <w:tab w:val="num" w:pos="246"/>
              </w:tabs>
              <w:autoSpaceDE w:val="0"/>
              <w:autoSpaceDN w:val="0"/>
              <w:adjustRightInd w:val="0"/>
              <w:spacing w:after="0" w:line="360" w:lineRule="auto"/>
              <w:ind w:left="813" w:hanging="425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eastAsia="Times New Roman" w:cs="Arial"/>
                <w:sz w:val="24"/>
                <w:szCs w:val="24"/>
                <w:lang w:eastAsia="pl-PL"/>
              </w:rPr>
              <w:t>Graczyk A. (red.): Zrównoważony rozwój w teorii ekonomii i w praktyce. Wyd. AE, Wrocław, 2007.</w:t>
            </w:r>
          </w:p>
          <w:p w14:paraId="5D250F64" w14:textId="77777777" w:rsidR="00B71484" w:rsidRPr="00CF045C" w:rsidRDefault="00B71484" w:rsidP="00244C9F">
            <w:pPr>
              <w:numPr>
                <w:ilvl w:val="0"/>
                <w:numId w:val="43"/>
              </w:numPr>
              <w:tabs>
                <w:tab w:val="clear" w:pos="720"/>
                <w:tab w:val="num" w:pos="246"/>
              </w:tabs>
              <w:autoSpaceDE w:val="0"/>
              <w:autoSpaceDN w:val="0"/>
              <w:adjustRightInd w:val="0"/>
              <w:spacing w:after="0" w:line="360" w:lineRule="auto"/>
              <w:ind w:left="387" w:firstLine="1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sz w:val="24"/>
                <w:szCs w:val="24"/>
              </w:rPr>
              <w:t>Adamowicz M. (red.): Zrównoważony i trwały rozwój wsi i rolnictwa. Wyd. SGGW, Warszawa, 2006.</w:t>
            </w:r>
          </w:p>
        </w:tc>
      </w:tr>
      <w:tr w:rsidR="00B71484" w:rsidRPr="00CF045C" w14:paraId="165678EC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75EAE6D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Planowane formy/działania/metody dydaktyczne:</w:t>
            </w:r>
          </w:p>
        </w:tc>
      </w:tr>
      <w:tr w:rsidR="00B71484" w:rsidRPr="00CF045C" w14:paraId="79EE2B8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9A9BD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 – problemowy z wykorzystaniem prezentacji multimedialnej;</w:t>
            </w:r>
          </w:p>
          <w:p w14:paraId="06A16D6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  <w:lang w:eastAsia="pl-PL"/>
              </w:rPr>
              <w:t xml:space="preserve">Ćwiczenia: </w:t>
            </w:r>
            <w:r w:rsidRPr="00CF045C">
              <w:rPr>
                <w:rFonts w:cs="Arial"/>
                <w:sz w:val="24"/>
                <w:szCs w:val="24"/>
              </w:rPr>
              <w:t xml:space="preserve">dyskusja, praca w grupach </w:t>
            </w:r>
            <w:r w:rsidRPr="00CF045C">
              <w:rPr>
                <w:rFonts w:cs="Arial"/>
                <w:sz w:val="24"/>
                <w:szCs w:val="24"/>
                <w:lang w:eastAsia="pl-PL"/>
              </w:rPr>
              <w:t>(analizy sytuacyjne)</w:t>
            </w:r>
            <w:r w:rsidRPr="00CF045C">
              <w:rPr>
                <w:rFonts w:cs="Arial"/>
                <w:sz w:val="24"/>
                <w:szCs w:val="24"/>
              </w:rPr>
              <w:t>, giełda pomysłów</w:t>
            </w:r>
            <w:r w:rsidRPr="00CF045C">
              <w:rPr>
                <w:rFonts w:cs="Arial"/>
                <w:sz w:val="24"/>
                <w:szCs w:val="24"/>
                <w:lang w:eastAsia="pl-PL"/>
              </w:rPr>
              <w:t xml:space="preserve"> pozwalające na kształtowanie umiejętności zastosowania wiedzy teoretycznej do rozwiązania praca zespołowa nad projektem lub prezentacją.</w:t>
            </w:r>
          </w:p>
        </w:tc>
      </w:tr>
      <w:tr w:rsidR="00B71484" w:rsidRPr="00CF045C" w14:paraId="67D21171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4107EB1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Sposoby weryfikacji efektów uczenia się osiąganych przez studenta:</w:t>
            </w:r>
          </w:p>
        </w:tc>
      </w:tr>
      <w:tr w:rsidR="00B71484" w:rsidRPr="00CF045C" w14:paraId="3434EAD7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3F837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ind w:left="900" w:hanging="900"/>
              <w:rPr>
                <w:rFonts w:cs="Arial"/>
                <w:sz w:val="24"/>
                <w:szCs w:val="24"/>
                <w:lang w:eastAsia="pl-PL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ykład:</w:t>
            </w:r>
            <w:r w:rsidRPr="00CF045C">
              <w:rPr>
                <w:rFonts w:cs="Arial"/>
                <w:sz w:val="24"/>
                <w:szCs w:val="24"/>
                <w:lang w:eastAsia="pl-PL"/>
              </w:rPr>
              <w:t xml:space="preserve"> Weryfikacja efektów kształcenia w zakresie wiedzy – praca zaliczeniowa pisemna.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2A86197E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10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Ćwiczenia: prezentacja tematyczna lub projekt z wykorzystaniem środków multimedialnych, aktywność na zajęciach</w:t>
            </w:r>
          </w:p>
          <w:p w14:paraId="758CC380" w14:textId="7783408A" w:rsidR="00B71484" w:rsidRPr="00CF045C" w:rsidRDefault="00B71484" w:rsidP="00244C9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Forma weryfikacji Zaliczenie wykładów Wpływ na ocenę końcową Weryfikacja efektów kształcenia w zakresie wiedzy, umiejętności i kompetencji społecznych podczas dyskusji grupowej Symbol przedmiotowego efektu kształcenia </w:t>
            </w: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 xml:space="preserve">W_01; W_02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Forma weryfikacji Zaliczenie projektu Wpływ na ocenę końcową Weryfikacja efektów kształcenia w zakresie wiedzy, umiejętności i kompetencji następuje podczas omawiania i dyskusji na temat projektu Symbol przedmiotowego efektu kształcenia </w:t>
            </w: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 xml:space="preserve">U_04; </w:t>
            </w: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Forma weryfikacji Ocena prezentacji tematycznej Wpływ na ocenę końcową Weryfikacja efektów kształcenia w zakresie wiedzy i umiejętności następuje podczas prezentacji multimedialnej lub projektu Symbol przedmiotowego efektu kształcenia U_04; </w:t>
            </w:r>
            <w:r w:rsidRPr="00CF045C">
              <w:rPr>
                <w:rFonts w:cs="Arial"/>
                <w:bCs/>
                <w:color w:val="000000"/>
                <w:sz w:val="24"/>
                <w:szCs w:val="24"/>
              </w:rPr>
              <w:t>K_02</w:t>
            </w:r>
          </w:p>
        </w:tc>
      </w:tr>
      <w:tr w:rsidR="00B71484" w:rsidRPr="00CF045C" w14:paraId="5060F134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D221A89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Forma i warunki zaliczenia:</w:t>
            </w:r>
          </w:p>
        </w:tc>
      </w:tr>
      <w:tr w:rsidR="00B71484" w:rsidRPr="00CF045C" w14:paraId="44B193C6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24669" w14:textId="77777777" w:rsidR="00B71484" w:rsidRPr="00CF045C" w:rsidRDefault="00B71484" w:rsidP="00CF045C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>Warunkiem uzyskania zaliczenia z przedmiotu jest zdobycie łącznie ponad 51% punktów z zaliczenia pisemnego z wykładów i z zadań realizowanego na ćwiczeniach:</w:t>
            </w:r>
          </w:p>
          <w:p w14:paraId="022400EA" w14:textId="77777777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Sposób punktowania: </w:t>
            </w:r>
          </w:p>
          <w:p w14:paraId="3A43D186" w14:textId="26FD3E64" w:rsidR="00B71484" w:rsidRPr="00CF045C" w:rsidRDefault="00244C9F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71484" w:rsidRPr="00CF045C">
              <w:rPr>
                <w:rFonts w:cs="Arial"/>
                <w:color w:val="000000"/>
                <w:sz w:val="24"/>
                <w:szCs w:val="24"/>
              </w:rPr>
              <w:t>51 – 60%</w:t>
            </w:r>
          </w:p>
          <w:p w14:paraId="56C9C438" w14:textId="5D670DC7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dst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>+ 61 – 70%</w:t>
            </w:r>
          </w:p>
          <w:p w14:paraId="15796E37" w14:textId="5A49C9A4" w:rsidR="00B71484" w:rsidRPr="00CF045C" w:rsidRDefault="00244C9F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71484" w:rsidRPr="00CF045C">
              <w:rPr>
                <w:rFonts w:cs="Arial"/>
                <w:color w:val="000000"/>
                <w:sz w:val="24"/>
                <w:szCs w:val="24"/>
              </w:rPr>
              <w:t>71 – 80%</w:t>
            </w:r>
          </w:p>
          <w:p w14:paraId="6E85ED99" w14:textId="1A68A332" w:rsidR="00B71484" w:rsidRPr="00CF045C" w:rsidRDefault="00B71484" w:rsidP="00CF045C">
            <w:pPr>
              <w:pStyle w:val="Bezodstpw"/>
              <w:spacing w:before="12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db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>+ 81 – 90%</w:t>
            </w:r>
          </w:p>
          <w:p w14:paraId="22F8FA93" w14:textId="646BC80E" w:rsidR="00B71484" w:rsidRPr="00CF045C" w:rsidRDefault="00B71484" w:rsidP="00244C9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F045C">
              <w:rPr>
                <w:rFonts w:cs="Arial"/>
                <w:color w:val="000000"/>
                <w:sz w:val="24"/>
                <w:szCs w:val="24"/>
              </w:rPr>
              <w:t>bdb</w:t>
            </w:r>
            <w:proofErr w:type="spellEnd"/>
            <w:r w:rsidRPr="00CF045C">
              <w:rPr>
                <w:rFonts w:cs="Arial"/>
                <w:color w:val="000000"/>
                <w:sz w:val="24"/>
                <w:szCs w:val="24"/>
              </w:rPr>
              <w:t xml:space="preserve"> 91 – 100%</w:t>
            </w:r>
          </w:p>
        </w:tc>
      </w:tr>
      <w:tr w:rsidR="00B71484" w:rsidRPr="00CF045C" w14:paraId="7C6B5479" w14:textId="77777777" w:rsidTr="00570DA5">
        <w:trPr>
          <w:trHeight w:val="32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6B7ED983" w14:textId="77777777" w:rsidR="00B71484" w:rsidRPr="00CF045C" w:rsidRDefault="00B71484" w:rsidP="00CF045C">
            <w:pPr>
              <w:pStyle w:val="Tytukomrki"/>
              <w:spacing w:line="360" w:lineRule="auto"/>
              <w:rPr>
                <w:sz w:val="24"/>
                <w:szCs w:val="24"/>
              </w:rPr>
            </w:pPr>
            <w:r w:rsidRPr="00CF045C">
              <w:rPr>
                <w:sz w:val="24"/>
                <w:szCs w:val="24"/>
              </w:rPr>
              <w:t>Bilans punktów ECTS: 3,6</w:t>
            </w:r>
          </w:p>
        </w:tc>
      </w:tr>
      <w:tr w:rsidR="00B71484" w:rsidRPr="00CF045C" w14:paraId="2B671F49" w14:textId="77777777" w:rsidTr="00570DA5">
        <w:trPr>
          <w:trHeight w:val="370"/>
        </w:trPr>
        <w:tc>
          <w:tcPr>
            <w:tcW w:w="10667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</w:tcPr>
          <w:p w14:paraId="3C9496BA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Studia stacjonarne</w:t>
            </w:r>
          </w:p>
        </w:tc>
      </w:tr>
      <w:tr w:rsidR="00B71484" w:rsidRPr="00CF045C" w14:paraId="4409775C" w14:textId="77777777" w:rsidTr="00570DA5">
        <w:trPr>
          <w:trHeight w:val="454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E27F276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Aktywność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8D6285" w14:textId="77777777" w:rsidR="00B71484" w:rsidRPr="00CF045C" w:rsidRDefault="00B71484" w:rsidP="00CF045C">
            <w:pPr>
              <w:pStyle w:val="Tytukomrki"/>
              <w:spacing w:line="360" w:lineRule="auto"/>
              <w:rPr>
                <w:b w:val="0"/>
                <w:bCs/>
                <w:sz w:val="24"/>
                <w:szCs w:val="24"/>
              </w:rPr>
            </w:pPr>
            <w:r w:rsidRPr="00CF045C">
              <w:rPr>
                <w:b w:val="0"/>
                <w:bCs/>
                <w:sz w:val="24"/>
                <w:szCs w:val="24"/>
              </w:rPr>
              <w:t>Obciążenie studenta</w:t>
            </w:r>
          </w:p>
        </w:tc>
      </w:tr>
      <w:tr w:rsidR="00B71484" w:rsidRPr="00CF045C" w14:paraId="6B600FC3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4E59B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kontaktowych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9355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5F3C499A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99EC7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udział w wykład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2AB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5</w:t>
            </w:r>
          </w:p>
        </w:tc>
      </w:tr>
      <w:tr w:rsidR="00B71484" w:rsidRPr="00CF045C" w14:paraId="67EFBB7C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08FB5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udział w ćwiczeni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5E8C6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30</w:t>
            </w:r>
          </w:p>
        </w:tc>
      </w:tr>
      <w:tr w:rsidR="00B71484" w:rsidRPr="00CF045C" w14:paraId="6740B70C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6FC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udział w konsultacjach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5A03A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1</w:t>
            </w:r>
          </w:p>
        </w:tc>
      </w:tr>
      <w:tr w:rsidR="00B71484" w:rsidRPr="00CF045C" w14:paraId="404C5B00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295E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Liczba godzin samodzielnej pracy studenta, w tym: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EC51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71484" w:rsidRPr="00CF045C" w14:paraId="02BC75CF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BDFD9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samodzielne przygotowanie prezentacji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7614D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27D32248" w14:textId="77777777" w:rsidTr="00570DA5">
        <w:trPr>
          <w:trHeight w:val="33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02778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- samodzielne przygotowanie do zaliczeni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6F2F4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22</w:t>
            </w:r>
          </w:p>
        </w:tc>
      </w:tr>
      <w:tr w:rsidR="00B71484" w:rsidRPr="00CF045C" w14:paraId="7AF51225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6DB00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Sumaryczne obciążenie pracą studenta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C8DB3" w14:textId="77777777" w:rsidR="00B71484" w:rsidRPr="00CF045C" w:rsidRDefault="00B71484" w:rsidP="00CF045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CF045C">
              <w:rPr>
                <w:rFonts w:cs="Arial"/>
                <w:sz w:val="24"/>
                <w:szCs w:val="24"/>
              </w:rPr>
              <w:t>90</w:t>
            </w:r>
          </w:p>
        </w:tc>
      </w:tr>
      <w:tr w:rsidR="00B71484" w:rsidRPr="00CF045C" w14:paraId="6842046C" w14:textId="77777777" w:rsidTr="00570DA5">
        <w:trPr>
          <w:trHeight w:val="360"/>
        </w:trPr>
        <w:tc>
          <w:tcPr>
            <w:tcW w:w="521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61B0A" w14:textId="77777777" w:rsidR="00B71484" w:rsidRPr="00CF045C" w:rsidRDefault="00B71484" w:rsidP="00CF045C">
            <w:pPr>
              <w:pStyle w:val="Nagwek2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Punkty ECTS za przedmiot</w:t>
            </w:r>
          </w:p>
        </w:tc>
        <w:tc>
          <w:tcPr>
            <w:tcW w:w="54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82361" w14:textId="77777777" w:rsidR="00B71484" w:rsidRPr="00CF045C" w:rsidRDefault="00B71484" w:rsidP="00CF045C">
            <w:pPr>
              <w:pStyle w:val="Nagwek3"/>
              <w:spacing w:line="36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CF045C">
              <w:rPr>
                <w:rFonts w:ascii="Arial" w:hAnsi="Arial" w:cs="Arial"/>
                <w:b w:val="0"/>
                <w:bCs w:val="0"/>
              </w:rPr>
              <w:t>3,6</w:t>
            </w:r>
          </w:p>
        </w:tc>
      </w:tr>
    </w:tbl>
    <w:p w14:paraId="2C3FC401" w14:textId="7B1D5239" w:rsidR="00537700" w:rsidRPr="00CF045C" w:rsidRDefault="00537700" w:rsidP="00244C9F">
      <w:pPr>
        <w:spacing w:after="0" w:line="360" w:lineRule="auto"/>
        <w:ind w:left="0"/>
        <w:rPr>
          <w:rFonts w:cs="Arial"/>
          <w:sz w:val="24"/>
          <w:szCs w:val="24"/>
        </w:rPr>
      </w:pPr>
    </w:p>
    <w:sectPr w:rsidR="00537700" w:rsidRPr="00CF045C" w:rsidSect="004E0F06">
      <w:pgSz w:w="11906" w:h="16838"/>
      <w:pgMar w:top="993" w:right="720" w:bottom="567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Pracownik" w:date="2025-09-15T10:22:00Z" w:initials="P">
    <w:p w14:paraId="48F505AC" w14:textId="7AE78447" w:rsidR="007133B1" w:rsidRDefault="007133B1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505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505AC" w16cid:durableId="2CB44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E1F8" w14:textId="77777777" w:rsidR="00EC5B6C" w:rsidRDefault="00EC5B6C" w:rsidP="00BF353E">
      <w:pPr>
        <w:spacing w:after="0" w:line="240" w:lineRule="auto"/>
      </w:pPr>
      <w:r>
        <w:separator/>
      </w:r>
    </w:p>
  </w:endnote>
  <w:endnote w:type="continuationSeparator" w:id="0">
    <w:p w14:paraId="40092CA4" w14:textId="77777777" w:rsidR="00EC5B6C" w:rsidRDefault="00EC5B6C" w:rsidP="00BF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5059" w14:textId="77777777" w:rsidR="00EC5B6C" w:rsidRDefault="00EC5B6C" w:rsidP="00BF353E">
      <w:pPr>
        <w:spacing w:after="0" w:line="240" w:lineRule="auto"/>
      </w:pPr>
      <w:r>
        <w:separator/>
      </w:r>
    </w:p>
  </w:footnote>
  <w:footnote w:type="continuationSeparator" w:id="0">
    <w:p w14:paraId="38DD61FD" w14:textId="77777777" w:rsidR="00EC5B6C" w:rsidRDefault="00EC5B6C" w:rsidP="00BF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12AFE"/>
    <w:multiLevelType w:val="hybridMultilevel"/>
    <w:tmpl w:val="1196190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37C4E80"/>
    <w:multiLevelType w:val="hybridMultilevel"/>
    <w:tmpl w:val="EE90CB54"/>
    <w:lvl w:ilvl="0" w:tplc="0A1AF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2911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14DDA"/>
    <w:multiLevelType w:val="hybridMultilevel"/>
    <w:tmpl w:val="CFC8C902"/>
    <w:lvl w:ilvl="0" w:tplc="EA9AD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7A0"/>
    <w:multiLevelType w:val="hybridMultilevel"/>
    <w:tmpl w:val="9FF4B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80541"/>
    <w:multiLevelType w:val="multilevel"/>
    <w:tmpl w:val="5B8C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51C48"/>
    <w:multiLevelType w:val="hybridMultilevel"/>
    <w:tmpl w:val="3710CD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1EB7EF5"/>
    <w:multiLevelType w:val="hybridMultilevel"/>
    <w:tmpl w:val="1058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439"/>
    <w:multiLevelType w:val="hybridMultilevel"/>
    <w:tmpl w:val="7946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66C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D78C5"/>
    <w:multiLevelType w:val="hybridMultilevel"/>
    <w:tmpl w:val="8946E9AE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95C72F3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5033"/>
    <w:multiLevelType w:val="hybridMultilevel"/>
    <w:tmpl w:val="A1EE9A2C"/>
    <w:lvl w:ilvl="0" w:tplc="E1787BE6">
      <w:start w:val="1"/>
      <w:numFmt w:val="decimal"/>
      <w:lvlText w:val="%1."/>
      <w:lvlJc w:val="left"/>
      <w:pPr>
        <w:ind w:left="689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2FEC1DF2"/>
    <w:multiLevelType w:val="hybridMultilevel"/>
    <w:tmpl w:val="FD124A18"/>
    <w:lvl w:ilvl="0" w:tplc="C3BEE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8111CBA"/>
    <w:multiLevelType w:val="hybridMultilevel"/>
    <w:tmpl w:val="AF700EA2"/>
    <w:lvl w:ilvl="0" w:tplc="AC02602E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53BC"/>
    <w:multiLevelType w:val="hybridMultilevel"/>
    <w:tmpl w:val="19C4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04F"/>
    <w:multiLevelType w:val="hybridMultilevel"/>
    <w:tmpl w:val="1FC4090C"/>
    <w:lvl w:ilvl="0" w:tplc="640C7C14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10" w:hanging="360"/>
      </w:pPr>
    </w:lvl>
    <w:lvl w:ilvl="2" w:tplc="0415001B">
      <w:start w:val="1"/>
      <w:numFmt w:val="lowerRoman"/>
      <w:lvlText w:val="%3."/>
      <w:lvlJc w:val="right"/>
      <w:pPr>
        <w:ind w:left="1630" w:hanging="180"/>
      </w:pPr>
    </w:lvl>
    <w:lvl w:ilvl="3" w:tplc="0415000F">
      <w:start w:val="1"/>
      <w:numFmt w:val="decimal"/>
      <w:lvlText w:val="%4."/>
      <w:lvlJc w:val="left"/>
      <w:pPr>
        <w:ind w:left="2350" w:hanging="360"/>
      </w:pPr>
    </w:lvl>
    <w:lvl w:ilvl="4" w:tplc="04150019">
      <w:start w:val="1"/>
      <w:numFmt w:val="lowerLetter"/>
      <w:lvlText w:val="%5."/>
      <w:lvlJc w:val="left"/>
      <w:pPr>
        <w:ind w:left="3070" w:hanging="360"/>
      </w:pPr>
    </w:lvl>
    <w:lvl w:ilvl="5" w:tplc="0415001B">
      <w:start w:val="1"/>
      <w:numFmt w:val="lowerRoman"/>
      <w:lvlText w:val="%6."/>
      <w:lvlJc w:val="right"/>
      <w:pPr>
        <w:ind w:left="3790" w:hanging="180"/>
      </w:pPr>
    </w:lvl>
    <w:lvl w:ilvl="6" w:tplc="0415000F">
      <w:start w:val="1"/>
      <w:numFmt w:val="decimal"/>
      <w:lvlText w:val="%7."/>
      <w:lvlJc w:val="left"/>
      <w:pPr>
        <w:ind w:left="4510" w:hanging="360"/>
      </w:pPr>
    </w:lvl>
    <w:lvl w:ilvl="7" w:tplc="04150019">
      <w:start w:val="1"/>
      <w:numFmt w:val="lowerLetter"/>
      <w:lvlText w:val="%8."/>
      <w:lvlJc w:val="left"/>
      <w:pPr>
        <w:ind w:left="5230" w:hanging="360"/>
      </w:pPr>
    </w:lvl>
    <w:lvl w:ilvl="8" w:tplc="0415001B">
      <w:start w:val="1"/>
      <w:numFmt w:val="lowerRoman"/>
      <w:lvlText w:val="%9."/>
      <w:lvlJc w:val="right"/>
      <w:pPr>
        <w:ind w:left="5950" w:hanging="180"/>
      </w:pPr>
    </w:lvl>
  </w:abstractNum>
  <w:abstractNum w:abstractNumId="18" w15:restartNumberingAfterBreak="0">
    <w:nsid w:val="4C51132B"/>
    <w:multiLevelType w:val="hybridMultilevel"/>
    <w:tmpl w:val="150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3199"/>
    <w:multiLevelType w:val="multilevel"/>
    <w:tmpl w:val="E4E496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3ED6D15"/>
    <w:multiLevelType w:val="multilevel"/>
    <w:tmpl w:val="1CCAE0B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49E7323"/>
    <w:multiLevelType w:val="hybridMultilevel"/>
    <w:tmpl w:val="BE16EC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56147CC7"/>
    <w:multiLevelType w:val="multilevel"/>
    <w:tmpl w:val="55727F0E"/>
    <w:lvl w:ilvl="0">
      <w:start w:val="1"/>
      <w:numFmt w:val="decimal"/>
      <w:lvlText w:val="%1."/>
      <w:lvlJc w:val="left"/>
      <w:pPr>
        <w:ind w:left="689" w:hanging="360"/>
      </w:pPr>
      <w:rPr>
        <w:rFonts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E203199"/>
    <w:multiLevelType w:val="hybridMultilevel"/>
    <w:tmpl w:val="CC22F1E6"/>
    <w:lvl w:ilvl="0" w:tplc="CE9A8F94">
      <w:start w:val="1"/>
      <w:numFmt w:val="decimal"/>
      <w:lvlText w:val="%1.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43586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0A418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8E320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807DC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8E9C8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4F5C0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8E19A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7176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4F677C"/>
    <w:multiLevelType w:val="hybridMultilevel"/>
    <w:tmpl w:val="7946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21A04"/>
    <w:multiLevelType w:val="hybridMultilevel"/>
    <w:tmpl w:val="7F1CE2D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3575267"/>
    <w:multiLevelType w:val="hybridMultilevel"/>
    <w:tmpl w:val="E022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0C35"/>
    <w:multiLevelType w:val="hybridMultilevel"/>
    <w:tmpl w:val="EBC2FD2E"/>
    <w:lvl w:ilvl="0" w:tplc="E4BC7BC6">
      <w:start w:val="1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5B77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02035"/>
    <w:multiLevelType w:val="hybridMultilevel"/>
    <w:tmpl w:val="9FF4B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256BB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30F6E"/>
    <w:multiLevelType w:val="hybridMultilevel"/>
    <w:tmpl w:val="4E8A57BC"/>
    <w:lvl w:ilvl="0" w:tplc="7FC62D7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E2A24"/>
    <w:multiLevelType w:val="hybridMultilevel"/>
    <w:tmpl w:val="9CAA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66EB5"/>
    <w:multiLevelType w:val="hybridMultilevel"/>
    <w:tmpl w:val="C9A681FA"/>
    <w:lvl w:ilvl="0" w:tplc="809E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25EC6"/>
    <w:multiLevelType w:val="hybridMultilevel"/>
    <w:tmpl w:val="A7DA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70D80"/>
    <w:multiLevelType w:val="multilevel"/>
    <w:tmpl w:val="335C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F1340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3618FA"/>
    <w:multiLevelType w:val="hybridMultilevel"/>
    <w:tmpl w:val="F678EE0C"/>
    <w:lvl w:ilvl="0" w:tplc="DAAC8E88">
      <w:start w:val="1"/>
      <w:numFmt w:val="decimal"/>
      <w:lvlText w:val="%1."/>
      <w:lvlJc w:val="left"/>
      <w:pPr>
        <w:ind w:left="710" w:hanging="540"/>
      </w:pPr>
    </w:lvl>
    <w:lvl w:ilvl="1" w:tplc="D2325E16">
      <w:start w:val="1"/>
      <w:numFmt w:val="decimal"/>
      <w:lvlText w:val="%2)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79383164"/>
    <w:multiLevelType w:val="multilevel"/>
    <w:tmpl w:val="28C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CC2C63"/>
    <w:multiLevelType w:val="hybridMultilevel"/>
    <w:tmpl w:val="19A08A7E"/>
    <w:lvl w:ilvl="0" w:tplc="AE9E87C0">
      <w:start w:val="1"/>
      <w:numFmt w:val="decimal"/>
      <w:lvlText w:val="%1."/>
      <w:lvlJc w:val="left"/>
      <w:pPr>
        <w:ind w:left="548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76037C">
      <w:start w:val="1"/>
      <w:numFmt w:val="lowerLetter"/>
      <w:lvlText w:val="%2"/>
      <w:lvlJc w:val="left"/>
      <w:pPr>
        <w:ind w:left="1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A58E0">
      <w:start w:val="1"/>
      <w:numFmt w:val="lowerRoman"/>
      <w:lvlText w:val="%3"/>
      <w:lvlJc w:val="left"/>
      <w:pPr>
        <w:ind w:left="2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921022">
      <w:start w:val="1"/>
      <w:numFmt w:val="decimal"/>
      <w:lvlText w:val="%4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FAF64A">
      <w:start w:val="1"/>
      <w:numFmt w:val="lowerLetter"/>
      <w:lvlText w:val="%5"/>
      <w:lvlJc w:val="left"/>
      <w:pPr>
        <w:ind w:left="3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CB4B8">
      <w:start w:val="1"/>
      <w:numFmt w:val="lowerRoman"/>
      <w:lvlText w:val="%6"/>
      <w:lvlJc w:val="left"/>
      <w:pPr>
        <w:ind w:left="4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8FBB8">
      <w:start w:val="1"/>
      <w:numFmt w:val="decimal"/>
      <w:lvlText w:val="%7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08776">
      <w:start w:val="1"/>
      <w:numFmt w:val="lowerLetter"/>
      <w:lvlText w:val="%8"/>
      <w:lvlJc w:val="left"/>
      <w:pPr>
        <w:ind w:left="5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4A8FE">
      <w:start w:val="1"/>
      <w:numFmt w:val="lowerRoman"/>
      <w:lvlText w:val="%9"/>
      <w:lvlJc w:val="left"/>
      <w:pPr>
        <w:ind w:left="6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935C35"/>
    <w:multiLevelType w:val="hybridMultilevel"/>
    <w:tmpl w:val="6D14065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7C9400B7"/>
    <w:multiLevelType w:val="hybridMultilevel"/>
    <w:tmpl w:val="C5F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3087E"/>
    <w:multiLevelType w:val="hybridMultilevel"/>
    <w:tmpl w:val="D48E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3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</w:num>
  <w:num w:numId="13">
    <w:abstractNumId w:val="25"/>
  </w:num>
  <w:num w:numId="14">
    <w:abstractNumId w:val="1"/>
  </w:num>
  <w:num w:numId="15">
    <w:abstractNumId w:val="40"/>
  </w:num>
  <w:num w:numId="16">
    <w:abstractNumId w:val="13"/>
  </w:num>
  <w:num w:numId="17">
    <w:abstractNumId w:val="15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3"/>
  </w:num>
  <w:num w:numId="22">
    <w:abstractNumId w:val="0"/>
  </w:num>
  <w:num w:numId="23">
    <w:abstractNumId w:val="14"/>
  </w:num>
  <w:num w:numId="24">
    <w:abstractNumId w:val="18"/>
  </w:num>
  <w:num w:numId="25">
    <w:abstractNumId w:val="2"/>
  </w:num>
  <w:num w:numId="26">
    <w:abstractNumId w:val="22"/>
  </w:num>
  <w:num w:numId="27">
    <w:abstractNumId w:val="20"/>
  </w:num>
  <w:num w:numId="28">
    <w:abstractNumId w:val="19"/>
  </w:num>
  <w:num w:numId="29">
    <w:abstractNumId w:val="39"/>
  </w:num>
  <w:num w:numId="30">
    <w:abstractNumId w:val="23"/>
  </w:num>
  <w:num w:numId="31">
    <w:abstractNumId w:val="32"/>
  </w:num>
  <w:num w:numId="32">
    <w:abstractNumId w:val="42"/>
  </w:num>
  <w:num w:numId="33">
    <w:abstractNumId w:val="35"/>
  </w:num>
  <w:num w:numId="34">
    <w:abstractNumId w:val="38"/>
  </w:num>
  <w:num w:numId="35">
    <w:abstractNumId w:val="6"/>
  </w:num>
  <w:num w:numId="36">
    <w:abstractNumId w:val="26"/>
  </w:num>
  <w:num w:numId="37">
    <w:abstractNumId w:val="8"/>
  </w:num>
  <w:num w:numId="38">
    <w:abstractNumId w:val="24"/>
  </w:num>
  <w:num w:numId="39">
    <w:abstractNumId w:val="29"/>
  </w:num>
  <w:num w:numId="40">
    <w:abstractNumId w:val="16"/>
  </w:num>
  <w:num w:numId="41">
    <w:abstractNumId w:val="4"/>
  </w:num>
  <w:num w:numId="42">
    <w:abstractNumId w:val="9"/>
  </w:num>
  <w:num w:numId="43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D2"/>
    <w:rsid w:val="000065A1"/>
    <w:rsid w:val="0001534D"/>
    <w:rsid w:val="0002304F"/>
    <w:rsid w:val="00023F3E"/>
    <w:rsid w:val="000308BE"/>
    <w:rsid w:val="000403AB"/>
    <w:rsid w:val="00040A29"/>
    <w:rsid w:val="0007410F"/>
    <w:rsid w:val="000843FE"/>
    <w:rsid w:val="000954DF"/>
    <w:rsid w:val="000B7C5F"/>
    <w:rsid w:val="000C5719"/>
    <w:rsid w:val="000E3119"/>
    <w:rsid w:val="000E45E0"/>
    <w:rsid w:val="000E4E6A"/>
    <w:rsid w:val="000E4F3B"/>
    <w:rsid w:val="000F2AD9"/>
    <w:rsid w:val="001029C9"/>
    <w:rsid w:val="00124E8C"/>
    <w:rsid w:val="00142AD2"/>
    <w:rsid w:val="001A0879"/>
    <w:rsid w:val="001B453A"/>
    <w:rsid w:val="001E3140"/>
    <w:rsid w:val="001F4D76"/>
    <w:rsid w:val="00221164"/>
    <w:rsid w:val="00244C9F"/>
    <w:rsid w:val="00265458"/>
    <w:rsid w:val="002854DD"/>
    <w:rsid w:val="00286260"/>
    <w:rsid w:val="00286615"/>
    <w:rsid w:val="0029557B"/>
    <w:rsid w:val="002A2DB4"/>
    <w:rsid w:val="002A7512"/>
    <w:rsid w:val="002B4E24"/>
    <w:rsid w:val="002B5FD6"/>
    <w:rsid w:val="002E6CC3"/>
    <w:rsid w:val="002E738D"/>
    <w:rsid w:val="00320E34"/>
    <w:rsid w:val="00324CB0"/>
    <w:rsid w:val="003305DF"/>
    <w:rsid w:val="003339A1"/>
    <w:rsid w:val="00344470"/>
    <w:rsid w:val="00344D36"/>
    <w:rsid w:val="0034698E"/>
    <w:rsid w:val="00351371"/>
    <w:rsid w:val="00376C7B"/>
    <w:rsid w:val="003920F2"/>
    <w:rsid w:val="003B0884"/>
    <w:rsid w:val="003B2AA8"/>
    <w:rsid w:val="003C0D85"/>
    <w:rsid w:val="003E683C"/>
    <w:rsid w:val="00414735"/>
    <w:rsid w:val="00426189"/>
    <w:rsid w:val="00436854"/>
    <w:rsid w:val="00437340"/>
    <w:rsid w:val="00473182"/>
    <w:rsid w:val="00485746"/>
    <w:rsid w:val="0049178A"/>
    <w:rsid w:val="004A4A6A"/>
    <w:rsid w:val="004A5B3D"/>
    <w:rsid w:val="004B2120"/>
    <w:rsid w:val="004D436C"/>
    <w:rsid w:val="004E0F06"/>
    <w:rsid w:val="004E212C"/>
    <w:rsid w:val="005057F8"/>
    <w:rsid w:val="00514CAF"/>
    <w:rsid w:val="00535F89"/>
    <w:rsid w:val="00537700"/>
    <w:rsid w:val="00564CE5"/>
    <w:rsid w:val="00565DE2"/>
    <w:rsid w:val="00567ED4"/>
    <w:rsid w:val="00572F89"/>
    <w:rsid w:val="00574DB5"/>
    <w:rsid w:val="005C7D8B"/>
    <w:rsid w:val="005D07E8"/>
    <w:rsid w:val="005D74F4"/>
    <w:rsid w:val="005E54FC"/>
    <w:rsid w:val="005F5DA6"/>
    <w:rsid w:val="0061442D"/>
    <w:rsid w:val="006144DA"/>
    <w:rsid w:val="0062011C"/>
    <w:rsid w:val="006227B8"/>
    <w:rsid w:val="006345A1"/>
    <w:rsid w:val="00637586"/>
    <w:rsid w:val="00674F30"/>
    <w:rsid w:val="006B2F12"/>
    <w:rsid w:val="006C0A43"/>
    <w:rsid w:val="006C5103"/>
    <w:rsid w:val="006D1506"/>
    <w:rsid w:val="006D457E"/>
    <w:rsid w:val="00705DD1"/>
    <w:rsid w:val="00707D6A"/>
    <w:rsid w:val="007133B1"/>
    <w:rsid w:val="007164EF"/>
    <w:rsid w:val="0072296A"/>
    <w:rsid w:val="007264E1"/>
    <w:rsid w:val="00733FC8"/>
    <w:rsid w:val="007412C3"/>
    <w:rsid w:val="00743686"/>
    <w:rsid w:val="00753B07"/>
    <w:rsid w:val="00755EF6"/>
    <w:rsid w:val="007979D8"/>
    <w:rsid w:val="007A7629"/>
    <w:rsid w:val="007C2631"/>
    <w:rsid w:val="007C2B28"/>
    <w:rsid w:val="007C6982"/>
    <w:rsid w:val="007D19A3"/>
    <w:rsid w:val="007D65F9"/>
    <w:rsid w:val="007E05FB"/>
    <w:rsid w:val="00800E34"/>
    <w:rsid w:val="00822FF9"/>
    <w:rsid w:val="00841A22"/>
    <w:rsid w:val="008474BB"/>
    <w:rsid w:val="00854AC1"/>
    <w:rsid w:val="0086168F"/>
    <w:rsid w:val="00867D33"/>
    <w:rsid w:val="00874D1B"/>
    <w:rsid w:val="00876091"/>
    <w:rsid w:val="008A46A0"/>
    <w:rsid w:val="008B7F46"/>
    <w:rsid w:val="008C09BC"/>
    <w:rsid w:val="008D221C"/>
    <w:rsid w:val="008D4DFE"/>
    <w:rsid w:val="008E00D9"/>
    <w:rsid w:val="008E2EE4"/>
    <w:rsid w:val="00900F8D"/>
    <w:rsid w:val="0090514A"/>
    <w:rsid w:val="0091589C"/>
    <w:rsid w:val="00917211"/>
    <w:rsid w:val="00923A0F"/>
    <w:rsid w:val="00930748"/>
    <w:rsid w:val="00941369"/>
    <w:rsid w:val="00947B75"/>
    <w:rsid w:val="00957328"/>
    <w:rsid w:val="00960126"/>
    <w:rsid w:val="009607BD"/>
    <w:rsid w:val="0097003C"/>
    <w:rsid w:val="00980D6B"/>
    <w:rsid w:val="009841F2"/>
    <w:rsid w:val="009A77E7"/>
    <w:rsid w:val="009C1095"/>
    <w:rsid w:val="009C5BC2"/>
    <w:rsid w:val="009C62ED"/>
    <w:rsid w:val="009E01A5"/>
    <w:rsid w:val="009E2751"/>
    <w:rsid w:val="009F08B9"/>
    <w:rsid w:val="00A0433B"/>
    <w:rsid w:val="00A143FC"/>
    <w:rsid w:val="00A45225"/>
    <w:rsid w:val="00A45977"/>
    <w:rsid w:val="00A907ED"/>
    <w:rsid w:val="00AA51F1"/>
    <w:rsid w:val="00AB19F1"/>
    <w:rsid w:val="00AC623E"/>
    <w:rsid w:val="00AC6783"/>
    <w:rsid w:val="00AD67EC"/>
    <w:rsid w:val="00AF2AE1"/>
    <w:rsid w:val="00B12D4D"/>
    <w:rsid w:val="00B1384A"/>
    <w:rsid w:val="00B154B4"/>
    <w:rsid w:val="00B2052E"/>
    <w:rsid w:val="00B42150"/>
    <w:rsid w:val="00B4585F"/>
    <w:rsid w:val="00B7109D"/>
    <w:rsid w:val="00B71484"/>
    <w:rsid w:val="00B84C4E"/>
    <w:rsid w:val="00B84DAD"/>
    <w:rsid w:val="00B8645D"/>
    <w:rsid w:val="00B915B6"/>
    <w:rsid w:val="00B916BC"/>
    <w:rsid w:val="00BD6286"/>
    <w:rsid w:val="00BE4999"/>
    <w:rsid w:val="00BE65FC"/>
    <w:rsid w:val="00BF353E"/>
    <w:rsid w:val="00BF769A"/>
    <w:rsid w:val="00C16BE6"/>
    <w:rsid w:val="00C303F9"/>
    <w:rsid w:val="00C51EEC"/>
    <w:rsid w:val="00C5768E"/>
    <w:rsid w:val="00C57E76"/>
    <w:rsid w:val="00C6241B"/>
    <w:rsid w:val="00C678A7"/>
    <w:rsid w:val="00C84A5F"/>
    <w:rsid w:val="00C9059E"/>
    <w:rsid w:val="00C92164"/>
    <w:rsid w:val="00C941B9"/>
    <w:rsid w:val="00C97FD9"/>
    <w:rsid w:val="00CA624D"/>
    <w:rsid w:val="00CB3600"/>
    <w:rsid w:val="00CC2264"/>
    <w:rsid w:val="00CC27C2"/>
    <w:rsid w:val="00CC50F0"/>
    <w:rsid w:val="00CE4FCF"/>
    <w:rsid w:val="00CF045C"/>
    <w:rsid w:val="00CF32EF"/>
    <w:rsid w:val="00D06952"/>
    <w:rsid w:val="00D260CC"/>
    <w:rsid w:val="00D564B0"/>
    <w:rsid w:val="00D57863"/>
    <w:rsid w:val="00D947A0"/>
    <w:rsid w:val="00DB4522"/>
    <w:rsid w:val="00DB7B98"/>
    <w:rsid w:val="00DC26F2"/>
    <w:rsid w:val="00DC58C4"/>
    <w:rsid w:val="00E029BC"/>
    <w:rsid w:val="00E21EE0"/>
    <w:rsid w:val="00E34A9E"/>
    <w:rsid w:val="00E42ACD"/>
    <w:rsid w:val="00E63975"/>
    <w:rsid w:val="00E7490F"/>
    <w:rsid w:val="00EA17F1"/>
    <w:rsid w:val="00EB23E8"/>
    <w:rsid w:val="00EB4CAA"/>
    <w:rsid w:val="00EC5B6C"/>
    <w:rsid w:val="00EE50FA"/>
    <w:rsid w:val="00EF52F0"/>
    <w:rsid w:val="00F03EFD"/>
    <w:rsid w:val="00F133D3"/>
    <w:rsid w:val="00F144A0"/>
    <w:rsid w:val="00F1635F"/>
    <w:rsid w:val="00F42E8B"/>
    <w:rsid w:val="00F51E58"/>
    <w:rsid w:val="00F66F56"/>
    <w:rsid w:val="00F71925"/>
    <w:rsid w:val="00F83B6D"/>
    <w:rsid w:val="00F93FAF"/>
    <w:rsid w:val="00FA7F42"/>
    <w:rsid w:val="00FC6BF9"/>
    <w:rsid w:val="00FD4119"/>
    <w:rsid w:val="00FE5389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8BE45"/>
  <w15:docId w15:val="{A8CB4E4F-DA06-4844-81F3-FCE5AB6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211"/>
    <w:pPr>
      <w:spacing w:before="120" w:after="120" w:line="288" w:lineRule="auto"/>
      <w:ind w:left="170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4F4"/>
    <w:pPr>
      <w:keepNext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qFormat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qFormat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5D74F4"/>
    <w:rPr>
      <w:rFonts w:ascii="Arial" w:hAnsi="Arial"/>
      <w:b/>
      <w:bCs/>
      <w:kern w:val="32"/>
      <w:sz w:val="22"/>
      <w:szCs w:val="3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5C7D8B"/>
    <w:pPr>
      <w:autoSpaceDE w:val="0"/>
      <w:autoSpaceDN w:val="0"/>
      <w:adjustRightInd w:val="0"/>
      <w:spacing w:line="240" w:lineRule="auto"/>
    </w:pPr>
    <w:rPr>
      <w:rFonts w:cs="Arial"/>
      <w:b/>
      <w:color w:val="000000"/>
    </w:rPr>
  </w:style>
  <w:style w:type="character" w:customStyle="1" w:styleId="TytukomrkiZnak">
    <w:name w:val="Tytuł komórki Znak"/>
    <w:basedOn w:val="Domylnaczcionkaakapitu"/>
    <w:link w:val="Tytukomrki"/>
    <w:qFormat/>
    <w:rsid w:val="005C7D8B"/>
    <w:rPr>
      <w:rFonts w:ascii="Arial" w:eastAsia="Calibri" w:hAnsi="Arial" w:cs="Arial"/>
      <w:b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353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353E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5D74F4"/>
    <w:rPr>
      <w:rFonts w:ascii="Arial" w:eastAsia="Calibri" w:hAnsi="Arial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59E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54DD"/>
    <w:pPr>
      <w:numPr>
        <w:numId w:val="17"/>
      </w:numPr>
      <w:tabs>
        <w:tab w:val="right" w:leader="dot" w:pos="10456"/>
      </w:tabs>
      <w:spacing w:after="100"/>
      <w:ind w:left="426"/>
    </w:pPr>
  </w:style>
  <w:style w:type="paragraph" w:styleId="Tytu">
    <w:name w:val="Title"/>
    <w:basedOn w:val="Normalny"/>
    <w:next w:val="Normalny"/>
    <w:link w:val="TytuZnak"/>
    <w:uiPriority w:val="10"/>
    <w:qFormat/>
    <w:rsid w:val="00C9059E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9059E"/>
    <w:rPr>
      <w:rFonts w:ascii="Arial" w:eastAsiaTheme="majorEastAsia" w:hAnsi="Arial" w:cstheme="majorBidi"/>
      <w:b/>
      <w:spacing w:val="-10"/>
      <w:kern w:val="28"/>
      <w:sz w:val="22"/>
      <w:szCs w:val="56"/>
      <w:lang w:eastAsia="en-US"/>
    </w:rPr>
  </w:style>
  <w:style w:type="paragraph" w:customStyle="1" w:styleId="sylabusyspistreci">
    <w:name w:val="sylabusy spis treści"/>
    <w:basedOn w:val="Spistreci1"/>
    <w:autoRedefine/>
    <w:qFormat/>
    <w:rsid w:val="00917211"/>
    <w:pPr>
      <w:tabs>
        <w:tab w:val="right" w:leader="dot" w:pos="10763"/>
      </w:tabs>
      <w:spacing w:before="240" w:after="120"/>
    </w:pPr>
    <w:rPr>
      <w:rFonts w:eastAsia="Times New Roman" w:cs="Arial"/>
      <w:b/>
      <w:bCs/>
      <w:noProof/>
    </w:rPr>
  </w:style>
  <w:style w:type="character" w:customStyle="1" w:styleId="Cytat1">
    <w:name w:val="Cytat1"/>
    <w:rsid w:val="008D4DFE"/>
    <w:rPr>
      <w:i/>
      <w:iCs/>
    </w:rPr>
  </w:style>
  <w:style w:type="character" w:customStyle="1" w:styleId="shorttext">
    <w:name w:val="short_text"/>
    <w:rsid w:val="00E63975"/>
  </w:style>
  <w:style w:type="character" w:customStyle="1" w:styleId="hps">
    <w:name w:val="hps"/>
    <w:rsid w:val="00E63975"/>
  </w:style>
  <w:style w:type="character" w:styleId="HTML-cytat">
    <w:name w:val="HTML Cite"/>
    <w:basedOn w:val="Domylnaczcionkaakapitu"/>
    <w:uiPriority w:val="99"/>
    <w:rsid w:val="00426189"/>
    <w:rPr>
      <w:rFonts w:cs="Times New Roman"/>
      <w:color w:val="009933"/>
    </w:rPr>
  </w:style>
  <w:style w:type="paragraph" w:styleId="Spistreci2">
    <w:name w:val="toc 2"/>
    <w:basedOn w:val="Normalny"/>
    <w:next w:val="Normalny"/>
    <w:autoRedefine/>
    <w:uiPriority w:val="39"/>
    <w:unhideWhenUsed/>
    <w:rsid w:val="004A5B3D"/>
    <w:pPr>
      <w:tabs>
        <w:tab w:val="right" w:leader="dot" w:pos="10456"/>
      </w:tabs>
      <w:spacing w:after="100"/>
      <w:ind w:left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917211"/>
    <w:pPr>
      <w:spacing w:after="100"/>
      <w:ind w:left="440"/>
    </w:pPr>
  </w:style>
  <w:style w:type="paragraph" w:customStyle="1" w:styleId="aasyl1">
    <w:name w:val="aasyl1"/>
    <w:basedOn w:val="Nagwekspisutreci"/>
    <w:autoRedefine/>
    <w:qFormat/>
    <w:rsid w:val="002854DD"/>
    <w:rPr>
      <w:rFonts w:ascii="Arial" w:hAnsi="Arial"/>
      <w:b/>
      <w:bCs/>
      <w:color w:val="000000"/>
      <w:sz w:val="24"/>
    </w:rPr>
  </w:style>
  <w:style w:type="paragraph" w:customStyle="1" w:styleId="aasyl2">
    <w:name w:val="aasyl2"/>
    <w:basedOn w:val="aasyl1"/>
    <w:autoRedefine/>
    <w:qFormat/>
    <w:rsid w:val="002854DD"/>
    <w:rPr>
      <w:b w:val="0"/>
    </w:rPr>
  </w:style>
  <w:style w:type="paragraph" w:styleId="Tekstdymka">
    <w:name w:val="Balloon Text"/>
    <w:basedOn w:val="Normalny"/>
    <w:link w:val="TekstdymkaZnak"/>
    <w:semiHidden/>
    <w:rsid w:val="00537700"/>
    <w:pPr>
      <w:spacing w:before="0" w:after="200" w:line="276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7700"/>
    <w:rPr>
      <w:rFonts w:ascii="Tahoma" w:eastAsia="Calibri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71484"/>
    <w:rPr>
      <w:color w:val="0000FF"/>
      <w:u w:val="single"/>
    </w:rPr>
  </w:style>
  <w:style w:type="character" w:customStyle="1" w:styleId="WW8Num1z7">
    <w:name w:val="WW8Num1z7"/>
    <w:qFormat/>
    <w:rsid w:val="00B71484"/>
  </w:style>
  <w:style w:type="character" w:customStyle="1" w:styleId="NagwekZnak1">
    <w:name w:val="Nagłówek Znak1"/>
    <w:basedOn w:val="Domylnaczcionkaakapitu"/>
    <w:uiPriority w:val="99"/>
    <w:semiHidden/>
    <w:rsid w:val="00B71484"/>
    <w:rPr>
      <w:rFonts w:ascii="Arial" w:eastAsia="Calibri" w:hAnsi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71484"/>
    <w:pPr>
      <w:spacing w:before="0"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71484"/>
    <w:rPr>
      <w:rFonts w:ascii="Arial" w:eastAsia="Calibri" w:hAnsi="Arial"/>
      <w:sz w:val="22"/>
      <w:szCs w:val="22"/>
      <w:lang w:eastAsia="en-US"/>
    </w:rPr>
  </w:style>
  <w:style w:type="paragraph" w:styleId="Lista">
    <w:name w:val="List"/>
    <w:basedOn w:val="Tekstpodstawowy"/>
    <w:rsid w:val="00B71484"/>
    <w:rPr>
      <w:rFonts w:cs="Mangal"/>
    </w:rPr>
  </w:style>
  <w:style w:type="paragraph" w:styleId="Legenda">
    <w:name w:val="caption"/>
    <w:basedOn w:val="Normalny"/>
    <w:qFormat/>
    <w:rsid w:val="00B71484"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1484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B71484"/>
  </w:style>
  <w:style w:type="character" w:customStyle="1" w:styleId="StopkaZnak1">
    <w:name w:val="Stopka Znak1"/>
    <w:basedOn w:val="Domylnaczcionkaakapitu"/>
    <w:uiPriority w:val="99"/>
    <w:semiHidden/>
    <w:rsid w:val="00B71484"/>
    <w:rPr>
      <w:rFonts w:ascii="Arial" w:eastAsia="Calibri" w:hAnsi="Arial"/>
      <w:sz w:val="22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B7148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-wstpniesformatowany">
    <w:name w:val="HTML Preformatted"/>
    <w:basedOn w:val="Normalny"/>
    <w:link w:val="HTML-wstpniesformatowanyZnak"/>
    <w:qFormat/>
    <w:rsid w:val="00B71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 w:line="240" w:lineRule="auto"/>
      <w:ind w:left="0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1484"/>
    <w:rPr>
      <w:rFonts w:ascii="Courier New" w:hAnsi="Courier New" w:cs="Courier New"/>
      <w:color w:val="00000A"/>
      <w:lang w:eastAsia="zh-CN"/>
    </w:rPr>
  </w:style>
  <w:style w:type="character" w:customStyle="1" w:styleId="wrtext">
    <w:name w:val="wrtext"/>
    <w:basedOn w:val="Domylnaczcionkaakapitu"/>
    <w:rsid w:val="00B71484"/>
  </w:style>
  <w:style w:type="character" w:styleId="Odwoaniedokomentarza">
    <w:name w:val="annotation reference"/>
    <w:basedOn w:val="Domylnaczcionkaakapitu"/>
    <w:uiPriority w:val="99"/>
    <w:semiHidden/>
    <w:unhideWhenUsed/>
    <w:rsid w:val="0071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3B1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3B1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8FE2CAB-0DC7-4553-B332-3632F4FEF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D2A6B-B293-41B4-A2E1-21C645C5627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212</Words>
  <Characters>5527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przedmiotu / modułu kształcenia</vt:lpstr>
    </vt:vector>
  </TitlesOfParts>
  <Company/>
  <LinksUpToDate>false</LinksUpToDate>
  <CharactersWithSpaces>6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przedmiotu / modułu kształcenia</dc:title>
  <dc:creator>Dział Organizacji Studiów</dc:creator>
  <cp:keywords>wzory</cp:keywords>
  <cp:lastModifiedBy>Wydział Nauk Rolniczych - Sylwia Mazurek</cp:lastModifiedBy>
  <cp:revision>2</cp:revision>
  <cp:lastPrinted>2017-03-24T10:37:00Z</cp:lastPrinted>
  <dcterms:created xsi:type="dcterms:W3CDTF">2025-11-04T08:32:00Z</dcterms:created>
  <dcterms:modified xsi:type="dcterms:W3CDTF">2025-11-04T08:32:00Z</dcterms:modified>
</cp:coreProperties>
</file>